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CD" w:rsidRPr="00EC16FB" w:rsidRDefault="00EC16FB" w:rsidP="00F54B4A">
      <w:pPr>
        <w:rPr>
          <w:rFonts w:ascii="Times New Roman" w:hAnsi="Times New Roman"/>
          <w:b/>
          <w:sz w:val="28"/>
          <w:szCs w:val="28"/>
        </w:rPr>
      </w:pPr>
      <w:r w:rsidRPr="00EC16FB">
        <w:rPr>
          <w:rFonts w:ascii="Times New Roman" w:hAnsi="Times New Roman"/>
          <w:b/>
          <w:sz w:val="28"/>
          <w:szCs w:val="28"/>
        </w:rPr>
        <w:t>Введение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</w:p>
    <w:p w:rsidR="00675FCD" w:rsidRPr="00EC16FB" w:rsidRDefault="00675FCD" w:rsidP="00F54B4A">
      <w:pPr>
        <w:rPr>
          <w:rStyle w:val="apple-converted-space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Задач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люб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еняютс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чето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дъявляем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к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олитических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кономически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циальн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требований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з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ст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нструмент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обилизаци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оход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государственн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бюджет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авн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вратились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сновн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егулятор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се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оспроизводственн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цесса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лия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темп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слов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ункционирова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кономики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обложени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сегд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являлось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ажнейше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циально-экономическ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блем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люб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щества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так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как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дн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государств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ож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ойтись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без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то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а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истем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затрагива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нтерес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се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плательщиков.</w:t>
      </w:r>
    </w:p>
    <w:p w:rsidR="00675FCD" w:rsidRPr="00EC16FB" w:rsidRDefault="00675FCD" w:rsidP="00F54B4A">
      <w:pPr>
        <w:rPr>
          <w:rStyle w:val="apple-style-span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Налога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инадлежи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ешающа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оль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ормировани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оходн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част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государственн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бюджет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дставить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еб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ффективн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ункционирующ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ыноч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кономику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без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государственн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егулирова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истем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обложения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возможно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станавлива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ы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тавки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льгот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штрафны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анкции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государств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тимулиру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скоренно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звити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ажнейши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егион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траны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трасле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изводств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пособству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ешени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актуальн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л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ществ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блем.</w:t>
      </w:r>
    </w:p>
    <w:p w:rsidR="00675FCD" w:rsidRPr="00EC16FB" w:rsidRDefault="00675FCD" w:rsidP="00F54B4A">
      <w:pPr>
        <w:rPr>
          <w:rStyle w:val="apple-style-span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Применени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дни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з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кономически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етод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правле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еспече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заимосвяз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щегосударственн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нтерес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коммерческим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нтересам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дпринимателе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дприятий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зависим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едомственн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одчиненности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ор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бственност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рганизационно-правов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орм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едприятия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о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су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стат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од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оответств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сходя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рмоз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ритор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ва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зы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сс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воль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выработ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та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механиз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г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lastRenderedPageBreak/>
        <w:t>дей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р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о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астич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преме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алансирова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зны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каза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зво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и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ра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ё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уальной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бъек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туп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м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я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Це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анализир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яв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ё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и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аз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вл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ачи:</w:t>
      </w:r>
    </w:p>
    <w:p w:rsidR="00675FCD" w:rsidRPr="00EC16FB" w:rsidRDefault="0048038A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изучит</w:t>
      </w:r>
      <w:r w:rsidR="00C87256" w:rsidRPr="00EC16FB">
        <w:rPr>
          <w:rFonts w:ascii="Times New Roman" w:hAnsi="Times New Roman"/>
          <w:sz w:val="28"/>
          <w:szCs w:val="28"/>
        </w:rPr>
        <w:t>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историческ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аспек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стано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87256" w:rsidRPr="00EC16FB">
        <w:rPr>
          <w:rFonts w:ascii="Times New Roman" w:hAnsi="Times New Roman"/>
          <w:sz w:val="28"/>
          <w:szCs w:val="28"/>
        </w:rPr>
        <w:t>России</w:t>
      </w:r>
      <w:r w:rsidR="00675FCD" w:rsidRPr="00EC16FB">
        <w:rPr>
          <w:rFonts w:ascii="Times New Roman" w:hAnsi="Times New Roman"/>
          <w:sz w:val="28"/>
          <w:szCs w:val="28"/>
        </w:rPr>
        <w:t>;</w:t>
      </w:r>
    </w:p>
    <w:p w:rsidR="00675FCD" w:rsidRPr="00EC16FB" w:rsidRDefault="00675FCD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та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исти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;</w:t>
      </w:r>
    </w:p>
    <w:p w:rsidR="00675FCD" w:rsidRPr="00EC16FB" w:rsidRDefault="00675FCD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ыдел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;</w:t>
      </w:r>
    </w:p>
    <w:p w:rsidR="00675FCD" w:rsidRPr="00EC16FB" w:rsidRDefault="00675FCD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оанализир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динами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48038A" w:rsidRPr="00EC16FB">
        <w:rPr>
          <w:rFonts w:ascii="Times New Roman" w:hAnsi="Times New Roman"/>
          <w:sz w:val="28"/>
          <w:szCs w:val="28"/>
        </w:rPr>
        <w:t>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48038A" w:rsidRPr="00EC16FB">
        <w:rPr>
          <w:rFonts w:ascii="Times New Roman" w:hAnsi="Times New Roman"/>
          <w:sz w:val="28"/>
          <w:szCs w:val="28"/>
        </w:rPr>
        <w:t>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я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нден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;</w:t>
      </w:r>
    </w:p>
    <w:p w:rsidR="00675FCD" w:rsidRPr="00EC16FB" w:rsidRDefault="00675FCD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ц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;</w:t>
      </w:r>
    </w:p>
    <w:p w:rsidR="00675FCD" w:rsidRPr="00EC16FB" w:rsidRDefault="00675FCD" w:rsidP="00F54B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едлож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.</w:t>
      </w:r>
    </w:p>
    <w:p w:rsidR="00675FCD" w:rsidRPr="00EC16FB" w:rsidRDefault="00675FCD" w:rsidP="00F54B4A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ы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нтез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ук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дукц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тистическ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еорет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туп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тру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веду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отече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специалис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ублевск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О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В.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лександ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.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з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.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йбу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.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.В</w:t>
      </w:r>
      <w:r w:rsidR="0048038A"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ата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рни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Д.Г.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анс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В.Г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других</w:t>
      </w:r>
      <w:r w:rsidR="00F3298F" w:rsidRPr="00EC16FB">
        <w:rPr>
          <w:rFonts w:ascii="Times New Roman" w:hAnsi="Times New Roman"/>
          <w:sz w:val="28"/>
          <w:szCs w:val="28"/>
        </w:rPr>
        <w:t>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ублик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урнал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«Н</w:t>
      </w:r>
      <w:r w:rsidRPr="00EC16FB">
        <w:rPr>
          <w:rFonts w:ascii="Times New Roman" w:hAnsi="Times New Roman"/>
          <w:sz w:val="28"/>
          <w:szCs w:val="28"/>
        </w:rPr>
        <w:t>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48038A" w:rsidRPr="00EC16FB">
        <w:rPr>
          <w:rFonts w:ascii="Times New Roman" w:hAnsi="Times New Roman"/>
          <w:sz w:val="28"/>
          <w:szCs w:val="28"/>
        </w:rPr>
        <w:t>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«</w:t>
      </w:r>
      <w:r w:rsidR="0048038A" w:rsidRPr="00EC16FB">
        <w:rPr>
          <w:rFonts w:ascii="Times New Roman" w:hAnsi="Times New Roman"/>
          <w:bCs/>
          <w:sz w:val="28"/>
          <w:szCs w:val="28"/>
        </w:rPr>
        <w:t>Н</w:t>
      </w:r>
      <w:r w:rsidRPr="00EC16FB">
        <w:rPr>
          <w:rFonts w:ascii="Times New Roman" w:hAnsi="Times New Roman"/>
          <w:bCs/>
          <w:sz w:val="28"/>
          <w:szCs w:val="28"/>
        </w:rPr>
        <w:t>алоговая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политика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и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практика</w:t>
      </w:r>
      <w:r w:rsidR="0048038A" w:rsidRPr="00EC16FB">
        <w:rPr>
          <w:rFonts w:ascii="Times New Roman" w:hAnsi="Times New Roman"/>
          <w:bCs/>
          <w:sz w:val="28"/>
          <w:szCs w:val="28"/>
        </w:rPr>
        <w:t>»</w:t>
      </w:r>
      <w:r w:rsidRPr="00EC16FB">
        <w:rPr>
          <w:rFonts w:ascii="Times New Roman" w:hAnsi="Times New Roman"/>
          <w:bCs/>
          <w:sz w:val="28"/>
          <w:szCs w:val="28"/>
        </w:rPr>
        <w:t>;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экономические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словари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хип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.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язн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.Г.</w:t>
      </w:r>
    </w:p>
    <w:p w:rsidR="00675FCD" w:rsidRPr="00EC16FB" w:rsidRDefault="00675FC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ыпуск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состо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трё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гла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перво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тор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еть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араграф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лаг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орет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тор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од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еть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.</w:t>
      </w:r>
    </w:p>
    <w:p w:rsidR="00354605" w:rsidRPr="008D199C" w:rsidRDefault="00354605" w:rsidP="00354605">
      <w:pPr>
        <w:rPr>
          <w:rFonts w:ascii="Times New Roman" w:hAnsi="Times New Roman"/>
          <w:b/>
          <w:color w:val="FFFFFF"/>
          <w:sz w:val="28"/>
          <w:szCs w:val="28"/>
        </w:rPr>
      </w:pPr>
      <w:r w:rsidRPr="008D199C">
        <w:rPr>
          <w:rFonts w:ascii="Times New Roman" w:hAnsi="Times New Roman"/>
          <w:b/>
          <w:color w:val="FFFFFF"/>
          <w:sz w:val="28"/>
          <w:szCs w:val="28"/>
        </w:rPr>
        <w:t>налоговый система бюджет</w:t>
      </w:r>
      <w:r w:rsidR="00FE47AD" w:rsidRPr="008D199C">
        <w:rPr>
          <w:rFonts w:ascii="Times New Roman" w:hAnsi="Times New Roman"/>
          <w:b/>
          <w:color w:val="FFFFFF"/>
          <w:sz w:val="28"/>
          <w:szCs w:val="28"/>
        </w:rPr>
        <w:t xml:space="preserve"> доход</w:t>
      </w:r>
    </w:p>
    <w:p w:rsidR="00EC16FB" w:rsidRDefault="00EC16FB" w:rsidP="00F54B4A">
      <w:pPr>
        <w:rPr>
          <w:rFonts w:ascii="Times New Roman" w:hAnsi="Times New Roman"/>
          <w:sz w:val="28"/>
        </w:rPr>
      </w:pPr>
    </w:p>
    <w:p w:rsidR="00675FCD" w:rsidRPr="00EC16FB" w:rsidRDefault="00675FCD" w:rsidP="00F54B4A">
      <w:pPr>
        <w:rPr>
          <w:rFonts w:ascii="Times New Roman" w:hAnsi="Times New Roman"/>
          <w:b/>
          <w:bCs/>
          <w:sz w:val="28"/>
          <w:szCs w:val="28"/>
        </w:rPr>
      </w:pPr>
      <w:r w:rsidRPr="00EC16FB">
        <w:rPr>
          <w:rFonts w:ascii="Times New Roman" w:hAnsi="Times New Roman"/>
          <w:sz w:val="28"/>
        </w:rPr>
        <w:br w:type="page"/>
      </w:r>
      <w:r w:rsidRPr="00EC16FB">
        <w:rPr>
          <w:rFonts w:ascii="Times New Roman" w:hAnsi="Times New Roman"/>
          <w:b/>
          <w:bCs/>
          <w:sz w:val="28"/>
          <w:szCs w:val="28"/>
        </w:rPr>
        <w:t>1.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bCs/>
          <w:sz w:val="28"/>
          <w:szCs w:val="28"/>
        </w:rPr>
        <w:t>Т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еоретические основы налоговой системы </w:t>
      </w:r>
      <w:r w:rsidR="00EC16FB">
        <w:rPr>
          <w:rFonts w:ascii="Times New Roman" w:hAnsi="Times New Roman"/>
          <w:b/>
          <w:bCs/>
          <w:sz w:val="28"/>
          <w:szCs w:val="28"/>
        </w:rPr>
        <w:t>Р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оссийской </w:t>
      </w:r>
      <w:r w:rsidR="00EC16FB">
        <w:rPr>
          <w:rFonts w:ascii="Times New Roman" w:hAnsi="Times New Roman"/>
          <w:b/>
          <w:bCs/>
          <w:sz w:val="28"/>
          <w:szCs w:val="28"/>
        </w:rPr>
        <w:t>Ф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>едерации</w:t>
      </w:r>
    </w:p>
    <w:p w:rsidR="00675FCD" w:rsidRPr="00EC16FB" w:rsidRDefault="00675FCD" w:rsidP="00F54B4A">
      <w:pPr>
        <w:rPr>
          <w:rFonts w:ascii="Times New Roman" w:hAnsi="Times New Roman"/>
          <w:b/>
          <w:bCs/>
          <w:sz w:val="28"/>
          <w:szCs w:val="28"/>
        </w:rPr>
      </w:pPr>
    </w:p>
    <w:p w:rsidR="00675FCD" w:rsidRPr="00EC16FB" w:rsidRDefault="00675FCD" w:rsidP="00F54B4A">
      <w:pPr>
        <w:rPr>
          <w:rFonts w:ascii="Times New Roman" w:hAnsi="Times New Roman"/>
          <w:b/>
          <w:bCs/>
          <w:sz w:val="28"/>
          <w:szCs w:val="28"/>
        </w:rPr>
      </w:pPr>
      <w:r w:rsidRPr="00EC16FB">
        <w:rPr>
          <w:rFonts w:ascii="Times New Roman" w:hAnsi="Times New Roman"/>
          <w:b/>
          <w:bCs/>
          <w:sz w:val="28"/>
          <w:szCs w:val="28"/>
        </w:rPr>
        <w:t>1.1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19E4" w:rsidRPr="00EC16FB">
        <w:rPr>
          <w:rFonts w:ascii="Times New Roman" w:hAnsi="Times New Roman"/>
          <w:b/>
          <w:bCs/>
          <w:sz w:val="28"/>
          <w:szCs w:val="28"/>
        </w:rPr>
        <w:t>История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19E4" w:rsidRPr="00EC16FB">
        <w:rPr>
          <w:rFonts w:ascii="Times New Roman" w:hAnsi="Times New Roman"/>
          <w:b/>
          <w:bCs/>
          <w:sz w:val="28"/>
          <w:szCs w:val="28"/>
        </w:rPr>
        <w:t>с</w:t>
      </w:r>
      <w:r w:rsidRPr="00EC16FB">
        <w:rPr>
          <w:rFonts w:ascii="Times New Roman" w:hAnsi="Times New Roman"/>
          <w:b/>
          <w:bCs/>
          <w:sz w:val="28"/>
          <w:szCs w:val="28"/>
        </w:rPr>
        <w:t>тановление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bCs/>
          <w:sz w:val="28"/>
          <w:szCs w:val="28"/>
        </w:rPr>
        <w:t>налоговой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bCs/>
          <w:sz w:val="28"/>
          <w:szCs w:val="28"/>
        </w:rPr>
        <w:t>системы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bCs/>
          <w:sz w:val="28"/>
          <w:szCs w:val="28"/>
        </w:rPr>
        <w:t>в</w:t>
      </w:r>
      <w:r w:rsidR="00EC16FB" w:rsidRPr="00EC1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bCs/>
          <w:sz w:val="28"/>
          <w:szCs w:val="28"/>
        </w:rPr>
        <w:t>России</w:t>
      </w:r>
    </w:p>
    <w:p w:rsidR="00675FCD" w:rsidRPr="00EC16FB" w:rsidRDefault="00675FCD" w:rsidP="00F54B4A">
      <w:pPr>
        <w:rPr>
          <w:rFonts w:ascii="Times New Roman" w:hAnsi="Times New Roman"/>
          <w:bCs/>
          <w:sz w:val="28"/>
          <w:szCs w:val="28"/>
        </w:rPr>
      </w:pP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оссийс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яж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ладывалас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в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терпев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мес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ё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чес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рой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мес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торическ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хами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Финанс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евн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ладыва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ль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X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ди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евнерус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ем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няжеск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зн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новались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дань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нача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с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регуля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ибу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бежд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одо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е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тичес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чив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ьг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т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т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дел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месл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оз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з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ие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юдье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няз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ж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зд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ю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иевс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дым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явший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иче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ч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у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ж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е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осв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деб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простра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ываем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мыт»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п</w:t>
      </w:r>
      <w:r w:rsidRPr="00EC16FB">
        <w:rPr>
          <w:sz w:val="28"/>
          <w:szCs w:val="28"/>
        </w:rPr>
        <w:t>ошлин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ем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оз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ставы</w:t>
      </w:r>
      <w:r w:rsidR="00EA560A"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Размер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дани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выступал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постоянным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источником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внутригосударственных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конфликтов</w:t>
      </w:r>
      <w:r w:rsidR="00EC16FB">
        <w:rPr>
          <w:rStyle w:val="apple-style-span"/>
          <w:sz w:val="28"/>
          <w:szCs w:val="28"/>
        </w:rPr>
        <w:t xml:space="preserve"> </w:t>
      </w:r>
      <w:r w:rsidRPr="00EC16FB">
        <w:rPr>
          <w:rStyle w:val="apple-style-span"/>
          <w:sz w:val="28"/>
          <w:szCs w:val="28"/>
        </w:rPr>
        <w:t>[47,</w:t>
      </w:r>
      <w:r w:rsidR="00EC16FB">
        <w:rPr>
          <w:rStyle w:val="apple-style-span"/>
          <w:sz w:val="28"/>
          <w:szCs w:val="28"/>
        </w:rPr>
        <w:t xml:space="preserve"> </w:t>
      </w:r>
      <w:r w:rsidRPr="00EC16FB">
        <w:rPr>
          <w:rStyle w:val="apple-style-span"/>
          <w:sz w:val="28"/>
          <w:szCs w:val="28"/>
          <w:lang w:val="en-US"/>
        </w:rPr>
        <w:t>c</w:t>
      </w:r>
      <w:r w:rsidRPr="00EC16FB">
        <w:rPr>
          <w:rStyle w:val="apple-style-span"/>
          <w:sz w:val="28"/>
          <w:szCs w:val="28"/>
        </w:rPr>
        <w:t>.4]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од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дробл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обрет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о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дель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л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жд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озку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мен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фиксиров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пыт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тим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пц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ксима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груж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озк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о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адывал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че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ме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няз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л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глас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авш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оз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ход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ственность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ое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олот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д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озем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яр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луат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пи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257</w:t>
      </w:r>
      <w:r w:rsidR="00EA560A" w:rsidRPr="00EC16FB">
        <w:rPr>
          <w:sz w:val="28"/>
          <w:szCs w:val="28"/>
        </w:rPr>
        <w:t>г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гольск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численниками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ковод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ита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дственн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н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о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ль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о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вест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рдын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ягостей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ла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выход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«царе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ь»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посредстве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голь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на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«мыт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тамка»)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воз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и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«ям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подводы»)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голь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«корм»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жегод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ход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гром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ич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ебр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Москов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ход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–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ебр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новгород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ход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тощ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ш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ю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но-денежны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помер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оя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и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оруж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рьб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од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сков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няз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ва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асильевич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462—150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7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каз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и</w:t>
      </w:r>
      <w:r w:rsidR="003449F8" w:rsidRPr="00EC16FB">
        <w:rPr>
          <w:sz w:val="28"/>
          <w:szCs w:val="28"/>
        </w:rPr>
        <w:t>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ержения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голо-татарской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исим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ирова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ва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I,</w:t>
      </w:r>
      <w:r w:rsidR="00EC16FB">
        <w:rPr>
          <w:sz w:val="28"/>
          <w:szCs w:val="28"/>
        </w:rPr>
        <w:t xml:space="preserve"> </w:t>
      </w:r>
      <w:r w:rsidR="00F3298F" w:rsidRPr="00EC16FB">
        <w:rPr>
          <w:sz w:val="28"/>
          <w:szCs w:val="28"/>
        </w:rPr>
        <w:t>которы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ход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св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ем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стья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ад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юд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ва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обрет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е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иров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но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лод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сков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уславлив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ходов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щ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т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ушек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нянич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куп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юдей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сеч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оительства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засек-укреплений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ж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аницах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елец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яр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рмии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.д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едущ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лж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ним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арств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ва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лады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ла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ош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сьма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ощад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ощад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вод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охи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я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арств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а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лексе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хайлович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629—167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рядочен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5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еци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ала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етен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ход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ск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каз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оя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йн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V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рем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резвычай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громным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с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4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ты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е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ьез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од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лнени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ля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нтам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омах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тоя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ве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оретиче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ск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Эпох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т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672—172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изов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оя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хват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ур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й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ои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пост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дицио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я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мени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род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2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ам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вор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т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г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жск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ло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крестьян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ад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юд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пцы)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е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рм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</w:t>
      </w:r>
      <w:r w:rsidR="00EA560A" w:rsidRPr="00EC16FB">
        <w:rPr>
          <w:sz w:val="28"/>
          <w:szCs w:val="28"/>
        </w:rPr>
        <w:t>ыл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равен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80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коп.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души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о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0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ро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режд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еци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щи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иде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н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ич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яр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валось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ерб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возч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оял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оров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.д.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рко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рова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.</w:t>
      </w:r>
      <w:r w:rsidR="00EC16FB">
        <w:rPr>
          <w:rStyle w:val="apple-converted-space"/>
          <w:sz w:val="28"/>
          <w:szCs w:val="28"/>
        </w:rPr>
        <w:t xml:space="preserve"> 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енадца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легий-министерст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ты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веч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ы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катер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729—179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лж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ствоватьс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8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аз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катер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еци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еди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еди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виз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еди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ыск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имок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пече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ильдейс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явл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питал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ме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пит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писыв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ждого»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т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V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с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м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св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в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2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ч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вин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ос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тей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rStyle w:val="10"/>
          <w:rFonts w:ascii="Times New Roman" w:hAnsi="Times New Roman"/>
          <w:color w:val="auto"/>
        </w:rPr>
        <w:t xml:space="preserve"> </w:t>
      </w:r>
      <w:r w:rsidR="00190237" w:rsidRPr="00EC16FB">
        <w:rPr>
          <w:rStyle w:val="10"/>
          <w:rFonts w:ascii="Times New Roman" w:hAnsi="Times New Roman"/>
          <w:b w:val="0"/>
          <w:color w:val="auto"/>
        </w:rPr>
        <w:t>[33,</w:t>
      </w:r>
      <w:r w:rsidR="00EC16F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190237" w:rsidRPr="00EC16FB">
        <w:rPr>
          <w:rStyle w:val="10"/>
          <w:rFonts w:ascii="Times New Roman" w:hAnsi="Times New Roman"/>
          <w:b w:val="0"/>
          <w:color w:val="auto"/>
          <w:lang w:val="en-US"/>
        </w:rPr>
        <w:t>c</w:t>
      </w:r>
      <w:r w:rsidR="00190237" w:rsidRPr="00EC16FB">
        <w:rPr>
          <w:rStyle w:val="10"/>
          <w:rFonts w:ascii="Times New Roman" w:hAnsi="Times New Roman"/>
          <w:b w:val="0"/>
          <w:color w:val="auto"/>
        </w:rPr>
        <w:t>.35]</w:t>
      </w:r>
      <w:r w:rsidR="00190237" w:rsidRPr="00EC16FB">
        <w:rPr>
          <w:rStyle w:val="apple-style-span"/>
          <w:sz w:val="28"/>
          <w:szCs w:val="28"/>
        </w:rPr>
        <w:t>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еди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VI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зы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зна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ов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подать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ече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терату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ми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налог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треб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6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вес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тор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738—181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пост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стья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IX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ми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налог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исти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с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ъя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еж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ст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1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яви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уп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у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пы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дающий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с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с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астн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и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ис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.Тургене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789—187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)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йча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лассичес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следова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роб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атрив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тор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ла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тор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ви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XIX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обрет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6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меня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оени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уш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8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тор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а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з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стья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ова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лей.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н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гр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еци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ез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оссей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ро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ма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варти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аспор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х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жа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с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лезнодорож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з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воз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ор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.д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н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ва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местных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л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бри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едений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тано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лж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е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волюцио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ы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1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революцио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л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еросин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чк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ба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хар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мож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с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лкого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9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кола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I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с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гравш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вижим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о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ч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ража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укцио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аж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кс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ем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се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пит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онер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ст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матиче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ипаж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пис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.д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EC16FB">
        <w:rPr>
          <w:sz w:val="28"/>
          <w:szCs w:val="28"/>
        </w:rPr>
        <w:t>По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волю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1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лод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мисс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е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ибу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разверстк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э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ск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р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аж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ласс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рьб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име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ре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гу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1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оврем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м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асноармейце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дельце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ем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нико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о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ре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Ц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т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1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оврем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резвычай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сятимиллиард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волюцио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ож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с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ржуаз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лачество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дна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публ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ыв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в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енин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аз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1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пар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д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од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оход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имуществ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чая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ожность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ер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образ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я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похе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ново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экономическо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политике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терес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ла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ени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р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вящ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черед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образовани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ме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разверст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вольств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м"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лады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е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2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ия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аза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рой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революцио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спроизвод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я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ё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т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деля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с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га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шл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оходно-имущественный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дн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я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ческ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пит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в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о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ой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стимулир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последователь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ссистем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цу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20-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ж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ж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омозд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аимоотно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ова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зыва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ств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ы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чи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меньшаютс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я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войств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у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уд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че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рьб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ла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льхозпроизводителям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епенн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жесточ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утренн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ертывания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ново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экономическо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политики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устриализаци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лективизаци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мен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ати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тод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ъя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распредел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ур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скаль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рачив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е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30—193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рдиналь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остано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нт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3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раздн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око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0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нифициров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у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ро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ислен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дин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ено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ш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люч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ис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ыма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ов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ъя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ал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цион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ополии.</w:t>
      </w:r>
    </w:p>
    <w:p w:rsidR="00190237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уществ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на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ече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й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отмен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4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)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о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4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аз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зидиу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рхов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бил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полнит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ст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аз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мощ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ногодет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тер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лостя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ино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лосемей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ажда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в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руще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э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льны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рош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ос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ше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у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йств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м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нгол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мот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зва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губ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мографическ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блем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во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существова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а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9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190237" w:rsidRPr="00EC16FB">
        <w:rPr>
          <w:sz w:val="28"/>
          <w:szCs w:val="28"/>
        </w:rPr>
        <w:t>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тупа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ро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треб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рустал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бел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ф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мобил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ное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.д.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Достаточ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аза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5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ро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1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</w:t>
      </w:r>
      <w:r w:rsidR="00190237" w:rsidRPr="00EC16FB">
        <w:rPr>
          <w:sz w:val="28"/>
          <w:szCs w:val="28"/>
        </w:rPr>
        <w:t>аве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всей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доходной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[6,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  <w:lang w:val="en-US"/>
        </w:rPr>
        <w:t>c</w:t>
      </w:r>
      <w:r w:rsidR="00190237" w:rsidRPr="00EC16FB">
        <w:rPr>
          <w:sz w:val="28"/>
          <w:szCs w:val="28"/>
        </w:rPr>
        <w:t>.77]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ал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едины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8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0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юз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д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публ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ова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рямые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ним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значит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д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с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рн</w:t>
      </w:r>
      <w:r w:rsidR="00B15624"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="00B15624" w:rsidRPr="00EC16FB">
        <w:rPr>
          <w:sz w:val="28"/>
          <w:szCs w:val="28"/>
        </w:rPr>
        <w:t>7–8%</w:t>
      </w:r>
      <w:r w:rsidR="00EC16FB">
        <w:rPr>
          <w:sz w:val="28"/>
          <w:szCs w:val="28"/>
        </w:rPr>
        <w:t xml:space="preserve"> </w:t>
      </w:r>
      <w:r w:rsidR="00B15624"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="00B15624"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="00B15624" w:rsidRPr="00EC16FB">
        <w:rPr>
          <w:sz w:val="28"/>
          <w:szCs w:val="28"/>
        </w:rPr>
        <w:t>бюджета</w:t>
      </w:r>
      <w:r w:rsidRPr="00EC16FB">
        <w:rPr>
          <w:sz w:val="28"/>
          <w:szCs w:val="28"/>
        </w:rPr>
        <w:t>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Эпох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строй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еп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едины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8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ив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зв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рож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ече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це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80-х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ним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рьез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пыт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с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оперативов.</w:t>
      </w:r>
    </w:p>
    <w:p w:rsidR="00190237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1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ю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дин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нифицирова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</w:t>
      </w:r>
      <w:r w:rsidR="00EA560A" w:rsidRPr="00EC16FB">
        <w:rPr>
          <w:sz w:val="28"/>
          <w:szCs w:val="28"/>
        </w:rPr>
        <w:t>ны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акт,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урегулировавший</w:t>
      </w:r>
      <w:r w:rsidR="00EC16FB">
        <w:rPr>
          <w:sz w:val="28"/>
          <w:szCs w:val="28"/>
        </w:rPr>
        <w:t xml:space="preserve"> </w:t>
      </w:r>
      <w:r w:rsidR="00F3298F" w:rsidRPr="00EC16FB">
        <w:rPr>
          <w:sz w:val="28"/>
          <w:szCs w:val="28"/>
        </w:rPr>
        <w:t>мног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отно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е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новя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струмен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че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рьб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фли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ж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зиден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.Горбаче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едател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рхов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СФ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.Ельци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оди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уверенный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ж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—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рхо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СФ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дин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глас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ходящих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юз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сдикци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лагоприя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ж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ан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имулирова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переподчинению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то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ий,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юз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EC16FB">
        <w:rPr>
          <w:sz w:val="28"/>
          <w:szCs w:val="28"/>
        </w:rPr>
        <w:t>Августов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ы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кор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с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па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СС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но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стояте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лод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оч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ирокомасштаб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лекс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форм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готов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ополага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ы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A560A" w:rsidRPr="00EC16FB">
        <w:rPr>
          <w:sz w:val="28"/>
          <w:szCs w:val="28"/>
        </w:rPr>
        <w:t>истемы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Федерации"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</w:t>
      </w:r>
      <w:r w:rsidR="00EA560A" w:rsidRPr="00EC16FB">
        <w:rPr>
          <w:sz w:val="28"/>
          <w:szCs w:val="28"/>
        </w:rPr>
        <w:t>ыль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предприятий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организаций"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A560A" w:rsidRPr="00EC16FB">
        <w:rPr>
          <w:sz w:val="28"/>
          <w:szCs w:val="28"/>
        </w:rPr>
        <w:t>логе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="00EA560A" w:rsidRPr="00EC16FB">
        <w:rPr>
          <w:sz w:val="28"/>
          <w:szCs w:val="28"/>
        </w:rPr>
        <w:t>стоимость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оход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"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rStyle w:val="apple-style-span"/>
          <w:sz w:val="28"/>
          <w:szCs w:val="28"/>
        </w:rPr>
        <w:t>[53,</w:t>
      </w:r>
      <w:r w:rsidR="00EC16FB">
        <w:rPr>
          <w:rStyle w:val="apple-style-span"/>
          <w:sz w:val="28"/>
          <w:szCs w:val="28"/>
        </w:rPr>
        <w:t xml:space="preserve"> </w:t>
      </w:r>
      <w:r w:rsidR="00190237" w:rsidRPr="00EC16FB">
        <w:rPr>
          <w:rStyle w:val="apple-style-span"/>
          <w:sz w:val="28"/>
          <w:szCs w:val="28"/>
          <w:lang w:val="en-US"/>
        </w:rPr>
        <w:t>c</w:t>
      </w:r>
      <w:r w:rsidR="00190237" w:rsidRPr="00EC16FB">
        <w:rPr>
          <w:rStyle w:val="apple-style-span"/>
          <w:sz w:val="28"/>
          <w:szCs w:val="28"/>
        </w:rPr>
        <w:t>.12].</w:t>
      </w:r>
    </w:p>
    <w:p w:rsidR="00675FCD" w:rsidRPr="00EC16FB" w:rsidRDefault="00675FCD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C16FB">
        <w:rPr>
          <w:sz w:val="28"/>
          <w:szCs w:val="28"/>
        </w:rPr>
        <w:t>Действующ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ы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че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я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приня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рем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ноч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бор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явших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ш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нее.</w:t>
      </w:r>
      <w:r w:rsidR="00EC16FB">
        <w:rPr>
          <w:b/>
          <w:sz w:val="28"/>
          <w:szCs w:val="28"/>
        </w:rPr>
        <w:t xml:space="preserve"> </w:t>
      </w:r>
      <w:r w:rsidRPr="00EC16FB">
        <w:rPr>
          <w:sz w:val="28"/>
          <w:szCs w:val="28"/>
        </w:rPr>
        <w:t>3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ю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</w:t>
      </w:r>
      <w:r w:rsidRPr="00EC16FB">
        <w:rPr>
          <w:b/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48038A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2000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вторая.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П</w:t>
      </w:r>
      <w:r w:rsidRPr="00EC16FB">
        <w:rPr>
          <w:sz w:val="28"/>
          <w:szCs w:val="28"/>
        </w:rPr>
        <w:t>риня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тизир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с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рядоченную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ую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ог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ь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гласова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ран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стат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ществующ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сутств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ногочисле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оречив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умен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сутств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статоч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ран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астн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</w:rPr>
        <w:t>[23,</w:t>
      </w:r>
      <w:r w:rsidR="00EC16FB">
        <w:rPr>
          <w:sz w:val="28"/>
          <w:szCs w:val="28"/>
        </w:rPr>
        <w:t xml:space="preserve"> </w:t>
      </w:r>
      <w:r w:rsidR="00190237" w:rsidRPr="00EC16FB">
        <w:rPr>
          <w:sz w:val="28"/>
          <w:szCs w:val="28"/>
          <w:lang w:val="en-US"/>
        </w:rPr>
        <w:t>c</w:t>
      </w:r>
      <w:r w:rsidR="00190237" w:rsidRPr="00EC16FB">
        <w:rPr>
          <w:sz w:val="28"/>
          <w:szCs w:val="28"/>
        </w:rPr>
        <w:t>.27]</w:t>
      </w:r>
      <w:r w:rsidRPr="00EC16FB">
        <w:rPr>
          <w:sz w:val="28"/>
          <w:szCs w:val="28"/>
        </w:rPr>
        <w:t>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1.2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няти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характериз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орет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отре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и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н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"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"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скуссио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уаль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ме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с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ис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о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олог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м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"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"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остран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оя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рмати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деб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я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М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крываю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н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им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о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адыв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м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"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"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я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м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зна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8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12].</w:t>
      </w:r>
    </w:p>
    <w:p w:rsidR="0048038A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жило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к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я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Экономиче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варе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хипо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—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совокуп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шл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ами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52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51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Финансово-кредит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нциклопедиче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варе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язн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Г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совокуп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ле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ветств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ветств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ру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12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607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Большин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зко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рни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Г.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чин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П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крыв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совокуп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шл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—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д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ритор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»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р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огич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держив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ли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Л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В.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лоби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Л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язано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7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112]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об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бн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Финансы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вале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1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97].</w:t>
      </w:r>
    </w:p>
    <w:p w:rsidR="0048038A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Удач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зак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итае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совокуп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ем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ом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18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87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ложите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мен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пыт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шир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кт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а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фини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учила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аточ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но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юч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мостояте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мен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т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я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Алие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Б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Х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е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о-прав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ую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ник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у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чуж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бственник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ред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олог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стве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1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17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Александ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8038A" w:rsidRPr="00EC16FB">
        <w:rPr>
          <w:rFonts w:ascii="Times New Roman" w:hAnsi="Times New Roman"/>
          <w:sz w:val="28"/>
          <w:szCs w:val="28"/>
        </w:rPr>
        <w:t>И.М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окуп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укту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у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еб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23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ст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тыр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ментов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ход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с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зависим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5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54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ханиз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ча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пеш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о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ив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ион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нк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я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ир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нимательск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держи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ё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ход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тересов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роб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характериз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в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ов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ообразу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факторам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ятся: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обстве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три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законодатель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механиз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и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ря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;</w:t>
      </w:r>
    </w:p>
    <w:p w:rsidR="000439CC" w:rsidRPr="00EC16FB" w:rsidRDefault="000439CC" w:rsidP="00F54B4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фор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Мир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ывае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у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риан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гран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точ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м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е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венье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изу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тели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став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окуп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)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но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ям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свен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и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но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ём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утренн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шн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рговл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ря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ю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чес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ти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еде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тр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ласти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моупр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тра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Мир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идетельствуе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ож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я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ель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ё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фи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ладывающих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эт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я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о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сутств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ивиду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3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48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инци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статоч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снов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б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:</w:t>
      </w:r>
    </w:p>
    <w:p w:rsidR="000439CC" w:rsidRPr="00EC16FB" w:rsidRDefault="000439CC" w:rsidP="00F54B4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Экономичес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ш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ним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ов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ур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материальны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уд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х).</w:t>
      </w:r>
    </w:p>
    <w:p w:rsidR="000439CC" w:rsidRPr="00EC16FB" w:rsidRDefault="000439CC" w:rsidP="00F54B4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пределе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б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дств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нимател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ом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ан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я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ите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мык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би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.</w:t>
      </w:r>
    </w:p>
    <w:p w:rsidR="000439CC" w:rsidRPr="00EC16FB" w:rsidRDefault="000439CC" w:rsidP="00F54B4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праведлив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олаг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раведли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х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лич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орит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тере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ж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ацией.</w:t>
      </w:r>
    </w:p>
    <w:p w:rsidR="000439CC" w:rsidRPr="00EC16FB" w:rsidRDefault="000439CC" w:rsidP="00F54B4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осто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з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е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держе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ст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улировк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ня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инств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ду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ше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37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US"/>
        </w:rPr>
        <w:t>c</w:t>
      </w:r>
      <w:r w:rsidRPr="00EC16FB">
        <w:rPr>
          <w:sz w:val="28"/>
          <w:szCs w:val="28"/>
        </w:rPr>
        <w:t>.89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иру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ча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ть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):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лицо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чи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сборы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2]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Законодательство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о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ах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сборах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ыв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н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общ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вен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.</w:t>
      </w:r>
    </w:p>
    <w:p w:rsidR="00EA560A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гу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скриминацио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я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ход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ов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циональн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лигио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об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итерие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уск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фференциров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овые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льготы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им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бствен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гражданства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схож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а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гут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льным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пусти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пятств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ажд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титу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уск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руша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стран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я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с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граничива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бод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ме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ел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территори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РФ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рабо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уг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б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ач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граничи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пят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прещ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физических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лиц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организаций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5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Федеральные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сборы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ютс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К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</w:t>
      </w:r>
      <w:r w:rsidRPr="00EC16FB">
        <w:rPr>
          <w:rFonts w:ascii="Times New Roman" w:hAnsi="Times New Roman"/>
          <w:iCs/>
          <w:sz w:val="28"/>
          <w:szCs w:val="28"/>
        </w:rPr>
        <w:t>региональные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сборы</w:t>
      </w:r>
      <w:r w:rsidRPr="00EC16FB">
        <w:rPr>
          <w:rFonts w:ascii="Times New Roman" w:hAnsi="Times New Roman"/>
          <w:sz w:val="28"/>
          <w:szCs w:val="28"/>
        </w:rPr>
        <w:t>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местные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и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сборы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ютс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или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рматив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стави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моупр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К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6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элементы</w:t>
      </w:r>
      <w:r w:rsidR="00EC16FB">
        <w:rPr>
          <w:rFonts w:ascii="Times New Roman" w:hAnsi="Times New Roman"/>
          <w:iCs/>
          <w:sz w:val="28"/>
          <w:szCs w:val="28"/>
        </w:rPr>
        <w:t xml:space="preserve"> </w:t>
      </w:r>
      <w:r w:rsidRPr="00EC16FB">
        <w:rPr>
          <w:rFonts w:ascii="Times New Roman" w:hAnsi="Times New Roman"/>
          <w:iCs/>
          <w:sz w:val="28"/>
          <w:szCs w:val="28"/>
        </w:rPr>
        <w:t>налогообложения</w:t>
      </w:r>
      <w:r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ормулиров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ч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л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сборы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г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ить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7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устраним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мн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реч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яс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лку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ьз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льщ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[29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а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зумп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винов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ившего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уч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ат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ирова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би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ксим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доб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уп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крыт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43,с.617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Roman" w:hAnsi="Times New Roman"/>
          <w:sz w:val="28"/>
          <w:szCs w:val="28"/>
        </w:rPr>
        <w:t>Экономическ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ущность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епосредственн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ытека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з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й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Roman" w:hAnsi="Times New Roman"/>
          <w:sz w:val="28"/>
          <w:szCs w:val="28"/>
        </w:rPr>
        <w:t>Функц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—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т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явле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е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ущност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йствии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пособ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ыражен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е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войств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казывает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ки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раз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ализуе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щественно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значе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анн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кономическ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тегор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к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нструмент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тоимостно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спределен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ерераспределен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оходо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[15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  <w:lang w:val="en-US"/>
        </w:rPr>
        <w:t>c</w:t>
      </w:r>
      <w:r w:rsidRPr="00EC16FB">
        <w:rPr>
          <w:rFonts w:ascii="Times New Roman" w:eastAsia="Times-Roman" w:hAnsi="Times New Roman"/>
          <w:sz w:val="28"/>
          <w:szCs w:val="28"/>
        </w:rPr>
        <w:t>.44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условия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вит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ыноч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тношени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а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исуш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ледующ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и: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скальна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гулирующа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тимулирующа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спределительна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онтрольная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Bold" w:hAnsi="Times New Roman"/>
          <w:bCs/>
          <w:sz w:val="28"/>
          <w:szCs w:val="28"/>
        </w:rPr>
        <w:t>Фискальная</w:t>
      </w:r>
      <w:r w:rsidR="00EC16FB">
        <w:rPr>
          <w:rFonts w:ascii="Times New Roman" w:eastAsia="Times-Bold" w:hAnsi="Times New Roman"/>
          <w:bCs/>
          <w:sz w:val="28"/>
          <w:szCs w:val="28"/>
        </w:rPr>
        <w:t xml:space="preserve"> </w:t>
      </w:r>
      <w:r w:rsidRPr="00EC16FB">
        <w:rPr>
          <w:rFonts w:ascii="Times New Roman" w:eastAsia="Times-Bold" w:hAnsi="Times New Roman"/>
          <w:bCs/>
          <w:sz w:val="28"/>
          <w:szCs w:val="28"/>
        </w:rPr>
        <w:t>функция</w:t>
      </w:r>
      <w:r w:rsidR="00EC16FB">
        <w:rPr>
          <w:rFonts w:ascii="Times New Roman" w:eastAsia="Times-Bold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(фиска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—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енн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зна)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являе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еспечен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нансовым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сурсами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еобходимым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л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существлен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е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ятельности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т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сновн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характерн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л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се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лич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тапа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вития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средств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е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разуе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центральны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нежны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онд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а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витие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ыноч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тношени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наче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скальн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озрастает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скальн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ормиру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енны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нансовы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сурсы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озда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ъективны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услов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л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мешатель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кономику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ти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условлива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гулирующу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Регулирующа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у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х</w:t>
      </w:r>
      <w:r w:rsidR="00EA560A"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Р</w:t>
      </w:r>
      <w:r w:rsidRPr="00EC16FB">
        <w:rPr>
          <w:rFonts w:ascii="Times New Roman" w:hAnsi="Times New Roman"/>
          <w:sz w:val="28"/>
          <w:szCs w:val="28"/>
        </w:rPr>
        <w:t>ег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очн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но-денеж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о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рмати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отно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ж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нимате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ода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ем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чих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я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новл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отно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опроизводите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авц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упате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н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нд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ирж.</w:t>
      </w:r>
    </w:p>
    <w:p w:rsidR="000439CC" w:rsidRPr="00EC16FB" w:rsidRDefault="000439CC" w:rsidP="00F54B4A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Roman" w:hAnsi="Times New Roman"/>
          <w:sz w:val="28"/>
          <w:szCs w:val="28"/>
        </w:rPr>
        <w:t>Регулирова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вит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родно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хозяйства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щественног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извод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условиях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огд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сновны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ъективны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кономически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аконом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йствующи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ществе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являе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акон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тоимости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десь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чь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д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лавны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раз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нансово-экономически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метода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оздейств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нтересы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людей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едпринимателе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цель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правлен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ятельност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ужн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ыгодн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ществу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правлении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Bold" w:hAnsi="Times New Roman"/>
          <w:bCs/>
          <w:sz w:val="28"/>
          <w:szCs w:val="28"/>
        </w:rPr>
        <w:t>Стимулирующая.</w:t>
      </w:r>
      <w:r w:rsidR="00EC16FB">
        <w:rPr>
          <w:rFonts w:ascii="Times New Roman" w:eastAsia="Times-Bold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eastAsia="Times-Bold" w:hAnsi="Times New Roman"/>
          <w:bCs/>
          <w:sz w:val="28"/>
          <w:szCs w:val="28"/>
        </w:rPr>
        <w:t>С</w:t>
      </w:r>
      <w:r w:rsidR="00EC16FB">
        <w:rPr>
          <w:rFonts w:ascii="Times New Roman" w:eastAsia="Times-Bold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мощь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льго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анкци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тимулиру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технически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грес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Bold" w:hAnsi="Times New Roman"/>
          <w:bCs/>
          <w:sz w:val="28"/>
          <w:szCs w:val="28"/>
        </w:rPr>
        <w:t>и</w:t>
      </w:r>
      <w:r w:rsidR="00EC16FB">
        <w:rPr>
          <w:rFonts w:ascii="Times New Roman" w:eastAsia="Times-Bold" w:hAnsi="Times New Roman"/>
          <w:b/>
          <w:bCs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оциально-экономическу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еятельность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иоритет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л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правлений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увеличива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числ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бочи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мест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т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являе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зменен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ъект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бложения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уменьшен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облагаем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базы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нижен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тавк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р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  <w:r w:rsidRPr="00EC16FB">
        <w:rPr>
          <w:rFonts w:ascii="Times New Roman" w:eastAsia="Times-Roman" w:hAnsi="Times New Roman"/>
          <w:sz w:val="28"/>
          <w:szCs w:val="28"/>
        </w:rPr>
        <w:t>Распределительная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средств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енно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бюджет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онцентрируютс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редства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правляемы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ате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еше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родно-хозяйствен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блем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к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изводственных;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так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оциальных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инансирован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руп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межотраслевых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омплексн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целевы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грамм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—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учно-технических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кономических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р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омощью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осударств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ерераспределяе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часть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ибыл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едприяти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едпринимателей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оходов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граждан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правля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е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развит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роизводственн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оциальн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нфраструктуры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нвестиции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капиталоемк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ондоемк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трасл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лительным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рокам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купаемост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затрат: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железны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орог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автострады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обывающие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отрасли,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электростанци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и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др.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Перераспределительна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функция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алогово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системы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носит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ярко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eastAsia="Times-Roman" w:hAnsi="Times New Roman"/>
          <w:sz w:val="28"/>
          <w:szCs w:val="28"/>
        </w:rPr>
        <w:t>выраженны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eastAsia="Times-Roman" w:hAnsi="Times New Roman"/>
          <w:sz w:val="28"/>
          <w:szCs w:val="28"/>
        </w:rPr>
        <w:t>социальный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="00EA560A" w:rsidRPr="00EC16FB">
        <w:rPr>
          <w:rFonts w:ascii="Times New Roman" w:eastAsia="Times-Roman" w:hAnsi="Times New Roman"/>
          <w:sz w:val="28"/>
          <w:szCs w:val="28"/>
        </w:rPr>
        <w:t>характер</w:t>
      </w:r>
      <w:r w:rsidR="00EC16FB">
        <w:rPr>
          <w:rFonts w:ascii="Times New Roman" w:eastAsia="Times-Roman" w:hAnsi="Times New Roman"/>
          <w:sz w:val="28"/>
          <w:szCs w:val="28"/>
        </w:rPr>
        <w:t xml:space="preserve"> </w:t>
      </w:r>
      <w:r w:rsidRPr="00EC16FB">
        <w:rPr>
          <w:rFonts w:ascii="Times New Roman" w:eastAsia="Times-Roman" w:hAnsi="Times New Roman"/>
          <w:sz w:val="28"/>
          <w:szCs w:val="28"/>
        </w:rPr>
        <w:t>[14,с.28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Toc263865078"/>
      <w:r w:rsidRPr="00EC16FB">
        <w:rPr>
          <w:rFonts w:ascii="Times New Roman" w:hAnsi="Times New Roman"/>
          <w:sz w:val="28"/>
          <w:szCs w:val="28"/>
        </w:rPr>
        <w:t>Функ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раж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и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.е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и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мер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и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bookmarkStart w:id="1" w:name="i51"/>
      <w:bookmarkEnd w:id="1"/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е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терату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у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мк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ш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гля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кры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ово-кредит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нциклопедиче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вар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оприят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оди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ск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12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Це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абот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равлен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.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Инструмент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ются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ы.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Основны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принципы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ходи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: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оотно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я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с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име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епе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облад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порцион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ок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искрет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прерыв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широ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и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использ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чет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идо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ъят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е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ность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тепе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ообраз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лич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;</w:t>
      </w:r>
    </w:p>
    <w:p w:rsidR="000439CC" w:rsidRPr="00EC16FB" w:rsidRDefault="000439CC" w:rsidP="00F54B4A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мет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20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US"/>
        </w:rPr>
        <w:t>c</w:t>
      </w:r>
      <w:r w:rsidRPr="00EC16FB">
        <w:rPr>
          <w:sz w:val="28"/>
          <w:szCs w:val="28"/>
        </w:rPr>
        <w:t>.58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eastAsia="Times-Roman" w:hAnsi="Times New Roman"/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C16FB">
        <w:rPr>
          <w:b/>
          <w:sz w:val="28"/>
          <w:szCs w:val="28"/>
        </w:rPr>
        <w:t>1.3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Правовое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регулирование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налоговой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системы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Российской</w:t>
      </w:r>
      <w:r w:rsidR="00EC16FB" w:rsidRPr="00EC16FB">
        <w:rPr>
          <w:b/>
          <w:sz w:val="28"/>
          <w:szCs w:val="28"/>
        </w:rPr>
        <w:t xml:space="preserve"> </w:t>
      </w:r>
      <w:r w:rsidRPr="00EC16FB">
        <w:rPr>
          <w:b/>
          <w:sz w:val="28"/>
          <w:szCs w:val="28"/>
        </w:rPr>
        <w:t>Федерации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ост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ет: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1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2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а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3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Федера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име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щих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я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в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глашен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де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и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рыт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ативно-территори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ваниях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13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ним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ль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никнов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измен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кращения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кращ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н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ед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г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астн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т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я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ветстве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нарушений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жал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бездействия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егиона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б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етен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граничен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лномоч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од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аз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лемен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о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Муницип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лады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ите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одя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етен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граничен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ш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о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1C4387" w:rsidRPr="00EC16FB">
        <w:rPr>
          <w:sz w:val="28"/>
          <w:szCs w:val="28"/>
        </w:rPr>
        <w:t>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а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люч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ит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рави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лномоч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абот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о-правов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ов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ф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ф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мож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л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ча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етен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д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а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полн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ппиру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енную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бщ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б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астн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никнов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кра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рово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удите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особ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щи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бщ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р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9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943-I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ю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.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тизиров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ес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титуци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д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мест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д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ополагаю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лекс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репляю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и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аж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29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д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логом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поним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ивидуа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звозмезд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ем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уж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адлежа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ствен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ератив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еж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ст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или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вани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д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бором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поним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ем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льщ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лномоч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ключ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оста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да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ре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лицензий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19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US"/>
        </w:rPr>
        <w:t>c</w:t>
      </w:r>
      <w:r w:rsidRPr="00EC16FB">
        <w:rPr>
          <w:sz w:val="28"/>
          <w:szCs w:val="28"/>
        </w:rPr>
        <w:t>.112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люч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б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личия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ублич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ся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ивидуа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звозмезд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рово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говор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еж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ятся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Упл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лномоч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терес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льщ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э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ла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обен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ивидуаль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здность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л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ив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ры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льщ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10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US"/>
        </w:rPr>
        <w:t>c</w:t>
      </w:r>
      <w:r w:rsidRPr="00EC16FB">
        <w:rPr>
          <w:sz w:val="28"/>
          <w:szCs w:val="28"/>
        </w:rPr>
        <w:t>.142].</w:t>
      </w:r>
    </w:p>
    <w:p w:rsidR="00EA560A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оглас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ит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ш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ча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г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и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ятс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ности: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наваем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льщик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bookmarkStart w:id="2" w:name="9002"/>
      <w:bookmarkEnd w:id="2"/>
      <w:r w:rsidRPr="00EC16FB">
        <w:rPr>
          <w:rFonts w:ascii="Times New Roman" w:hAnsi="Times New Roman"/>
          <w:sz w:val="28"/>
          <w:szCs w:val="28"/>
        </w:rPr>
        <w:t>2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наваем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гентами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bookmarkStart w:id="3" w:name="903"/>
      <w:bookmarkEnd w:id="3"/>
      <w:r w:rsidRPr="00EC16FB">
        <w:rPr>
          <w:rFonts w:ascii="Times New Roman" w:hAnsi="Times New Roman"/>
          <w:sz w:val="28"/>
          <w:szCs w:val="28"/>
        </w:rPr>
        <w:t>3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федер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ласти,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уполномоченный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дзор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риториа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ы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лемен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: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1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объект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рабо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уг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ов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б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ную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ичеств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истик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ич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ыв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никнов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2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овая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б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ную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арактерис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3)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овый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ним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ленда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де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онча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4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овая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тав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чин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с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р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5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порядок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исчисления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а</w:t>
      </w:r>
      <w:r w:rsidRPr="00EC16FB">
        <w:rPr>
          <w:sz w:val="28"/>
          <w:szCs w:val="28"/>
        </w:rPr>
        <w:t>;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6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порядок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рок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уплаты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а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[38,</w:t>
      </w:r>
      <w:r w:rsidR="00EC16FB">
        <w:rPr>
          <w:iCs/>
          <w:sz w:val="28"/>
          <w:szCs w:val="28"/>
        </w:rPr>
        <w:t xml:space="preserve"> </w:t>
      </w:r>
      <w:r w:rsidR="00A711C1" w:rsidRPr="00EC16FB">
        <w:rPr>
          <w:iCs/>
          <w:sz w:val="28"/>
          <w:szCs w:val="28"/>
        </w:rPr>
        <w:t>с.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218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и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стоя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лежа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ход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испол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леч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ати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ключ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ую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голо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ветственности.</w:t>
      </w:r>
    </w:p>
    <w:p w:rsidR="00787FC9" w:rsidRPr="00EC16FB" w:rsidRDefault="00787FC9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чен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.</w:t>
      </w:r>
    </w:p>
    <w:p w:rsidR="00787FC9" w:rsidRPr="00EC16FB" w:rsidRDefault="00787FC9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е.</w:t>
      </w:r>
    </w:p>
    <w:p w:rsidR="00787FC9" w:rsidRPr="00EC16FB" w:rsidRDefault="00787FC9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1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Федеральны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а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бора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зн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.</w:t>
      </w:r>
    </w:p>
    <w:p w:rsidR="00787FC9" w:rsidRPr="00EC16FB" w:rsidRDefault="00787FC9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2)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Региональны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а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бор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зн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ятся:</w:t>
      </w:r>
    </w:p>
    <w:p w:rsidR="00787FC9" w:rsidRDefault="00787FC9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C16FB">
        <w:rPr>
          <w:sz w:val="28"/>
          <w:szCs w:val="28"/>
        </w:rPr>
        <w:t>3)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Местны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ам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и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бор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зн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ит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ва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ва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29]</w:t>
      </w:r>
      <w:r w:rsidRPr="00EC16FB">
        <w:rPr>
          <w:iCs/>
          <w:sz w:val="28"/>
          <w:szCs w:val="28"/>
        </w:rPr>
        <w:t>.</w: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470203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470203" w:rsidRPr="00EC16FB">
        <w:rPr>
          <w:sz w:val="28"/>
          <w:szCs w:val="28"/>
        </w:rPr>
        <w:t>Рис</w:t>
      </w:r>
      <w:r>
        <w:rPr>
          <w:sz w:val="28"/>
          <w:szCs w:val="28"/>
        </w:rPr>
        <w:t xml:space="preserve"> </w:t>
      </w:r>
      <w:r w:rsidR="00CC19E4" w:rsidRPr="00EC16FB">
        <w:rPr>
          <w:sz w:val="28"/>
          <w:szCs w:val="28"/>
        </w:rPr>
        <w:t>1</w:t>
      </w:r>
      <w:r w:rsidR="00470203" w:rsidRPr="00EC16FB">
        <w:rPr>
          <w:sz w:val="28"/>
          <w:szCs w:val="28"/>
        </w:rPr>
        <w:t>.1.</w:t>
      </w:r>
      <w:r>
        <w:rPr>
          <w:sz w:val="28"/>
          <w:szCs w:val="28"/>
        </w:rPr>
        <w:t xml:space="preserve"> - </w:t>
      </w:r>
      <w:r w:rsidR="00470203" w:rsidRPr="00EC16FB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</w:t>
      </w:r>
      <w:r w:rsidR="00470203" w:rsidRPr="00EC16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70203" w:rsidRPr="00EC16FB">
        <w:rPr>
          <w:sz w:val="28"/>
          <w:szCs w:val="28"/>
        </w:rPr>
        <w:t>сборы</w:t>
      </w:r>
      <w:r>
        <w:rPr>
          <w:sz w:val="28"/>
          <w:szCs w:val="28"/>
        </w:rPr>
        <w:t xml:space="preserve"> </w:t>
      </w:r>
      <w:r w:rsidR="00470203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0203" w:rsidRPr="00EC16F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470203" w:rsidRPr="00EC16FB">
        <w:rPr>
          <w:sz w:val="28"/>
          <w:szCs w:val="28"/>
        </w:rPr>
        <w:t>Федерации</w:t>
      </w:r>
    </w:p>
    <w:p w:rsidR="00470203" w:rsidRPr="00EC16FB" w:rsidRDefault="00C8322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group id="_x0000_s1026" style="position:absolute;left:0;text-align:left;margin-left:0;margin-top:23.7pt;width:463.25pt;height:468pt;z-index:251658752" coordorigin="1728,2596" coordsize="9372,7773">
            <v:rect id="_x0000_s1027" style="position:absolute;left:4252;top:2596;width:3981;height:559">
              <v:textbox style="mso-next-textbox:#_x0000_s1027">
                <w:txbxContent>
                  <w:p w:rsidR="00EC16FB" w:rsidRPr="001D0DAA" w:rsidRDefault="00EC16FB" w:rsidP="001D0DAA">
                    <w:pPr>
                      <w:pStyle w:val="a9"/>
                    </w:pPr>
                    <w:r>
                      <w:t xml:space="preserve">   </w:t>
                    </w:r>
                    <w:r w:rsidRPr="001D0DAA">
                      <w:t>Виды налогов в РФ</w:t>
                    </w:r>
                  </w:p>
                </w:txbxContent>
              </v:textbox>
            </v:rect>
            <v:rect id="_x0000_s1028" style="position:absolute;left:1728;top:3511;width:3033;height:795">
              <v:textbox style="mso-next-textbox:#_x0000_s1028">
                <w:txbxContent>
                  <w:p w:rsidR="00EC16FB" w:rsidRDefault="00EC16FB" w:rsidP="001D0DAA">
                    <w:pPr>
                      <w:pStyle w:val="a9"/>
                    </w:pPr>
                    <w:r>
                      <w:t>Федеральные налоги и сборы</w:t>
                    </w:r>
                  </w:p>
                </w:txbxContent>
              </v:textbox>
            </v:rect>
            <v:rect id="_x0000_s1029" style="position:absolute;left:4862;top:3511;width:3033;height:795">
              <v:textbox style="mso-next-textbox:#_x0000_s1029">
                <w:txbxContent>
                  <w:p w:rsidR="00EC16FB" w:rsidRDefault="00EC16FB" w:rsidP="001D0DAA">
                    <w:pPr>
                      <w:pStyle w:val="a9"/>
                    </w:pPr>
                    <w:r>
                      <w:t>Региональные</w:t>
                    </w:r>
                  </w:p>
                </w:txbxContent>
              </v:textbox>
            </v:rect>
            <v:rect id="_x0000_s1030" style="position:absolute;left:8067;top:3511;width:3033;height:795">
              <v:textbox style="mso-next-textbox:#_x0000_s1030">
                <w:txbxContent>
                  <w:p w:rsidR="00EC16FB" w:rsidRDefault="00EC16FB" w:rsidP="001D0DAA">
                    <w:pPr>
                      <w:pStyle w:val="a9"/>
                    </w:pPr>
                    <w:r>
                      <w:t>Местные</w:t>
                    </w:r>
                  </w:p>
                </w:txbxContent>
              </v:textbox>
            </v:rect>
            <v:rect id="_x0000_s1031" style="position:absolute;left:1728;top:4914;width:3033;height:5455">
              <v:textbox style="mso-next-textbox:#_x0000_s1031">
                <w:txbxContent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730701">
                      <w:t>-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ДС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1D0DAA">
                      <w:rPr>
                        <w:sz w:val="24"/>
                        <w:szCs w:val="24"/>
                      </w:rPr>
                      <w:t>кцизы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 w:rsidRPr="001D0DAA">
                      <w:rPr>
                        <w:sz w:val="24"/>
                        <w:szCs w:val="24"/>
                      </w:rPr>
                      <w:t>алог на доходы физических лиц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 w:rsidRPr="001D0DAA">
                      <w:rPr>
                        <w:sz w:val="24"/>
                        <w:szCs w:val="24"/>
                      </w:rPr>
                      <w:t>алог на прибыль организаций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НДПИ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>- водный налог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>-сборы за пользование объектами животного мира и за пользование объектами водных биологических ресурсов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>-государственная пошлина</w:t>
                    </w:r>
                  </w:p>
                </w:txbxContent>
              </v:textbox>
            </v:rect>
            <v:rect id="_x0000_s1032" style="position:absolute;left:4862;top:4914;width:3033;height:1931">
              <v:textbox style="mso-next-textbox:#_x0000_s1032">
                <w:txbxContent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 w:rsidRPr="001D0DAA">
                      <w:rPr>
                        <w:sz w:val="24"/>
                        <w:szCs w:val="24"/>
                      </w:rPr>
                      <w:t>алог на имущество организаций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>-</w:t>
                    </w:r>
                    <w:r>
                      <w:rPr>
                        <w:sz w:val="24"/>
                        <w:szCs w:val="24"/>
                      </w:rPr>
                      <w:t xml:space="preserve"> Н</w:t>
                    </w:r>
                    <w:r w:rsidRPr="001D0DAA">
                      <w:rPr>
                        <w:sz w:val="24"/>
                        <w:szCs w:val="24"/>
                      </w:rPr>
                      <w:t>алог на игорный бизнес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Т</w:t>
                    </w:r>
                    <w:r w:rsidRPr="001D0DAA">
                      <w:rPr>
                        <w:sz w:val="24"/>
                        <w:szCs w:val="24"/>
                      </w:rPr>
                      <w:t>ранспортный налог</w:t>
                    </w:r>
                  </w:p>
                </w:txbxContent>
              </v:textbox>
            </v:rect>
            <v:rect id="_x0000_s1033" style="position:absolute;left:8067;top:4914;width:3033;height:1304">
              <v:textbox style="mso-next-textbox:#_x0000_s1033">
                <w:txbxContent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З</w:t>
                    </w:r>
                    <w:r w:rsidRPr="001D0DAA">
                      <w:rPr>
                        <w:sz w:val="24"/>
                        <w:szCs w:val="24"/>
                      </w:rPr>
                      <w:t>емельный налог</w:t>
                    </w:r>
                  </w:p>
                  <w:p w:rsidR="00EC16FB" w:rsidRPr="001D0DAA" w:rsidRDefault="00EC16FB" w:rsidP="00470203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1D0DAA">
                      <w:rPr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sz w:val="24"/>
                        <w:szCs w:val="24"/>
                      </w:rPr>
                      <w:t>Н</w:t>
                    </w:r>
                    <w:r w:rsidRPr="001D0DAA">
                      <w:rPr>
                        <w:sz w:val="24"/>
                        <w:szCs w:val="24"/>
                      </w:rPr>
                      <w:t>алог на имущество физических ли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370;top:3155;width:0;height:356" o:connectortype="straight">
              <v:stroke endarrow="block"/>
            </v:shape>
            <v:shape id="_x0000_s1035" type="#_x0000_t32" style="position:absolute;left:3490;top:3155;width:2880;height:356;flip:x" o:connectortype="straight">
              <v:stroke endarrow="block"/>
            </v:shape>
            <v:shape id="_x0000_s1036" type="#_x0000_t32" style="position:absolute;left:6370;top:3155;width:3354;height:356" o:connectortype="straight">
              <v:stroke endarrow="block"/>
            </v:shape>
            <v:shape id="_x0000_s1037" type="#_x0000_t32" style="position:absolute;left:3134;top:4374;width:0;height:441" o:connectortype="straight">
              <v:stroke endarrow="block"/>
            </v:shape>
            <v:shape id="_x0000_s1038" type="#_x0000_t32" style="position:absolute;left:6268;top:4374;width:0;height:441" o:connectortype="straight">
              <v:stroke endarrow="block"/>
            </v:shape>
            <v:shape id="_x0000_s1039" type="#_x0000_t32" style="position:absolute;left:9589;top:4374;width:1;height:441" o:connectortype="straight">
              <v:stroke endarrow="block"/>
            </v:shape>
            <w10:wrap type="topAndBottom"/>
          </v:group>
        </w:pic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лед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ч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сутств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атен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мож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шлин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стра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В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т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.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да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зна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ве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ро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9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авлива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специальные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налоговые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режимы</w:t>
      </w:r>
      <w:r w:rsidR="00011F24" w:rsidRPr="00EC16FB">
        <w:rPr>
          <w:iCs/>
          <w:sz w:val="28"/>
          <w:szCs w:val="28"/>
        </w:rPr>
        <w:t>:</w:t>
      </w:r>
    </w:p>
    <w:p w:rsidR="00011F24" w:rsidRPr="00EC16FB" w:rsidRDefault="00011F24" w:rsidP="00F54B4A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льскохозяйств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производителей</w:t>
      </w:r>
    </w:p>
    <w:p w:rsidR="00011F24" w:rsidRPr="00EC16FB" w:rsidRDefault="00011F24" w:rsidP="00F54B4A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Упрощён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</w:p>
    <w:p w:rsidR="00011F24" w:rsidRPr="00EC16FB" w:rsidRDefault="00011F24" w:rsidP="00F54B4A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Еди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менё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</w:t>
      </w:r>
    </w:p>
    <w:p w:rsidR="00011F24" w:rsidRPr="00EC16FB" w:rsidRDefault="00011F24" w:rsidP="00F54B4A">
      <w:pPr>
        <w:pStyle w:val="a4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гла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де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и</w:t>
      </w:r>
    </w:p>
    <w:bookmarkEnd w:id="0"/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плательщ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льщ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ть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: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луч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сплат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форма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сьм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е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у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моч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ъяс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полнения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луч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нистер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сьм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ъяс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е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использ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ич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луч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срочк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рочк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вестицио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е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врем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вра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лиш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б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лиш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ыск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н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трафов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едстав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тере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отношен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ч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б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ителя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едстав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яс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исутств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ез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ки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луч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п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дом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реб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лю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правомер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олномо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ам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бжал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бездействие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реб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лю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йны;</w:t>
      </w:r>
    </w:p>
    <w:p w:rsidR="000439CC" w:rsidRPr="00EC16FB" w:rsidRDefault="000439CC" w:rsidP="00F54B4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реб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быт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ин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зако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зако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бездействием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г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ую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плательщ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ы: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уплачи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;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ст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;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е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расходов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;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едстав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ла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чива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хгалтерск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хгалтерс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е";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едстав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жност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чая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умен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;</w:t>
      </w:r>
    </w:p>
    <w:p w:rsidR="000439CC" w:rsidRPr="00EC16FB" w:rsidRDefault="000439CC" w:rsidP="00F54B4A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н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ум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зиден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у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атрив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обр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пи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зиден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туп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лу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етен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я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аимодейств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бюджет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ред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моч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рмати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т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праве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ген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умен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оуправлен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а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удерж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числения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яс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умен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твержда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ль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евремен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удерж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числения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од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ем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умен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гента</w:t>
      </w:r>
      <w:r w:rsidR="00011F24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зы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сьм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дом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льщ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011F24" w:rsidRPr="00EC16FB">
        <w:rPr>
          <w:sz w:val="28"/>
          <w:szCs w:val="28"/>
        </w:rPr>
        <w:t>овых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агентов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дачи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пояснений,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5</w:t>
      </w:r>
      <w:r w:rsidRPr="00EC16FB">
        <w:rPr>
          <w:sz w:val="28"/>
          <w:szCs w:val="28"/>
        </w:rPr>
        <w:t>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матри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обследовать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юб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уе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вле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б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завис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хож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ственны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кладски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ме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011F24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6</w:t>
      </w:r>
      <w:r w:rsidRPr="00EC16FB">
        <w:rPr>
          <w:sz w:val="28"/>
          <w:szCs w:val="28"/>
        </w:rPr>
        <w:t>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лежа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с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небюдже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ы</w:t>
      </w:r>
      <w:r w:rsidR="00011F24" w:rsidRPr="00EC16FB">
        <w:rPr>
          <w:sz w:val="28"/>
          <w:szCs w:val="28"/>
        </w:rPr>
        <w:t>),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7</w:t>
      </w:r>
      <w:r w:rsidRPr="00EC16FB">
        <w:rPr>
          <w:sz w:val="28"/>
          <w:szCs w:val="28"/>
        </w:rPr>
        <w:t>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гент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ит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ра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я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у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иро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аз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ова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37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.147].</w:t>
      </w:r>
    </w:p>
    <w:p w:rsidR="000439CC" w:rsidRPr="00EC16FB" w:rsidRDefault="000439CC" w:rsidP="00F54B4A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Налоговы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рган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бязаны: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1)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блюда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орах;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2)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существля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онтрол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блюдение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орах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акж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нят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ответстви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и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орматив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авов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ктов;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3)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е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становленн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рядк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ч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рганизаци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физически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лиц;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4)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есплатн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нформирова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ействующи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орах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ор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нят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ответстви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и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орматив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авов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ктах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рядк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счисле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лат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оров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ава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бязанностя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лномочия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рган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олжност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лиц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акж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оставля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форм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тчетн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зъясня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рядок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полнения;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5)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существля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озвра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л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ч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злишн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лачен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л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злишн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зыскан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ум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ен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штраф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рядке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усмотренн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К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Ф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[4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 w:cs="Times New Roman"/>
          <w:sz w:val="28"/>
          <w:szCs w:val="28"/>
        </w:rPr>
        <w:t>.43]</w:t>
      </w:r>
      <w:bookmarkStart w:id="4" w:name="_Toc263865079"/>
      <w:r w:rsidRPr="00EC16FB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и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изучения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теоретических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основ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ж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дел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в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ханиз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и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ча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овани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пеш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онир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ног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ис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ив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ов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дек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м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нормативно-правовых</w:t>
      </w:r>
      <w:r w:rsidR="00EC16FB">
        <w:rPr>
          <w:sz w:val="28"/>
          <w:szCs w:val="28"/>
        </w:rPr>
        <w:t xml:space="preserve"> </w:t>
      </w:r>
      <w:r w:rsidR="00011F24" w:rsidRPr="00EC16FB">
        <w:rPr>
          <w:sz w:val="28"/>
          <w:szCs w:val="28"/>
        </w:rPr>
        <w:t>актов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ци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роени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облю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ществ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блемам.</w:t>
      </w:r>
    </w:p>
    <w:p w:rsidR="00401360" w:rsidRPr="00EC16FB" w:rsidRDefault="00401360" w:rsidP="00F54B4A">
      <w:pPr>
        <w:rPr>
          <w:rFonts w:ascii="Times New Roman" w:hAnsi="Times New Roman"/>
          <w:sz w:val="28"/>
          <w:szCs w:val="28"/>
        </w:rPr>
      </w:pPr>
      <w:bookmarkStart w:id="5" w:name="_Toc273796676"/>
    </w:p>
    <w:p w:rsidR="00401360" w:rsidRPr="00EC16FB" w:rsidRDefault="00401360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A711C1" w:rsidP="00F54B4A">
      <w:pPr>
        <w:rPr>
          <w:rFonts w:ascii="Times New Roman" w:hAnsi="Times New Roman"/>
          <w:b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br w:type="page"/>
      </w:r>
      <w:r w:rsidR="000439CC" w:rsidRPr="00EC16FB">
        <w:rPr>
          <w:rFonts w:ascii="Times New Roman" w:hAnsi="Times New Roman"/>
          <w:b/>
          <w:sz w:val="28"/>
          <w:szCs w:val="28"/>
        </w:rPr>
        <w:t>2.</w:t>
      </w:r>
      <w:r w:rsidR="00EC16FB" w:rsidRPr="00EC16FB">
        <w:rPr>
          <w:rFonts w:ascii="Times New Roman" w:hAnsi="Times New Roman"/>
          <w:b/>
          <w:sz w:val="28"/>
          <w:szCs w:val="28"/>
        </w:rPr>
        <w:t xml:space="preserve"> </w:t>
      </w:r>
      <w:bookmarkEnd w:id="5"/>
      <w:r w:rsidR="000439CC" w:rsidRPr="00EC16FB">
        <w:rPr>
          <w:rFonts w:ascii="Times New Roman" w:hAnsi="Times New Roman"/>
          <w:b/>
          <w:sz w:val="28"/>
          <w:szCs w:val="28"/>
        </w:rPr>
        <w:t>А</w:t>
      </w:r>
      <w:r w:rsidR="00EC16FB" w:rsidRPr="00EC16FB">
        <w:rPr>
          <w:rFonts w:ascii="Times New Roman" w:hAnsi="Times New Roman"/>
          <w:b/>
          <w:sz w:val="28"/>
          <w:szCs w:val="28"/>
        </w:rPr>
        <w:t>нализ функционирования налоговой системы</w:t>
      </w:r>
    </w:p>
    <w:p w:rsidR="000439CC" w:rsidRPr="00EC16FB" w:rsidRDefault="000439CC" w:rsidP="00F54B4A">
      <w:pPr>
        <w:pStyle w:val="111"/>
        <w:keepNext w:val="0"/>
        <w:spacing w:before="0" w:after="0" w:line="360" w:lineRule="auto"/>
        <w:jc w:val="both"/>
        <w:outlineLvl w:val="9"/>
        <w:rPr>
          <w:b/>
          <w:kern w:val="0"/>
        </w:rPr>
      </w:pPr>
    </w:p>
    <w:p w:rsidR="000439CC" w:rsidRPr="00EC16FB" w:rsidRDefault="000439CC" w:rsidP="00F54B4A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73796678"/>
      <w:r w:rsidRPr="00EC16FB">
        <w:rPr>
          <w:rFonts w:ascii="Times New Roman" w:hAnsi="Times New Roman" w:cs="Times New Roman"/>
          <w:sz w:val="28"/>
          <w:szCs w:val="28"/>
        </w:rPr>
        <w:t>2.1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облемы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граничения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звития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временной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</w:t>
      </w:r>
      <w:bookmarkEnd w:id="6"/>
    </w:p>
    <w:p w:rsidR="000439CC" w:rsidRPr="00EC16FB" w:rsidRDefault="000439CC" w:rsidP="00F54B4A">
      <w:pPr>
        <w:tabs>
          <w:tab w:val="left" w:pos="925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не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ноги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че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актиков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временна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а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Ф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являяс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иболе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ажны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еханизм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егулирова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экономики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лн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ер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ответству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словия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ыноч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тношений</w:t>
      </w:r>
      <w:r w:rsidR="0048038A" w:rsidRPr="00EC16FB">
        <w:rPr>
          <w:rFonts w:ascii="Times New Roman" w:hAnsi="Times New Roman" w:cs="Times New Roman"/>
          <w:sz w:val="28"/>
          <w:szCs w:val="28"/>
        </w:rPr>
        <w:t>.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являе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ложн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путанн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ак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счисле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ак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окументированию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ставле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тчетн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омпьютеризации.</w:t>
      </w:r>
    </w:p>
    <w:p w:rsidR="0048038A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EC16FB">
        <w:rPr>
          <w:sz w:val="28"/>
          <w:szCs w:val="28"/>
        </w:rPr>
        <w:t>Множ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лич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пп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полн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прав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ос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ж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бот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гром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то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форм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жн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с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ра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форм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б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та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а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иру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укту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держани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уп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служи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ппаратур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требует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больших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затрат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724466"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администрирование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ря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зк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ветствен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рем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ти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х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</w:t>
      </w:r>
      <w:r w:rsidR="0048038A" w:rsidRPr="00EC16FB">
        <w:rPr>
          <w:sz w:val="28"/>
          <w:szCs w:val="28"/>
        </w:rPr>
        <w:t>ости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</w:rPr>
        <w:t>[16,</w:t>
      </w:r>
      <w:r w:rsidR="00EC16FB">
        <w:rPr>
          <w:sz w:val="28"/>
          <w:szCs w:val="28"/>
        </w:rPr>
        <w:t xml:space="preserve"> </w:t>
      </w:r>
      <w:r w:rsidR="0048038A" w:rsidRPr="00EC16FB">
        <w:rPr>
          <w:sz w:val="28"/>
          <w:szCs w:val="28"/>
          <w:lang w:val="en-GB"/>
        </w:rPr>
        <w:t>c</w:t>
      </w:r>
      <w:r w:rsidR="0048038A" w:rsidRPr="00EC16FB">
        <w:rPr>
          <w:sz w:val="28"/>
          <w:szCs w:val="28"/>
        </w:rPr>
        <w:t>.3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ноч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статк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су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рем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Ф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я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оответств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сходя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х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воеврем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ла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абот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р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чер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ссы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глубл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шир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не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2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US"/>
        </w:rPr>
        <w:t>c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1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Ре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ирую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лия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ят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воочере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ач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.</w:t>
      </w:r>
    </w:p>
    <w:p w:rsidR="000439CC" w:rsidRPr="00EC16FB" w:rsidRDefault="00011F24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Эффектив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нош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тра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рет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Эффектив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налогообложени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обеспеч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пу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гармонич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очет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выбра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механиз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цел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задач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котор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тав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пере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об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государ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управ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эконом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траны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уществующ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статоч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иты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зо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ль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5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GB"/>
        </w:rPr>
        <w:t>c</w:t>
      </w:r>
      <w:r w:rsidRPr="00EC16FB">
        <w:rPr>
          <w:rFonts w:ascii="Times New Roman" w:hAnsi="Times New Roman"/>
          <w:sz w:val="28"/>
          <w:szCs w:val="28"/>
        </w:rPr>
        <w:t>.26]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1DD"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1DD"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характерн</w:t>
      </w:r>
      <w:r w:rsidR="002251DD" w:rsidRPr="00EC16FB">
        <w:rPr>
          <w:rFonts w:ascii="Times New Roman" w:hAnsi="Times New Roman"/>
          <w:sz w:val="28"/>
          <w:szCs w:val="28"/>
          <w:lang w:eastAsia="ru-RU"/>
        </w:rPr>
        <w:t>о</w:t>
      </w:r>
      <w:r w:rsidRPr="00EC16FB">
        <w:rPr>
          <w:rFonts w:ascii="Times New Roman" w:hAnsi="Times New Roman"/>
          <w:sz w:val="28"/>
          <w:szCs w:val="28"/>
          <w:lang w:eastAsia="ru-RU"/>
        </w:rPr>
        <w:t>: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1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1DD"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Pr="00EC16FB">
        <w:rPr>
          <w:rFonts w:ascii="Times New Roman" w:hAnsi="Times New Roman"/>
          <w:sz w:val="28"/>
          <w:szCs w:val="28"/>
          <w:lang w:eastAsia="ru-RU"/>
        </w:rPr>
        <w:t>ысо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рове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ремен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озложе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ятия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алоб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плательщи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яже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ремен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ще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явл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се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н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нее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нят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носительное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д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ум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го-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ож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ы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значительн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</w:t>
      </w:r>
      <w:r w:rsidR="00F54B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го-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зорит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с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дукцию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це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тору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купаю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стаю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редст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ойну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рплат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сонал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нвестирова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ответственно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рове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емлем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с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то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плачен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юдже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аточн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ысо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рове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изн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х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ч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и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ируе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бюджетник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нсионеры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нвалид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р.)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начи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ействующ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ффектив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сударств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достат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являю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д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чи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рруп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не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ектор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ономики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2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конодательн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ормативн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а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сь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лож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путан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вед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преде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аз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быль;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вед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четов-фактур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ниг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купо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даж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счислен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ДС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та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ж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заме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ЕС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страховым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взносам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работодателя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приходи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ставля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дн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сонифицирован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ан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лат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рган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целев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внебюджет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фонд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о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алек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ововведений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правленн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прощение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слож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н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расче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взимаем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466" w:rsidRPr="00EC16FB">
        <w:rPr>
          <w:rFonts w:ascii="Times New Roman" w:hAnsi="Times New Roman"/>
          <w:sz w:val="28"/>
          <w:szCs w:val="28"/>
          <w:lang w:eastAsia="ru-RU"/>
        </w:rPr>
        <w:t>налогов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Эт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реш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бы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направлен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облегч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администрирова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государственным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органам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н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усложни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работодателе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осуществлени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свои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налогов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6B6" w:rsidRPr="00EC16FB">
        <w:rPr>
          <w:rFonts w:ascii="Times New Roman" w:hAnsi="Times New Roman"/>
          <w:sz w:val="28"/>
          <w:szCs w:val="28"/>
          <w:lang w:eastAsia="ru-RU"/>
        </w:rPr>
        <w:t>обязанностей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3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ложно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цедур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д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ренн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бле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чес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се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оро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ше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изн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ухгалтерс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ч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ложениям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скольк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есят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ниц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кс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счето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ни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купо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даж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роекрат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пись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ажд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даж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тор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ст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араллельн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ухгалтерск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том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формл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озмещ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Д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спор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алек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бле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ухгалтер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нструкц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ставлени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ухгалтер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че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держи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60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ниц.</w:t>
      </w:r>
    </w:p>
    <w:p w:rsidR="000439CC" w:rsidRPr="00EC16FB" w:rsidRDefault="000439CC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Следу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акж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о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ак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ног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орматив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терпеваю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тоян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менения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гативн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казывае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ачеств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у</w:t>
      </w:r>
      <w:bookmarkStart w:id="7" w:name="_Toc273787803"/>
      <w:bookmarkStart w:id="8" w:name="_Toc273790328"/>
      <w:bookmarkStart w:id="9" w:name="_Toc273790373"/>
      <w:bookmarkStart w:id="10" w:name="_Toc273791359"/>
      <w:r w:rsidR="00011F24" w:rsidRPr="00EC16FB">
        <w:rPr>
          <w:rFonts w:ascii="Times New Roman" w:hAnsi="Times New Roman"/>
          <w:sz w:val="28"/>
          <w:szCs w:val="28"/>
          <w:lang w:eastAsia="ru-RU"/>
        </w:rPr>
        <w:t>хгалтер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F24"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F24"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F24" w:rsidRPr="00EC16FB">
        <w:rPr>
          <w:rFonts w:ascii="Times New Roman" w:hAnsi="Times New Roman"/>
          <w:sz w:val="28"/>
          <w:szCs w:val="28"/>
          <w:lang w:eastAsia="ru-RU"/>
        </w:rPr>
        <w:t>уче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1</w:t>
      </w:r>
      <w:bookmarkEnd w:id="7"/>
      <w:bookmarkEnd w:id="8"/>
      <w:bookmarkEnd w:id="9"/>
      <w:bookmarkEnd w:id="10"/>
      <w:r w:rsidRPr="00EC16FB">
        <w:rPr>
          <w:rFonts w:ascii="Times New Roman" w:hAnsi="Times New Roman"/>
          <w:sz w:val="28"/>
          <w:szCs w:val="28"/>
        </w:rPr>
        <w:t>1].</w:t>
      </w:r>
    </w:p>
    <w:p w:rsidR="002251DD" w:rsidRPr="00EC16FB" w:rsidRDefault="002251DD" w:rsidP="00F54B4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т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ж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ладывающих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с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.</w: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Естестве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пол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ясним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ел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ьшин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туп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реч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тлож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ужд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дамент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к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11F24" w:rsidRPr="00EC16FB">
        <w:rPr>
          <w:rStyle w:val="apple-style-span"/>
          <w:rFonts w:ascii="Times New Roman" w:hAnsi="Times New Roman"/>
          <w:sz w:val="28"/>
          <w:szCs w:val="28"/>
        </w:rPr>
        <w:t>[35,</w:t>
      </w:r>
      <w:r w:rsidR="00011F24" w:rsidRPr="00EC16FB">
        <w:rPr>
          <w:rStyle w:val="apple-style-span"/>
          <w:rFonts w:ascii="Times New Roman" w:hAnsi="Times New Roman"/>
          <w:sz w:val="28"/>
          <w:szCs w:val="28"/>
          <w:lang w:val="en-US"/>
        </w:rPr>
        <w:t>c</w:t>
      </w:r>
      <w:r w:rsidR="00011F24" w:rsidRPr="00EC16FB">
        <w:rPr>
          <w:rStyle w:val="apple-style-span"/>
          <w:rFonts w:ascii="Times New Roman" w:hAnsi="Times New Roman"/>
          <w:sz w:val="28"/>
          <w:szCs w:val="28"/>
        </w:rPr>
        <w:t>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11F24" w:rsidRPr="00EC16FB">
        <w:rPr>
          <w:rStyle w:val="apple-style-span"/>
          <w:rFonts w:ascii="Times New Roman" w:hAnsi="Times New Roman"/>
          <w:sz w:val="28"/>
          <w:szCs w:val="28"/>
        </w:rPr>
        <w:t>32].</w:t>
      </w:r>
    </w:p>
    <w:p w:rsidR="002C616B" w:rsidRPr="00EC16FB" w:rsidRDefault="002C616B" w:rsidP="00F54B4A">
      <w:pPr>
        <w:rPr>
          <w:rStyle w:val="apple-style-span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Российска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истем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обложе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лох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ыполня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искаль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ункци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очт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ыполня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тимулирующую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спределитель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циаль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ункции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н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пособству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звити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изводства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осту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благосостоя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нижени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циальног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сслоени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селения</w:t>
      </w:r>
    </w:p>
    <w:p w:rsidR="002C616B" w:rsidRPr="00EC16FB" w:rsidRDefault="002C616B" w:rsidP="00F54B4A">
      <w:pPr>
        <w:rPr>
          <w:rStyle w:val="apple-style-span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Увеличени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циальн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зносов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26%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о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34%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пределя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значитель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грузку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онд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платы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труд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ботников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оже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ивест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к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тотальному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окрыти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заработных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лат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ивест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к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братному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запланированного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эффекту.</w:t>
      </w:r>
    </w:p>
    <w:p w:rsidR="00B8778C" w:rsidRPr="00EC16FB" w:rsidRDefault="00B8778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sz w:val="28"/>
          <w:szCs w:val="28"/>
        </w:rPr>
        <w:t>Больш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проблемой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является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ово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администрировани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лог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а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добавленную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тоимость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ложные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етодики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счета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сложняют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работу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всем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организациям.</w:t>
      </w:r>
    </w:p>
    <w:p w:rsidR="00992826" w:rsidRPr="00EC16FB" w:rsidRDefault="00992826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ействующ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зы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ож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рек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нимате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с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пута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новн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урналис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яд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.</w:t>
      </w:r>
    </w:p>
    <w:p w:rsidR="00992826" w:rsidRPr="00EC16FB" w:rsidRDefault="00992826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едме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тупают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лиш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ск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сут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ече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ителей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резмер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дохода)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з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уществ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больш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пад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ла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уд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з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коль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ше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иш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ест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нк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лоняющим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статоч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сеч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им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з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ов.</w:t>
      </w:r>
    </w:p>
    <w:p w:rsidR="00992826" w:rsidRPr="00EC16FB" w:rsidRDefault="00992826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бобщ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еди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ч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возможн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т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о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ит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казыва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циона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тр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ват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б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кол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коль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ко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овершенств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виде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рогнозир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д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лек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оприят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6132D4" w:rsidRPr="00EC16FB">
        <w:rPr>
          <w:rFonts w:ascii="Times New Roman" w:hAnsi="Times New Roman"/>
          <w:sz w:val="28"/>
          <w:szCs w:val="28"/>
        </w:rPr>
        <w:t>[48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6132D4" w:rsidRPr="00EC16FB">
        <w:rPr>
          <w:rFonts w:ascii="Times New Roman" w:hAnsi="Times New Roman"/>
          <w:sz w:val="28"/>
          <w:szCs w:val="28"/>
          <w:lang w:val="en-US"/>
        </w:rPr>
        <w:t>c</w:t>
      </w:r>
      <w:r w:rsidR="006132D4"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6132D4" w:rsidRPr="00EC16FB">
        <w:rPr>
          <w:rFonts w:ascii="Times New Roman" w:hAnsi="Times New Roman"/>
          <w:sz w:val="28"/>
          <w:szCs w:val="28"/>
        </w:rPr>
        <w:t>15]</w:t>
      </w:r>
      <w:r w:rsidRPr="00EC16FB">
        <w:rPr>
          <w:rFonts w:ascii="Times New Roman" w:hAnsi="Times New Roman"/>
          <w:sz w:val="28"/>
          <w:szCs w:val="28"/>
        </w:rPr>
        <w:t>.</w:t>
      </w:r>
    </w:p>
    <w:p w:rsidR="000439CC" w:rsidRPr="00EC16FB" w:rsidRDefault="000439CC" w:rsidP="00F54B4A">
      <w:pPr>
        <w:rPr>
          <w:rFonts w:ascii="Times New Roman" w:hAnsi="Times New Roman"/>
          <w:sz w:val="28"/>
        </w:rPr>
      </w:pPr>
    </w:p>
    <w:p w:rsidR="000439CC" w:rsidRPr="00EC16FB" w:rsidRDefault="00EC16FB" w:rsidP="00F54B4A">
      <w:pPr>
        <w:pStyle w:val="3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 xml:space="preserve">2.2 </w:t>
      </w:r>
      <w:r w:rsidR="000439CC" w:rsidRPr="00EC16FB">
        <w:rPr>
          <w:rFonts w:ascii="Times New Roman" w:hAnsi="Times New Roman" w:cs="Times New Roman"/>
          <w:sz w:val="28"/>
          <w:szCs w:val="28"/>
        </w:rPr>
        <w:t>Анализ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структуры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и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динамики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налоговых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доходов,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поступивших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в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бюджетную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систему</w:t>
      </w:r>
      <w:r w:rsidRPr="00EC16FB">
        <w:rPr>
          <w:rFonts w:ascii="Times New Roman" w:hAnsi="Times New Roman" w:cs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 w:cs="Times New Roman"/>
          <w:sz w:val="28"/>
          <w:szCs w:val="28"/>
        </w:rPr>
        <w:t>РФ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</w:p>
    <w:p w:rsidR="000439CC" w:rsidRPr="00EC16FB" w:rsidRDefault="000439CC" w:rsidP="00F54B4A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</w:rPr>
        <w:t>Нижепривед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1F24" w:rsidRPr="00EC16F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оступлении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администрируемых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</w:t>
      </w:r>
      <w:r w:rsidR="001E037F" w:rsidRPr="00EC16FB">
        <w:rPr>
          <w:rFonts w:ascii="Times New Roman" w:hAnsi="Times New Roman"/>
          <w:sz w:val="28"/>
          <w:szCs w:val="28"/>
        </w:rPr>
        <w:t>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России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доходов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бюджетную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037F" w:rsidRPr="00EC16FB">
        <w:rPr>
          <w:rFonts w:ascii="Times New Roman" w:hAnsi="Times New Roman"/>
          <w:bCs/>
          <w:sz w:val="28"/>
          <w:szCs w:val="28"/>
          <w:lang w:eastAsia="ru-RU"/>
        </w:rPr>
        <w:t>(см.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037F" w:rsidRPr="00EC16FB">
        <w:rPr>
          <w:rFonts w:ascii="Times New Roman" w:hAnsi="Times New Roman"/>
          <w:bCs/>
          <w:sz w:val="28"/>
          <w:szCs w:val="28"/>
          <w:lang w:eastAsia="ru-RU"/>
        </w:rPr>
        <w:t>Приложения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037F" w:rsidRPr="00EC16FB">
        <w:rPr>
          <w:rFonts w:ascii="Times New Roman" w:hAnsi="Times New Roman"/>
          <w:bCs/>
          <w:sz w:val="28"/>
          <w:szCs w:val="28"/>
          <w:lang w:eastAsia="ru-RU"/>
        </w:rPr>
        <w:t>1,2,3)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439CC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с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в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федеральный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бюджет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Российской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747,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р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4,9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ьш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1E037F" w:rsidRPr="00EC16FB">
        <w:rPr>
          <w:rFonts w:ascii="Times New Roman" w:hAnsi="Times New Roman"/>
          <w:sz w:val="28"/>
          <w:szCs w:val="28"/>
        </w:rPr>
        <w:t>.</w:t>
      </w:r>
    </w:p>
    <w:p w:rsidR="00EC16FB" w:rsidRPr="00EC16FB" w:rsidRDefault="00EC16FB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.1.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Показат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6-2007гг.</w:t>
      </w:r>
    </w:p>
    <w:p w:rsidR="00C050F8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7946" w:dyaOrig="3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92.75pt" o:ole="">
            <v:imagedata r:id="rId8" o:title=""/>
          </v:shape>
          <o:OLEObject Type="Embed" ProgID="MSGraph.Chart.8" ShapeID="_x0000_i1025" DrawAspect="Content" ObjectID="_1457385752" r:id="rId9">
            <o:FieldCodes>\s</o:FieldCodes>
          </o:OLEObject>
        </w:object>
      </w:r>
    </w:p>
    <w:p w:rsidR="00EC16FB" w:rsidRDefault="00EC16FB" w:rsidP="00F54B4A">
      <w:pPr>
        <w:rPr>
          <w:rFonts w:ascii="Times New Roman" w:hAnsi="Times New Roman"/>
          <w:sz w:val="28"/>
          <w:szCs w:val="28"/>
        </w:rPr>
      </w:pPr>
    </w:p>
    <w:p w:rsidR="00011F24" w:rsidRPr="00EC16FB" w:rsidRDefault="00011F24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м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41321,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00,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му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твержден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»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7-Ф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5198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ор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луч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га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долж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н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траф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Н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ЮКОС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гие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31409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а.</w:t>
      </w:r>
    </w:p>
    <w:p w:rsidR="00A711C1" w:rsidRDefault="00F3298F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ма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ате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очн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пис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ль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3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т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с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ы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477,0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Это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свидетельствует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просчетах,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допущенных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расчете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="00A711C1" w:rsidRPr="00EC16FB">
        <w:rPr>
          <w:sz w:val="28"/>
          <w:szCs w:val="28"/>
        </w:rPr>
        <w:t>год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.2.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Структу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г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9163" w:dyaOrig="4443">
          <v:shape id="_x0000_i1026" type="#_x0000_t75" style="width:458.25pt;height:222pt" o:ole="">
            <v:imagedata r:id="rId10" o:title=""/>
          </v:shape>
          <o:OLEObject Type="Embed" ProgID="MSGraph.Chart.8" ShapeID="_x0000_i1026" DrawAspect="Content" ObjectID="_1457385753" r:id="rId11">
            <o:FieldCodes>\s</o:FieldCodes>
          </o:OLEObject>
        </w:object>
      </w:r>
    </w:p>
    <w:p w:rsidR="00011F24" w:rsidRPr="00EC16FB" w:rsidRDefault="00011F24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7%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0%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45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исляем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04980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4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ер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вержд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892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7-Ф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314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ор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лиявши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ате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шеуказа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п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абот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лож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луч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ования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оход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рабо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уги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уе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390389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0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7-Ф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202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гатив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ия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аз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д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сл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агаем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кт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8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8,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постав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)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мес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д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с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ун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8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)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48849,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45704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ози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публ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ларус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4314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1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чи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аза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ило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пор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публ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лару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лож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Акци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акциз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родукции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им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8844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1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с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52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ыр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осодержа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282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1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-сырец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ще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ыр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2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осодержа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ль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7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ста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олн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нач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ош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г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ис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га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долж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рас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907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т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мот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лассификаци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7-Ф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усмотр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гаш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долж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ерас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291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начис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меньш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шестоя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деб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сстано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я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деб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53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7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начис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рово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очн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ст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идетельств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статоч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основа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ше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качествен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формл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териал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статоч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каза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е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допоступл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еж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лич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ференци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-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оста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157098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9069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384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79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д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яв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правомер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явле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полн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сл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163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50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я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е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бираем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ным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рабо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уги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уе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0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6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и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л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-сырец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ще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ырь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6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5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пиртосодержащ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5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тор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з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или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рбюратор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инжекторных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игат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2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6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7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8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42].</w:t>
      </w:r>
    </w:p>
    <w:p w:rsidR="00011F24" w:rsidRPr="00EC16FB" w:rsidRDefault="00011F24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EC16FB" w:rsidP="00F54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39CC" w:rsidRPr="00EC16FB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 xml:space="preserve"> -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Поступл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доход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бюджетну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РФ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з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2007-200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bCs/>
          <w:sz w:val="28"/>
          <w:szCs w:val="28"/>
          <w:lang w:eastAsia="ru-RU"/>
        </w:rPr>
        <w:t>г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  <w:lang w:eastAsia="ru-RU"/>
        </w:rPr>
        <w:t>млр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  <w:lang w:eastAsia="ru-RU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780"/>
        <w:gridCol w:w="836"/>
        <w:gridCol w:w="756"/>
        <w:gridCol w:w="1807"/>
      </w:tblGrid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2007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2008</w:t>
            </w:r>
          </w:p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процентах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к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2007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году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сборы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(вкл.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ЕСН)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3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747,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4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078,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08,8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прибыль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организаци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641,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761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18,7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доходы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изических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лиц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консолидированные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ы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субъекто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266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665,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31,6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Еди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соци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405,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506,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25,1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добавленную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стоимость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товары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390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998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71,8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Акцизы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08,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25,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15,1</w:t>
            </w:r>
          </w:p>
        </w:tc>
      </w:tr>
      <w:tr w:rsidR="000439CC" w:rsidRPr="008D199C" w:rsidTr="008D199C">
        <w:trPr>
          <w:jc w:val="center"/>
        </w:trPr>
        <w:tc>
          <w:tcPr>
            <w:tcW w:w="5780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сборы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регулярные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платеж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за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пользование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природным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ресурсами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57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637,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8"/>
                <w:lang w:eastAsia="ru-RU"/>
              </w:rPr>
              <w:t>141,5</w:t>
            </w:r>
          </w:p>
        </w:tc>
      </w:tr>
    </w:tbl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Источник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GB"/>
        </w:rPr>
        <w:t>[</w:t>
      </w:r>
      <w:r w:rsidRPr="00EC16FB">
        <w:rPr>
          <w:sz w:val="28"/>
          <w:szCs w:val="28"/>
        </w:rPr>
        <w:t>45</w:t>
      </w:r>
      <w:r w:rsidRPr="00EC16FB">
        <w:rPr>
          <w:sz w:val="28"/>
          <w:szCs w:val="28"/>
          <w:lang w:val="en-GB"/>
        </w:rPr>
        <w:t>]</w:t>
      </w:r>
    </w:p>
    <w:p w:rsidR="00FC6DF6" w:rsidRPr="00EC16FB" w:rsidRDefault="00FC6DF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8778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абли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дел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в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b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льны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78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,8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B8778C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отношению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2006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увеличились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35,9%.</w:t>
      </w:r>
    </w:p>
    <w:p w:rsidR="007871A3" w:rsidRPr="00EC16FB" w:rsidRDefault="007871A3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ибольш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п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блюд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урс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1,5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7871A3" w:rsidRPr="00EC16FB" w:rsidRDefault="007871A3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лия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лагоприят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шнеэкономическ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туа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год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ят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ершенствов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ования.</w: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9CC" w:rsidRPr="00EC16F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.3.</w:t>
      </w:r>
      <w:r>
        <w:rPr>
          <w:sz w:val="28"/>
          <w:szCs w:val="28"/>
        </w:rPr>
        <w:t xml:space="preserve"> - </w:t>
      </w:r>
      <w:r w:rsidR="000439CC" w:rsidRPr="00EC16FB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администрируемых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00</w:t>
      </w:r>
      <w:r w:rsidR="000864A0" w:rsidRPr="00EC16FB">
        <w:rPr>
          <w:sz w:val="28"/>
          <w:szCs w:val="28"/>
        </w:rPr>
        <w:t>6</w:t>
      </w:r>
      <w:r w:rsidR="000439CC" w:rsidRPr="00EC16FB">
        <w:rPr>
          <w:sz w:val="28"/>
          <w:szCs w:val="28"/>
        </w:rPr>
        <w:t>-2008гг.</w:t>
      </w:r>
    </w:p>
    <w:p w:rsidR="008A577E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7946" w:dyaOrig="3377">
          <v:shape id="_x0000_i1027" type="#_x0000_t75" style="width:397.5pt;height:168.75pt" o:ole="">
            <v:imagedata r:id="rId12" o:title=""/>
          </v:shape>
          <o:OLEObject Type="Embed" ProgID="MSGraph.Chart.8" ShapeID="_x0000_i1027" DrawAspect="Content" ObjectID="_1457385754" r:id="rId13">
            <o:FieldCodes>\s</o:FieldCodes>
          </o:OLEObject>
        </w:objec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Style w:val="a6"/>
          <w:rFonts w:ascii="Times New Roman" w:hAnsi="Times New Roman"/>
          <w:b w:val="0"/>
          <w:sz w:val="28"/>
          <w:szCs w:val="28"/>
        </w:rPr>
        <w:t>Поступления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налога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на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прибыль</w:t>
      </w:r>
      <w:r w:rsidR="00EC16F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761,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р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</w:t>
      </w:r>
      <w:r w:rsidR="00D55395"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состав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1</w:t>
      </w:r>
      <w:r w:rsidR="007871A3" w:rsidRPr="00EC16FB">
        <w:rPr>
          <w:rFonts w:ascii="Times New Roman" w:hAnsi="Times New Roman"/>
          <w:sz w:val="28"/>
          <w:szCs w:val="28"/>
        </w:rPr>
        <w:t>42</w:t>
      </w:r>
      <w:r w:rsidR="00D55395" w:rsidRPr="00EC16FB">
        <w:rPr>
          <w:rFonts w:ascii="Times New Roman" w:hAnsi="Times New Roman"/>
          <w:sz w:val="28"/>
          <w:szCs w:val="28"/>
        </w:rPr>
        <w:t>,</w:t>
      </w:r>
      <w:r w:rsidR="007871A3" w:rsidRPr="00EC16FB">
        <w:rPr>
          <w:rFonts w:ascii="Times New Roman" w:hAnsi="Times New Roman"/>
          <w:sz w:val="28"/>
          <w:szCs w:val="28"/>
        </w:rPr>
        <w:t>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объему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утвержден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Федера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зако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«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федера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бюдже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200</w:t>
      </w:r>
      <w:r w:rsidR="007871A3" w:rsidRPr="00EC16FB">
        <w:rPr>
          <w:rFonts w:ascii="Times New Roman" w:hAnsi="Times New Roman"/>
          <w:sz w:val="28"/>
          <w:szCs w:val="28"/>
        </w:rPr>
        <w:t>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55395" w:rsidRPr="00EC16FB">
        <w:rPr>
          <w:rFonts w:ascii="Times New Roman" w:hAnsi="Times New Roman"/>
          <w:sz w:val="28"/>
          <w:szCs w:val="28"/>
        </w:rPr>
        <w:t>год»</w:t>
      </w:r>
      <w:r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рос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</w:t>
      </w:r>
      <w:r w:rsidR="00B8778C" w:rsidRPr="00EC16FB">
        <w:rPr>
          <w:rFonts w:ascii="Times New Roman" w:hAnsi="Times New Roman"/>
          <w:sz w:val="28"/>
          <w:szCs w:val="28"/>
        </w:rPr>
        <w:t>19,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B8778C" w:rsidRPr="00EC16FB">
        <w:rPr>
          <w:rFonts w:ascii="Times New Roman" w:hAnsi="Times New Roman"/>
          <w:sz w:val="28"/>
          <w:szCs w:val="28"/>
        </w:rPr>
        <w:t>млр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B8778C" w:rsidRPr="00EC16FB">
        <w:rPr>
          <w:rFonts w:ascii="Times New Roman" w:hAnsi="Times New Roman"/>
          <w:sz w:val="28"/>
          <w:szCs w:val="28"/>
        </w:rPr>
        <w:t>рубл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B8778C"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B8778C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B8778C" w:rsidRPr="00EC16FB">
        <w:rPr>
          <w:rFonts w:ascii="Times New Roman" w:hAnsi="Times New Roman"/>
          <w:sz w:val="28"/>
          <w:szCs w:val="28"/>
        </w:rPr>
        <w:t>18,7%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Поступле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един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оциальн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лога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зачисляем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льны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06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,1%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Поступле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авленную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оимост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овары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(работы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услуги)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еализуемы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ерритори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оссийск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98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7871A3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71,1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П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з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8,2%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постави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ед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п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С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ерт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ценка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7,7%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гатив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ия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аз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че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.</w:t>
      </w:r>
    </w:p>
    <w:p w:rsidR="007871A3" w:rsidRPr="00EC16FB" w:rsidRDefault="007871A3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9CC" w:rsidRPr="00EC16F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.4.</w:t>
      </w:r>
      <w:r>
        <w:rPr>
          <w:sz w:val="28"/>
          <w:szCs w:val="28"/>
        </w:rPr>
        <w:t xml:space="preserve"> - </w:t>
      </w:r>
      <w:r w:rsidR="000439CC" w:rsidRPr="00EC16FB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администрируемых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008г.</w:t>
      </w:r>
    </w:p>
    <w:p w:rsidR="000864A0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7575" w:dyaOrig="4155">
          <v:shape id="_x0000_i1028" type="#_x0000_t75" style="width:379.5pt;height:207.75pt" o:ole="">
            <v:imagedata r:id="rId14" o:title="" cropbottom="4290f" cropright="11325f"/>
          </v:shape>
          <o:OLEObject Type="Embed" ProgID="MSGraph.Chart.8" ShapeID="_x0000_i1028" DrawAspect="Content" ObjectID="_1457385755" r:id="rId15">
            <o:FieldCodes>\s</o:FieldCodes>
          </o:OLEObject>
        </w:object>
      </w:r>
    </w:p>
    <w:p w:rsidR="007871A3" w:rsidRPr="00EC16FB" w:rsidRDefault="007871A3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C16FB">
        <w:rPr>
          <w:sz w:val="28"/>
          <w:szCs w:val="28"/>
        </w:rPr>
        <w:t>Основ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9%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24%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9%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авленную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оимост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овары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возимы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ерриторию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оссийск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ци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из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еспублик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Беларус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0,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,4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ош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укту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порт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водн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групп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25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7871A3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104,7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="007871A3"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,1%.Увеле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жего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ексаци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ычу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олезных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ископаемых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04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93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юч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0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денс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сторожд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П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2,9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дел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в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исим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егаз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нтяб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сход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глуб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р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нанс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изи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варта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73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1,3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вш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варта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условл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кращ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шл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р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ь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Страховых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зносов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зачисляемых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енсионны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онд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оссийск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1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,3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онд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оциальн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рах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б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ед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х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ла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об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рем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трудоспособ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реме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.)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4,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,5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льны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онд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обязательн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медицинск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рахова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2008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году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оступил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89,3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млрд.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ублей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чт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24,4%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больше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чем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2007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году.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В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ерриториальны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онды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обязательн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медицинског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рах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2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2,6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лжа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тава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урегулиров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прос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пятств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и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ов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вобожд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я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одат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плат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ника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ющим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валидам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тано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польз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эконом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ств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ла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ча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кращ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одател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те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мина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числе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немесяч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абот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и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рректиров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кал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ре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Н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езд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мер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еро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зн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основан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ещ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9413,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уществ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щерб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зульта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олжающего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клон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трол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нва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3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личе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ах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я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я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улев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ь</w:t>
      </w:r>
      <w:r w:rsidR="001E037F" w:rsidRPr="00EC16FB">
        <w:rPr>
          <w:sz w:val="28"/>
          <w:szCs w:val="28"/>
        </w:rPr>
        <w:t>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с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(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варите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м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1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0439CC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казател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лож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н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в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жб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олнены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учи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олнит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40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р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.</w:t>
      </w:r>
    </w:p>
    <w:p w:rsidR="00EC16FB" w:rsidRPr="00EC16FB" w:rsidRDefault="00EC16FB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аблиц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</w:t>
      </w:r>
      <w:bookmarkStart w:id="11" w:name="RANGE!A1:D45"/>
      <w:bookmarkEnd w:id="11"/>
      <w:r w:rsidRPr="00EC16FB">
        <w:rPr>
          <w:rFonts w:ascii="Times New Roman" w:hAnsi="Times New Roman"/>
          <w:sz w:val="28"/>
          <w:szCs w:val="28"/>
        </w:rPr>
        <w:t>.2.2.</w:t>
      </w:r>
      <w:r w:rsidR="00EC16FB">
        <w:rPr>
          <w:rFonts w:ascii="Times New Roman" w:hAnsi="Times New Roman"/>
          <w:sz w:val="28"/>
          <w:szCs w:val="28"/>
        </w:rPr>
        <w:t xml:space="preserve">-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Поступление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налоговых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доходов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бюджетную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систему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2008-2009</w:t>
      </w:r>
      <w:r w:rsidR="00EC16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  <w:lang w:eastAsia="ru-RU"/>
        </w:rPr>
        <w:t>г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лр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35"/>
        <w:gridCol w:w="817"/>
        <w:gridCol w:w="817"/>
        <w:gridCol w:w="1727"/>
      </w:tblGrid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8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9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роцентах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к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8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у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сборы</w:t>
            </w:r>
            <w:r w:rsidR="00EC16FB" w:rsidRPr="008D199C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(вкл.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ЕСН)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78,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12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73,9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рибыль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организаци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761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95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5,7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доход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изических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лиц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консолидированные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убъекто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65,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65,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0,0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Еди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оци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06,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09,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0,6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добавленную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тоимость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товар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(работы,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услуги),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еализуемые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территори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оссийско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ции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998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17,9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Акциз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25,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1,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5,2</w:t>
            </w:r>
          </w:p>
        </w:tc>
      </w:tr>
      <w:tr w:rsidR="000439CC" w:rsidRPr="008D199C" w:rsidTr="008D199C">
        <w:trPr>
          <w:jc w:val="center"/>
        </w:trPr>
        <w:tc>
          <w:tcPr>
            <w:tcW w:w="5536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бор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егулярные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латеж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з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ользование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риродным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есурсам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федера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37,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06,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1,5</w:t>
            </w:r>
          </w:p>
        </w:tc>
      </w:tr>
    </w:tbl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GB"/>
        </w:rPr>
      </w:pPr>
      <w:r w:rsidRPr="00EC16FB">
        <w:rPr>
          <w:sz w:val="28"/>
          <w:szCs w:val="28"/>
        </w:rPr>
        <w:t>Источник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  <w:lang w:val="en-GB"/>
        </w:rPr>
        <w:t>[4</w:t>
      </w:r>
      <w:r w:rsidRPr="00EC16FB">
        <w:rPr>
          <w:sz w:val="28"/>
          <w:szCs w:val="28"/>
        </w:rPr>
        <w:t>5</w:t>
      </w:r>
      <w:r w:rsidRPr="00EC16FB">
        <w:rPr>
          <w:sz w:val="28"/>
          <w:szCs w:val="28"/>
          <w:lang w:val="en-GB"/>
        </w:rPr>
        <w:t>]</w:t>
      </w:r>
    </w:p>
    <w:p w:rsidR="000439CC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39CC" w:rsidRPr="00EC16F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.5.</w:t>
      </w:r>
      <w:r>
        <w:rPr>
          <w:sz w:val="28"/>
          <w:szCs w:val="28"/>
        </w:rPr>
        <w:t xml:space="preserve"> - </w:t>
      </w:r>
      <w:r w:rsidR="000439CC" w:rsidRPr="00EC16FB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администрируемых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009г.</w:t>
      </w:r>
    </w:p>
    <w:p w:rsidR="000864A0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C16FB">
        <w:rPr>
          <w:sz w:val="28"/>
          <w:szCs w:val="28"/>
        </w:rPr>
        <w:object w:dxaOrig="8158" w:dyaOrig="4323">
          <v:shape id="_x0000_i1029" type="#_x0000_t75" style="width:396pt;height:3in" o:ole="">
            <v:imagedata r:id="rId16" o:title="" cropbottom="8065f" cropright="8748f"/>
          </v:shape>
          <o:OLEObject Type="Embed" ProgID="MSGraph.Chart.8" ShapeID="_x0000_i1029" DrawAspect="Content" ObjectID="_1457385756" r:id="rId17">
            <o:FieldCodes>\s</o:FieldCodes>
          </o:OLEObject>
        </w:objec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71A3" w:rsidRPr="00EC16FB" w:rsidRDefault="00F3298F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уж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9%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3%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7%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6%).</w:t>
      </w:r>
    </w:p>
    <w:p w:rsidR="000439CC" w:rsidRPr="00EC16FB" w:rsidRDefault="00F3298F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Поступления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лог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прибыль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3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низились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3,9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раза.</w:t>
      </w:r>
      <w:r w:rsidR="00EC16FB">
        <w:rPr>
          <w:rStyle w:val="10"/>
          <w:rFonts w:ascii="Times New Roman" w:hAnsi="Times New Roman"/>
          <w:color w:val="auto"/>
          <w:szCs w:val="18"/>
        </w:rPr>
        <w:t xml:space="preserve"> </w:t>
      </w:r>
      <w:r w:rsidR="000439CC" w:rsidRPr="00EC16FB">
        <w:rPr>
          <w:sz w:val="28"/>
          <w:szCs w:val="28"/>
        </w:rPr>
        <w:t>Снижение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обусловлено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ухудшением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результатов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инансово-хозяйственной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деятельности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нижением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налога,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зачисляемого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6,5%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2</w:t>
      </w:r>
      <w:r w:rsidR="00EC16FB">
        <w:rPr>
          <w:sz w:val="28"/>
          <w:szCs w:val="28"/>
        </w:rPr>
        <w:t xml:space="preserve"> </w:t>
      </w:r>
      <w:r w:rsidR="00B8778C" w:rsidRPr="00EC16FB">
        <w:rPr>
          <w:sz w:val="28"/>
          <w:szCs w:val="28"/>
        </w:rPr>
        <w:t>%</w:t>
      </w:r>
      <w:r w:rsidR="000439CC" w:rsidRPr="00EC16FB">
        <w:rPr>
          <w:sz w:val="28"/>
          <w:szCs w:val="28"/>
        </w:rPr>
        <w:t>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един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оциальн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лога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зачисляем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льны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бюджет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%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Поступления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лог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добавленную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оимость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овары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(работы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услуги)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еализуемы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ерритории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оссийско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ции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4E0924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66,2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год».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%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Налог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добавленную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овары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возимы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ерриторию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оссийско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ции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из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еспублики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Беларусь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4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п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водно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групп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4E0924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59,5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объему,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утвержденному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Федеральны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законо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«О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федеральном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год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з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5%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ниж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о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пп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условл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епродукт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моби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ензин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зель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пли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отор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е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Налог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добычу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полезных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ископаемых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8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8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м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П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з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условл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ж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8,2$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7,8$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каб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Страховых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зносов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зачисляемых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Пенсионны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онд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оссийско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онд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оциальн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рахования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льны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онд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обязательн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медицинск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рахования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.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ерриториальны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онды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обязательн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медицинского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рахования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с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bookmarkStart w:id="12" w:name="Поле_4437"/>
      <w:r w:rsidRPr="00EC16FB">
        <w:rPr>
          <w:rFonts w:ascii="Times New Roman" w:hAnsi="Times New Roman"/>
          <w:sz w:val="28"/>
          <w:szCs w:val="28"/>
        </w:rPr>
        <w:t>20</w:t>
      </w:r>
      <w:bookmarkEnd w:id="12"/>
      <w:r w:rsidRPr="00EC16FB">
        <w:rPr>
          <w:rFonts w:ascii="Times New Roman" w:hAnsi="Times New Roman"/>
          <w:sz w:val="28"/>
          <w:szCs w:val="28"/>
        </w:rPr>
        <w:t>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7,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рд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</w:t>
      </w:r>
      <w:bookmarkStart w:id="13" w:name="Поле_14893"/>
      <w:r w:rsidRPr="00EC16FB">
        <w:rPr>
          <w:rFonts w:ascii="Times New Roman" w:hAnsi="Times New Roman"/>
          <w:sz w:val="28"/>
          <w:szCs w:val="28"/>
        </w:rPr>
        <w:t>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доходов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8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ьше</w:t>
      </w:r>
      <w:bookmarkEnd w:id="13"/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bookmarkStart w:id="14" w:name="Поле_14913"/>
      <w:r w:rsidRPr="00EC16FB">
        <w:rPr>
          <w:rFonts w:ascii="Times New Roman" w:hAnsi="Times New Roman"/>
          <w:sz w:val="28"/>
          <w:szCs w:val="28"/>
        </w:rPr>
        <w:t>200</w:t>
      </w:r>
      <w:bookmarkEnd w:id="14"/>
      <w:r w:rsidRPr="00EC16FB">
        <w:rPr>
          <w:rFonts w:ascii="Times New Roman" w:hAnsi="Times New Roman"/>
          <w:sz w:val="28"/>
          <w:szCs w:val="28"/>
        </w:rPr>
        <w:t>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ит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0%.</w:t>
      </w:r>
    </w:p>
    <w:p w:rsidR="000439CC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ниж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условле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меньш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з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средня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а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.баррель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.баррель;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ррель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ряд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ис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епродук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ность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исля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ы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субъектов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="004E0924" w:rsidRPr="00EC16FB">
        <w:rPr>
          <w:sz w:val="28"/>
          <w:szCs w:val="28"/>
        </w:rPr>
        <w:t>Федерации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2.6.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</w:t>
      </w:r>
      <w:r w:rsidR="00B8778C" w:rsidRPr="00EC16FB">
        <w:rPr>
          <w:sz w:val="28"/>
          <w:szCs w:val="28"/>
        </w:rPr>
        <w:t>6</w:t>
      </w:r>
      <w:r w:rsidRPr="00EC16FB">
        <w:rPr>
          <w:sz w:val="28"/>
          <w:szCs w:val="28"/>
        </w:rPr>
        <w:t>-2010гг</w:t>
      </w:r>
    </w:p>
    <w:p w:rsidR="000864A0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7766" w:dyaOrig="4263">
          <v:shape id="_x0000_i1030" type="#_x0000_t75" style="width:388.5pt;height:213pt" o:ole="">
            <v:imagedata r:id="rId18" o:title=""/>
          </v:shape>
          <o:OLEObject Type="Embed" ProgID="MSGraph.Chart.8" ShapeID="_x0000_i1030" DrawAspect="Content" ObjectID="_1457385757" r:id="rId19">
            <o:FieldCodes>\s</o:FieldCodes>
          </o:OLEObject>
        </w:objec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B8778C" w:rsidRPr="00EC16FB" w:rsidRDefault="00B8778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Поступле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рибыл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1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.</w:t>
      </w:r>
    </w:p>
    <w:p w:rsidR="00B8778C" w:rsidRPr="00EC16FB" w:rsidRDefault="00B8778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авленную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оимост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овары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(работы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услуги)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еализуемы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ерритори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оссийск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ции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2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3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2.7.</w:t>
      </w:r>
      <w:r w:rsidR="00EC16FB">
        <w:rPr>
          <w:sz w:val="28"/>
          <w:szCs w:val="28"/>
        </w:rPr>
        <w:t xml:space="preserve">- </w:t>
      </w:r>
      <w:r w:rsidR="00C83227">
        <w:rPr>
          <w:noProof/>
        </w:rPr>
        <w:pict>
          <v:shape id="_x0000_s1040" type="#_x0000_t75" style="position:absolute;left:0;text-align:left;margin-left:18pt;margin-top:57.05pt;width:423.75pt;height:234pt;z-index:251656704;mso-position-horizontal-relative:text;mso-position-vertical-relative:text">
            <v:imagedata r:id="rId20" o:title=""/>
            <w10:wrap type="square" side="right"/>
          </v:shape>
        </w:pict>
      </w:r>
      <w:r w:rsidRPr="00EC16FB">
        <w:rPr>
          <w:sz w:val="28"/>
          <w:szCs w:val="28"/>
        </w:rPr>
        <w:t>Динам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-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г.</w:t>
      </w:r>
    </w:p>
    <w:p w:rsidR="000864A0" w:rsidRPr="00EC16FB" w:rsidRDefault="000864A0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</w:p>
    <w:p w:rsidR="004E0924" w:rsidRPr="00EC16FB" w:rsidRDefault="004E0924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C16FB">
        <w:rPr>
          <w:sz w:val="28"/>
          <w:szCs w:val="28"/>
        </w:rPr>
        <w:t>Основ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с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дминистр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Н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43%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Д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41%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8%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Поступления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рибыл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1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авленную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тоимость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овары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(работы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услуги),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еализуемы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территори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Российск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Федерации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2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3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bCs/>
          <w:sz w:val="28"/>
          <w:szCs w:val="28"/>
        </w:rPr>
        <w:t>Налог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добавленную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овары,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ввозимы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на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территорию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Российской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Федерации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о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водной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групп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1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о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9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с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низ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ов.</w:t>
      </w:r>
    </w:p>
    <w:p w:rsidR="000439CC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Налог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добычу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полезных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7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юч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денса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4E79" w:rsidRPr="00EC16FB" w:rsidRDefault="00794E7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аблиц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.2.3</w:t>
      </w:r>
      <w:r w:rsidR="00EC16FB">
        <w:rPr>
          <w:rFonts w:ascii="Times New Roman" w:hAnsi="Times New Roman"/>
          <w:sz w:val="28"/>
          <w:szCs w:val="28"/>
        </w:rPr>
        <w:t xml:space="preserve"> - </w:t>
      </w:r>
      <w:r w:rsidRPr="00EC16FB">
        <w:rPr>
          <w:rFonts w:ascii="Times New Roman" w:hAnsi="Times New Roman"/>
          <w:sz w:val="28"/>
          <w:szCs w:val="28"/>
        </w:rPr>
        <w:t>Задолжен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090"/>
        <w:gridCol w:w="966"/>
        <w:gridCol w:w="966"/>
        <w:gridCol w:w="966"/>
        <w:gridCol w:w="966"/>
        <w:gridCol w:w="966"/>
        <w:gridCol w:w="1250"/>
        <w:gridCol w:w="867"/>
      </w:tblGrid>
      <w:tr w:rsidR="00794E79" w:rsidRPr="008D199C" w:rsidTr="008D199C">
        <w:trPr>
          <w:jc w:val="center"/>
        </w:trPr>
        <w:tc>
          <w:tcPr>
            <w:tcW w:w="2090" w:type="dxa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Задолжен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006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007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008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009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010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Изменения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за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2006-2010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гг.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Абсол.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Отн.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70194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02515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07559,4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44820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76679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6484,4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3,8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НДС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54318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49627,5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42866,7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27122,1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13238,7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41080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11,6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НДПИ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5677,1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5708,5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9147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3279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3109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22567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63,3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Остальн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федеральн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сборы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02316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94077,4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87546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95400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82082,5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20233,8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19,7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Региональн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сборы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52876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53633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53040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63538,1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70289,8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17412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32,9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Местн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и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сборы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1351,6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8433,1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27585,6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1023,7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33120,5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1768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5,6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Специальн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налоговые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режимы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0722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0913,8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1323,2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3770,</w:t>
            </w:r>
            <w:r w:rsidR="00EC16FB" w:rsidRPr="008D199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16009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5287,1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+49,3</w:t>
            </w:r>
          </w:p>
        </w:tc>
      </w:tr>
      <w:tr w:rsidR="00794E79" w:rsidRPr="008D199C" w:rsidTr="008D199C">
        <w:trPr>
          <w:jc w:val="center"/>
        </w:trPr>
        <w:tc>
          <w:tcPr>
            <w:tcW w:w="2090" w:type="dxa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757458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574908,8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559069,1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698955,9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704529,3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52929,6</w:t>
            </w:r>
          </w:p>
        </w:tc>
        <w:tc>
          <w:tcPr>
            <w:tcW w:w="0" w:type="auto"/>
            <w:shd w:val="clear" w:color="auto" w:fill="auto"/>
          </w:tcPr>
          <w:p w:rsidR="00794E79" w:rsidRPr="008D199C" w:rsidRDefault="00794E79" w:rsidP="008D199C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8D199C">
              <w:rPr>
                <w:rFonts w:ascii="Times New Roman" w:hAnsi="Times New Roman"/>
                <w:sz w:val="20"/>
                <w:szCs w:val="24"/>
              </w:rPr>
              <w:t>-6,9</w:t>
            </w:r>
          </w:p>
        </w:tc>
      </w:tr>
    </w:tbl>
    <w:p w:rsidR="00794E79" w:rsidRPr="00EC16FB" w:rsidRDefault="00754C13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Источник:</w:t>
      </w:r>
      <w:r w:rsidR="00EC16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/>
        </w:rPr>
        <w:t>[45]</w:t>
      </w:r>
    </w:p>
    <w:p w:rsidR="00562AE4" w:rsidRPr="00EC16FB" w:rsidRDefault="00562AE4" w:rsidP="00F54B4A">
      <w:pPr>
        <w:rPr>
          <w:rFonts w:ascii="Times New Roman" w:hAnsi="Times New Roman"/>
          <w:sz w:val="28"/>
          <w:szCs w:val="28"/>
        </w:rPr>
      </w:pPr>
    </w:p>
    <w:p w:rsidR="00794E79" w:rsidRPr="00EC16FB" w:rsidRDefault="00794E7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аблиц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.2.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зво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дел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вод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отр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6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г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ила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,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бсолют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раж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52929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руб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отре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лю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484,4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руб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,8%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итель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иона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32,9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ь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49,3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ьш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ход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41080,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руб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ите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раж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1,6%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ча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6,2007,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гг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лю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м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чи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лю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олжен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те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или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ств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благоприя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ту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е.</w:t>
      </w:r>
    </w:p>
    <w:p w:rsidR="00E40046" w:rsidRPr="00EC16FB" w:rsidRDefault="00E4004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атри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о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бе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цент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сударств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магам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2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42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лежащ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числ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7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7,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0,48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П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23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,7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а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хгалтер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работ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уги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ализуе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3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43,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м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2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16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3,09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П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9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73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2,7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ируе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</w:p>
    <w:p w:rsidR="00E40046" w:rsidRPr="00EC16FB" w:rsidRDefault="00E4004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асч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="00794E79" w:rsidRPr="00EC16FB">
        <w:rPr>
          <w:sz w:val="28"/>
          <w:szCs w:val="28"/>
        </w:rPr>
        <w:t>бы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уществл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кроэконом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ат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ВП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пор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спор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р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а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Ш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ю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цен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0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32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че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ед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а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ируем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еднегод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р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а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Ш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ю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тупающ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л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нвар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2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7,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2,72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ВП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35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,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ируе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азыва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лияние: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1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4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нну;</w:t>
      </w:r>
    </w:p>
    <w:p w:rsidR="00C33266" w:rsidRPr="00EC16FB" w:rsidRDefault="00F3298F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р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ф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р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Юралс";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ез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копа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юч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5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0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б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.;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урс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ла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Ш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нош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ю;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нозируем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ъем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юч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ого;</w:t>
      </w:r>
    </w:p>
    <w:p w:rsidR="00C33266" w:rsidRPr="00EC16FB" w:rsidRDefault="00C33266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н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денсат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0439CC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C16FB">
        <w:rPr>
          <w:b/>
          <w:sz w:val="28"/>
          <w:szCs w:val="28"/>
        </w:rPr>
        <w:t xml:space="preserve">2.3 </w:t>
      </w:r>
      <w:r w:rsidR="000439CC" w:rsidRPr="00EC16FB">
        <w:rPr>
          <w:b/>
          <w:sz w:val="28"/>
          <w:szCs w:val="28"/>
        </w:rPr>
        <w:t>Анализ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поступлений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налоговых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платежей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на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региональном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уровне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на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примере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Ямало-Ненецкого</w:t>
      </w:r>
      <w:r w:rsidRPr="00EC16FB">
        <w:rPr>
          <w:b/>
          <w:sz w:val="28"/>
          <w:szCs w:val="28"/>
        </w:rPr>
        <w:t xml:space="preserve"> </w:t>
      </w:r>
      <w:r w:rsidR="000439CC" w:rsidRPr="00EC16FB">
        <w:rPr>
          <w:b/>
          <w:sz w:val="28"/>
          <w:szCs w:val="28"/>
        </w:rPr>
        <w:t>автономного</w:t>
      </w:r>
      <w:r w:rsidRPr="00EC16FB">
        <w:rPr>
          <w:b/>
          <w:sz w:val="28"/>
          <w:szCs w:val="28"/>
        </w:rPr>
        <w:t xml:space="preserve"> округа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ста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о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чита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е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е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Ямало-Ненец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ном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х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юмен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Ураль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)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ном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ницип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ва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исл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р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йонов.</w:t>
      </w:r>
      <w:r w:rsidR="00EC16FB">
        <w:rPr>
          <w:rStyle w:val="1110"/>
          <w:rFonts w:ascii="Times New Roman" w:hAnsi="Times New Roman"/>
          <w:color w:val="auto"/>
          <w:kern w:val="0"/>
        </w:rPr>
        <w:t xml:space="preserve"> </w:t>
      </w:r>
      <w:r w:rsidRPr="00EC16FB">
        <w:rPr>
          <w:bCs/>
          <w:sz w:val="28"/>
          <w:szCs w:val="28"/>
        </w:rPr>
        <w:t>Наиболее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крупными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городами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bCs/>
          <w:sz w:val="28"/>
          <w:szCs w:val="28"/>
        </w:rPr>
        <w:t>являются:</w:t>
      </w:r>
      <w:r w:rsidR="00EC16FB">
        <w:rPr>
          <w:bCs/>
          <w:sz w:val="28"/>
          <w:szCs w:val="28"/>
        </w:rPr>
        <w:t xml:space="preserve"> </w:t>
      </w:r>
      <w:r w:rsidRPr="00EC16FB">
        <w:rPr>
          <w:sz w:val="28"/>
          <w:szCs w:val="28"/>
        </w:rPr>
        <w:t>Ноябрьс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енго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ды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лехард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уравленко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сн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ономи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круг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быч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ранспортиров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род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круг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бывае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кол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90%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се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Ямало-Ненец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втоном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круг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крыт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оле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вухсо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сторожден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глеводородов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тор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держа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72,5%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кущи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зведанн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пас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и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Численно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ласт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523,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ы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ловек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и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67,7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ставляю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ужчин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55,7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енщины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дель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83,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443,9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ы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л.)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дель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6,6%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79,5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ы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л.)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исленно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ономичес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ктив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06,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ы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Style w:val="admcenter"/>
          <w:rFonts w:ascii="Times New Roman" w:hAnsi="Times New Roman"/>
          <w:sz w:val="28"/>
          <w:szCs w:val="28"/>
        </w:rPr>
        <w:t>Валовой</w:t>
      </w:r>
      <w:r w:rsidR="00EC16FB">
        <w:rPr>
          <w:rStyle w:val="admcenter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dmcenter"/>
          <w:rFonts w:ascii="Times New Roman" w:hAnsi="Times New Roman"/>
          <w:sz w:val="28"/>
          <w:szCs w:val="28"/>
        </w:rPr>
        <w:t>Региональный</w:t>
      </w:r>
      <w:r w:rsidR="00EC16FB">
        <w:rPr>
          <w:rStyle w:val="admcenter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dmcenter"/>
          <w:rFonts w:ascii="Times New Roman" w:hAnsi="Times New Roman"/>
          <w:sz w:val="28"/>
          <w:szCs w:val="28"/>
        </w:rPr>
        <w:t>Продукт</w:t>
      </w:r>
      <w:r w:rsidR="00EC16FB">
        <w:rPr>
          <w:rStyle w:val="admcenter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dmcenter"/>
          <w:rFonts w:ascii="Times New Roman" w:hAnsi="Times New Roman"/>
          <w:sz w:val="28"/>
          <w:szCs w:val="28"/>
        </w:rPr>
        <w:t>Ямало-Ненецкого</w:t>
      </w:r>
      <w:r w:rsidR="00EC16FB">
        <w:rPr>
          <w:rStyle w:val="admcenter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dmcenter"/>
          <w:rFonts w:ascii="Times New Roman" w:hAnsi="Times New Roman"/>
          <w:sz w:val="28"/>
          <w:szCs w:val="28"/>
        </w:rPr>
        <w:t>автономного</w:t>
      </w:r>
      <w:r w:rsidR="00EC16FB">
        <w:rPr>
          <w:rStyle w:val="admcenter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dmcenter"/>
          <w:rFonts w:ascii="Times New Roman" w:hAnsi="Times New Roman"/>
          <w:sz w:val="28"/>
          <w:szCs w:val="28"/>
        </w:rPr>
        <w:t>окру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3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084,0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сно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блем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ю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ож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лиматическ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я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развит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нспорт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фраструктура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и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спектив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ия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шир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нспорт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в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черед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земно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крат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тр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став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з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таллург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есоперерабатывающ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лекса.</w: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Добыч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ЯНА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изводя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8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ят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81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сторождени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ибольш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ъе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быч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ходитс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чер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А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«Газпром»:</w: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О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«Уренгойгазпром»,</w: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О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«Ямбурггаздобыча»,</w:t>
      </w:r>
    </w:p>
    <w:p w:rsidR="00B8778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О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«Надымгазпром»,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О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«Ноябрьскгаздобыча»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еду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ие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ра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б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шленность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дущ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изводств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б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дук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Аксарков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бозавод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Рыб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рпорац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ЯМАЛ»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алехард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ыбоконсер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од»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ио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егистрирова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о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ал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прияти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ф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мышленност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,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оительств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,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дин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ункционир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ф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ргов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стве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итани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т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фер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ель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зяйств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нспорт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у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уч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служи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39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1.03.201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ит:</w:t>
      </w:r>
    </w:p>
    <w:p w:rsidR="000439CC" w:rsidRPr="00EC16FB" w:rsidRDefault="000439CC" w:rsidP="00F54B4A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оли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регистрир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ивиду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нима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16600</w:t>
      </w:r>
      <w:r w:rsidRPr="00EC16FB">
        <w:rPr>
          <w:rFonts w:ascii="Times New Roman" w:hAnsi="Times New Roman"/>
          <w:sz w:val="28"/>
          <w:szCs w:val="28"/>
        </w:rPr>
        <w:t>;</w:t>
      </w:r>
    </w:p>
    <w:p w:rsidR="000439CC" w:rsidRPr="00EC16FB" w:rsidRDefault="000439CC" w:rsidP="00F54B4A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оли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регистрир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естьян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фермерских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15</w:t>
      </w:r>
      <w:r w:rsidRPr="00EC16FB">
        <w:rPr>
          <w:rFonts w:ascii="Times New Roman" w:hAnsi="Times New Roman"/>
          <w:sz w:val="28"/>
          <w:szCs w:val="28"/>
        </w:rPr>
        <w:t>;</w:t>
      </w:r>
    </w:p>
    <w:p w:rsidR="000439CC" w:rsidRPr="00EC16FB" w:rsidRDefault="000439CC" w:rsidP="00F54B4A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оли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кративш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ивиду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нима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6363;</w:t>
      </w:r>
    </w:p>
    <w:p w:rsidR="000439CC" w:rsidRPr="00EC16FB" w:rsidRDefault="000439CC" w:rsidP="00F54B4A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оли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кративш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естьян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фермерских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b/>
          <w:sz w:val="28"/>
          <w:szCs w:val="28"/>
        </w:rPr>
        <w:t>–</w:t>
      </w:r>
      <w:r w:rsidR="00EC16FB">
        <w:rPr>
          <w:rFonts w:ascii="Times New Roman" w:hAnsi="Times New Roman"/>
          <w:b/>
          <w:sz w:val="28"/>
          <w:szCs w:val="28"/>
        </w:rPr>
        <w:t xml:space="preserve"> </w:t>
      </w:r>
      <w:r w:rsidRPr="00EC16FB">
        <w:rPr>
          <w:rStyle w:val="a6"/>
          <w:rFonts w:ascii="Times New Roman" w:hAnsi="Times New Roman"/>
          <w:b w:val="0"/>
          <w:sz w:val="28"/>
          <w:szCs w:val="28"/>
        </w:rPr>
        <w:t>7</w:t>
      </w:r>
      <w:r w:rsidRPr="00EC16FB">
        <w:rPr>
          <w:rFonts w:ascii="Times New Roman" w:hAnsi="Times New Roman"/>
          <w:b/>
          <w:sz w:val="28"/>
          <w:szCs w:val="28"/>
        </w:rPr>
        <w:t>.</w:t>
      </w:r>
    </w:p>
    <w:p w:rsidR="000439CC" w:rsidRPr="00EC16FB" w:rsidRDefault="000439CC" w:rsidP="00F54B4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олич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ов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7771;</w:t>
      </w:r>
    </w:p>
    <w:p w:rsidR="000439CC" w:rsidRPr="00EC16FB" w:rsidRDefault="000439CC" w:rsidP="00F54B4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олич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кративш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ятель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000;</w:t>
      </w:r>
    </w:p>
    <w:p w:rsidR="000439CC" w:rsidRPr="00EC16FB" w:rsidRDefault="000439CC" w:rsidP="00F54B4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sz w:val="28"/>
          <w:szCs w:val="28"/>
        </w:rPr>
      </w:pPr>
      <w:r w:rsidRPr="00EC16FB">
        <w:rPr>
          <w:sz w:val="28"/>
          <w:szCs w:val="28"/>
        </w:rPr>
        <w:t>колич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рид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егистрирова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1.07.200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ответств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.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.2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№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29-Ф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444</w:t>
      </w:r>
      <w:r w:rsidRPr="00EC16FB">
        <w:rPr>
          <w:rStyle w:val="a6"/>
          <w:sz w:val="28"/>
          <w:szCs w:val="28"/>
        </w:rPr>
        <w:t>.</w:t>
      </w:r>
    </w:p>
    <w:p w:rsidR="00B8778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C16FB">
        <w:rPr>
          <w:rStyle w:val="a6"/>
          <w:b w:val="0"/>
          <w:sz w:val="28"/>
          <w:szCs w:val="28"/>
        </w:rPr>
        <w:t>Крупнейшие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налогоплательщики</w:t>
      </w:r>
      <w:r w:rsidR="00EC16FB">
        <w:rPr>
          <w:rStyle w:val="a6"/>
          <w:b w:val="0"/>
          <w:sz w:val="28"/>
          <w:szCs w:val="28"/>
        </w:rPr>
        <w:t xml:space="preserve"> </w:t>
      </w:r>
      <w:r w:rsidRPr="00EC16FB">
        <w:rPr>
          <w:rStyle w:val="a6"/>
          <w:b w:val="0"/>
          <w:sz w:val="28"/>
          <w:szCs w:val="28"/>
        </w:rPr>
        <w:t>субъекта:</w:t>
      </w:r>
    </w:p>
    <w:p w:rsidR="000439CC" w:rsidRPr="00EC16FB" w:rsidRDefault="00F3298F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Газп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нсга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Югорск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Газп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дым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"Газп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мбург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Газпромбанк"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азп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ыч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енгой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бнефть-Ноябрьскнефтегаз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Газпромэнерго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Газпром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Газп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земремон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енгой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О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Газфлот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«Сургутнефтегаз»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рупп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плательщ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0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щ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ровн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[45].</w:t>
      </w:r>
    </w:p>
    <w:p w:rsidR="000439CC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Дан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ед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блиц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.3.1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бли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дел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в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м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отре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неж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раже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08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</w:t>
      </w:r>
      <w:r w:rsidR="00FB20AC"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="00FB20AC" w:rsidRPr="00EC16FB">
        <w:rPr>
          <w:sz w:val="28"/>
          <w:szCs w:val="28"/>
        </w:rPr>
        <w:t>р</w:t>
      </w:r>
      <w:r w:rsidRPr="00EC16FB">
        <w:rPr>
          <w:sz w:val="28"/>
          <w:szCs w:val="28"/>
        </w:rPr>
        <w:t>ублей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Таблиц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.3.</w:t>
      </w:r>
      <w:r w:rsidR="00733001" w:rsidRPr="00EC16FB">
        <w:rPr>
          <w:sz w:val="28"/>
          <w:szCs w:val="28"/>
        </w:rPr>
        <w:t>4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НА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="00F3298F" w:rsidRPr="00EC16FB">
        <w:rPr>
          <w:sz w:val="28"/>
          <w:szCs w:val="28"/>
        </w:rPr>
        <w:t>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645"/>
        <w:gridCol w:w="803"/>
        <w:gridCol w:w="1177"/>
        <w:gridCol w:w="803"/>
        <w:gridCol w:w="1177"/>
        <w:gridCol w:w="803"/>
        <w:gridCol w:w="1177"/>
        <w:gridCol w:w="789"/>
        <w:gridCol w:w="609"/>
      </w:tblGrid>
      <w:tr w:rsidR="000439CC" w:rsidRPr="008D199C" w:rsidTr="008D199C">
        <w:trPr>
          <w:jc w:val="center"/>
        </w:trPr>
        <w:tc>
          <w:tcPr>
            <w:tcW w:w="1645" w:type="dxa"/>
            <w:vMerge w:val="restart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val="en-US" w:eastAsia="ru-RU"/>
              </w:rPr>
              <w:t>200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Уде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8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Уде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9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Уде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зменения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з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ериод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vMerge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Merge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Merge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Merge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39CC" w:rsidRPr="008D199C" w:rsidRDefault="00F3298F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%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рибыль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8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3,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3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7,0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5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1,2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99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14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5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93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4,2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6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4,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633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27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Акцизы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о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одакцизным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товарам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36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-7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1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мущество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3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6,9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2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1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0,8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40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39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Транспорт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5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4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40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гор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бизнес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-16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Земельный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-2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tabs>
                <w:tab w:val="left" w:pos="285"/>
              </w:tabs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6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Налог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за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ользование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природными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ресурсами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2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3,2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-88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0</w:t>
            </w:r>
          </w:p>
        </w:tc>
      </w:tr>
      <w:tr w:rsidR="000439CC" w:rsidRPr="008D199C" w:rsidTr="008D199C">
        <w:trPr>
          <w:jc w:val="center"/>
        </w:trPr>
        <w:tc>
          <w:tcPr>
            <w:tcW w:w="1645" w:type="dxa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9752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15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938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7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839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8</w:t>
            </w:r>
            <w:r w:rsidR="00EC16FB"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087</w:t>
            </w:r>
          </w:p>
        </w:tc>
        <w:tc>
          <w:tcPr>
            <w:tcW w:w="0" w:type="auto"/>
            <w:shd w:val="clear" w:color="auto" w:fill="auto"/>
          </w:tcPr>
          <w:p w:rsidR="000439CC" w:rsidRPr="008D199C" w:rsidRDefault="000439CC" w:rsidP="008D199C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8D199C">
              <w:rPr>
                <w:rFonts w:ascii="Times New Roman" w:hAnsi="Times New Roman"/>
                <w:sz w:val="20"/>
                <w:szCs w:val="24"/>
                <w:lang w:eastAsia="ru-RU"/>
              </w:rPr>
              <w:t>120</w:t>
            </w:r>
          </w:p>
        </w:tc>
      </w:tr>
    </w:tbl>
    <w:p w:rsidR="00C26267" w:rsidRPr="00EC16FB" w:rsidRDefault="000439CC" w:rsidP="00F54B4A">
      <w:pPr>
        <w:rPr>
          <w:rFonts w:ascii="Times New Roman" w:hAnsi="Times New Roman"/>
          <w:sz w:val="28"/>
        </w:rPr>
      </w:pPr>
      <w:r w:rsidRPr="00EC16FB">
        <w:rPr>
          <w:rFonts w:ascii="Times New Roman" w:hAnsi="Times New Roman"/>
          <w:sz w:val="28"/>
          <w:szCs w:val="28"/>
        </w:rPr>
        <w:t>Источник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EC16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GB"/>
          </w:rPr>
          <w:t>[4</w:t>
        </w:r>
        <w:r w:rsidRPr="00EC16F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5</w:t>
        </w:r>
        <w:r w:rsidRPr="00EC16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GB"/>
          </w:rPr>
          <w:t>]</w:t>
        </w:r>
      </w:hyperlink>
    </w:p>
    <w:p w:rsidR="00C26267" w:rsidRPr="00EC16FB" w:rsidRDefault="00C26267" w:rsidP="00F54B4A">
      <w:pPr>
        <w:rPr>
          <w:rFonts w:ascii="Times New Roman" w:hAnsi="Times New Roman"/>
          <w:sz w:val="28"/>
        </w:rPr>
      </w:pPr>
    </w:p>
    <w:p w:rsidR="000439CC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975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ртика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нал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а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ую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рриториаль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ам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ются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F3298F" w:rsidRPr="00EC16FB">
        <w:rPr>
          <w:sz w:val="28"/>
          <w:szCs w:val="28"/>
        </w:rPr>
        <w:t>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8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6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вокуп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496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4,7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соответствен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–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3,8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3,7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7%)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</w:t>
      </w:r>
      <w:r w:rsidR="00EC16FB">
        <w:rPr>
          <w:sz w:val="28"/>
          <w:szCs w:val="28"/>
        </w:rPr>
        <w:t xml:space="preserve"> </w:t>
      </w:r>
      <w:r w:rsidR="00733001" w:rsidRPr="00EC16FB">
        <w:rPr>
          <w:sz w:val="28"/>
          <w:szCs w:val="28"/>
        </w:rPr>
        <w:t>3</w:t>
      </w:r>
      <w:r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Структу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мало-Ненец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ном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7г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01E" w:rsidRPr="00EC16FB" w:rsidRDefault="003E3A9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object w:dxaOrig="7045" w:dyaOrig="3737">
          <v:shape id="_x0000_i1031" type="#_x0000_t75" style="width:348.75pt;height:186.75pt" o:ole="">
            <v:imagedata r:id="rId22" o:title=""/>
          </v:shape>
          <o:OLEObject Type="Embed" ProgID="MSGraph.Chart.8" ShapeID="_x0000_i1031" DrawAspect="Content" ObjectID="_1457385758" r:id="rId23">
            <o:FieldCodes>\s</o:FieldCodes>
          </o:OLEObject>
        </w:objec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ис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равне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ыду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1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93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трукту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гля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разом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ибольш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д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нима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7,02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чи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4,22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ет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у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а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,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бъек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.</w:t>
      </w:r>
    </w:p>
    <w:p w:rsidR="000439CC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Анал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уктур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мало-Ненец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ном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ал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начим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рмирую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яются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8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3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т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ич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ги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н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аж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: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анспорт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3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в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8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го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изнес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ляющ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2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Рис.</w:t>
      </w:r>
      <w:r w:rsidR="00EC16FB">
        <w:rPr>
          <w:sz w:val="28"/>
          <w:szCs w:val="28"/>
        </w:rPr>
        <w:t xml:space="preserve"> </w:t>
      </w:r>
      <w:r w:rsidR="00733001" w:rsidRPr="00EC16FB">
        <w:rPr>
          <w:sz w:val="28"/>
          <w:szCs w:val="28"/>
        </w:rPr>
        <w:t>3</w:t>
      </w:r>
      <w:r w:rsidRPr="00EC16FB">
        <w:rPr>
          <w:sz w:val="28"/>
          <w:szCs w:val="28"/>
        </w:rPr>
        <w:t>.9</w:t>
      </w:r>
      <w:r w:rsidR="00EC16FB">
        <w:rPr>
          <w:sz w:val="28"/>
          <w:szCs w:val="28"/>
        </w:rPr>
        <w:t xml:space="preserve"> - </w:t>
      </w:r>
      <w:r w:rsidRPr="00EC16FB">
        <w:rPr>
          <w:sz w:val="28"/>
          <w:szCs w:val="28"/>
        </w:rPr>
        <w:t>Структу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мало-Ненец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втоном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кру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09г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01E" w:rsidRDefault="00C83227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object w:dxaOrig="1440" w:dyaOrig="1440">
          <v:shape id="_x0000_s1041" type="#_x0000_t75" style="position:absolute;left:0;text-align:left;margin-left:0;margin-top:-.4pt;width:405.75pt;height:186.75pt;z-index:251657728;mso-position-horizontal:left">
            <v:imagedata r:id="rId24" o:title="" cropbottom="8059f" cropright="8752f"/>
            <w10:wrap type="square" side="right"/>
          </v:shape>
          <o:OLEObject Type="Embed" ProgID="MSGraph.Chart.8" ShapeID="_x0000_s1041" DrawAspect="Content" ObjectID="_1457385759" r:id="rId25">
            <o:FieldCodes>\s</o:FieldCodes>
          </o:OLEObject>
        </w:object>
      </w: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16FB" w:rsidRPr="00EC16FB" w:rsidRDefault="00EC16FB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Анал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нам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звол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редели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атриваем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е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4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,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99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из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иц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7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,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5633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муще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величила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2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,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ави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6407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итель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нам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блюда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сматриваем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ерио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меньшилис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ак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гор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изне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16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емельны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(24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ьзов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родны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сурсами(88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н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).</w:t>
      </w:r>
    </w:p>
    <w:p w:rsidR="004E0924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л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нде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</w:t>
      </w:r>
      <w:r w:rsidR="004E0924"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ьш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принос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ьз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ам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м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лю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</w:t>
      </w:r>
      <w:r w:rsidR="004E0924" w:rsidRPr="00EC16FB">
        <w:rPr>
          <w:rFonts w:ascii="Times New Roman" w:hAnsi="Times New Roman"/>
          <w:sz w:val="28"/>
          <w:szCs w:val="28"/>
        </w:rPr>
        <w:t>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4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39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ыду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а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га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ту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или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4E0924" w:rsidRPr="00EC16FB">
        <w:rPr>
          <w:rFonts w:ascii="Times New Roman" w:hAnsi="Times New Roman"/>
          <w:sz w:val="28"/>
          <w:szCs w:val="28"/>
        </w:rPr>
        <w:t>8</w:t>
      </w:r>
      <w:r w:rsidRPr="00EC16FB">
        <w:rPr>
          <w:rFonts w:ascii="Times New Roman" w:hAnsi="Times New Roman"/>
          <w:sz w:val="28"/>
          <w:szCs w:val="28"/>
        </w:rPr>
        <w:t>%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.</w:t>
      </w:r>
    </w:p>
    <w:p w:rsidR="000439CC" w:rsidRPr="00EC16FB" w:rsidRDefault="004E0924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оанализирова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мало-Ненец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ном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ру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дел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во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или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07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83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лн.руб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ьш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ним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,котор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51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ион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</w:p>
    <w:p w:rsidR="000439CC" w:rsidRPr="0011657D" w:rsidRDefault="000439CC" w:rsidP="00F54B4A">
      <w:pPr>
        <w:rPr>
          <w:rFonts w:ascii="Times New Roman" w:hAnsi="Times New Roman"/>
          <w:b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br w:type="page"/>
      </w:r>
      <w:r w:rsidRPr="0011657D">
        <w:rPr>
          <w:rFonts w:ascii="Times New Roman" w:hAnsi="Times New Roman"/>
          <w:b/>
          <w:sz w:val="28"/>
          <w:szCs w:val="28"/>
        </w:rPr>
        <w:t>3.Н</w:t>
      </w:r>
      <w:r w:rsidR="0011657D" w:rsidRPr="0011657D">
        <w:rPr>
          <w:rFonts w:ascii="Times New Roman" w:hAnsi="Times New Roman"/>
          <w:b/>
          <w:sz w:val="28"/>
          <w:szCs w:val="28"/>
        </w:rPr>
        <w:t>аправления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11657D" w:rsidRPr="0011657D">
        <w:rPr>
          <w:rFonts w:ascii="Times New Roman" w:hAnsi="Times New Roman"/>
          <w:b/>
          <w:sz w:val="28"/>
          <w:szCs w:val="28"/>
        </w:rPr>
        <w:t>совершенствования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11657D" w:rsidRPr="0011657D">
        <w:rPr>
          <w:rFonts w:ascii="Times New Roman" w:hAnsi="Times New Roman"/>
          <w:b/>
          <w:sz w:val="28"/>
          <w:szCs w:val="28"/>
        </w:rPr>
        <w:t>налоговой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11657D" w:rsidRPr="0011657D">
        <w:rPr>
          <w:rFonts w:ascii="Times New Roman" w:hAnsi="Times New Roman"/>
          <w:b/>
          <w:sz w:val="28"/>
          <w:szCs w:val="28"/>
        </w:rPr>
        <w:t>системы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Pr="0011657D">
        <w:rPr>
          <w:rFonts w:ascii="Times New Roman" w:hAnsi="Times New Roman"/>
          <w:b/>
          <w:sz w:val="28"/>
          <w:szCs w:val="28"/>
        </w:rPr>
        <w:t>Р</w:t>
      </w:r>
      <w:r w:rsidR="0011657D" w:rsidRPr="0011657D">
        <w:rPr>
          <w:rFonts w:ascii="Times New Roman" w:hAnsi="Times New Roman"/>
          <w:b/>
          <w:sz w:val="28"/>
          <w:szCs w:val="28"/>
        </w:rPr>
        <w:t>оссийской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Pr="0011657D">
        <w:rPr>
          <w:rFonts w:ascii="Times New Roman" w:hAnsi="Times New Roman"/>
          <w:b/>
          <w:sz w:val="28"/>
          <w:szCs w:val="28"/>
        </w:rPr>
        <w:t>Ф</w:t>
      </w:r>
      <w:r w:rsidR="0011657D" w:rsidRPr="0011657D">
        <w:rPr>
          <w:rFonts w:ascii="Times New Roman" w:hAnsi="Times New Roman"/>
          <w:b/>
          <w:sz w:val="28"/>
          <w:szCs w:val="28"/>
        </w:rPr>
        <w:t>едерации</w:t>
      </w:r>
    </w:p>
    <w:p w:rsidR="000439CC" w:rsidRPr="0011657D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9CC" w:rsidRPr="0011657D" w:rsidRDefault="000439CC" w:rsidP="00F54B4A">
      <w:pPr>
        <w:pStyle w:val="1"/>
        <w:keepNext w:val="0"/>
        <w:keepLines w:val="0"/>
        <w:spacing w:before="0"/>
        <w:rPr>
          <w:rFonts w:ascii="Times New Roman" w:hAnsi="Times New Roman"/>
          <w:color w:val="auto"/>
        </w:rPr>
      </w:pPr>
      <w:r w:rsidRPr="0011657D">
        <w:rPr>
          <w:rFonts w:ascii="Times New Roman" w:hAnsi="Times New Roman"/>
          <w:color w:val="auto"/>
        </w:rPr>
        <w:t>3.1</w:t>
      </w:r>
      <w:r w:rsidR="00EC16FB" w:rsidRPr="0011657D">
        <w:rPr>
          <w:rFonts w:ascii="Times New Roman" w:hAnsi="Times New Roman"/>
          <w:color w:val="auto"/>
        </w:rPr>
        <w:t xml:space="preserve"> </w:t>
      </w:r>
      <w:r w:rsidRPr="0011657D">
        <w:rPr>
          <w:rFonts w:ascii="Times New Roman" w:hAnsi="Times New Roman"/>
          <w:color w:val="auto"/>
        </w:rPr>
        <w:t>Предложения</w:t>
      </w:r>
      <w:r w:rsidR="00EC16FB" w:rsidRPr="0011657D">
        <w:rPr>
          <w:rFonts w:ascii="Times New Roman" w:hAnsi="Times New Roman"/>
          <w:color w:val="auto"/>
        </w:rPr>
        <w:t xml:space="preserve"> </w:t>
      </w:r>
      <w:r w:rsidRPr="0011657D">
        <w:rPr>
          <w:rFonts w:ascii="Times New Roman" w:hAnsi="Times New Roman"/>
          <w:color w:val="auto"/>
        </w:rPr>
        <w:t>по</w:t>
      </w:r>
      <w:r w:rsidR="00EC16FB" w:rsidRPr="0011657D">
        <w:rPr>
          <w:rFonts w:ascii="Times New Roman" w:hAnsi="Times New Roman"/>
          <w:color w:val="auto"/>
        </w:rPr>
        <w:t xml:space="preserve"> </w:t>
      </w:r>
      <w:r w:rsidRPr="0011657D">
        <w:rPr>
          <w:rFonts w:ascii="Times New Roman" w:hAnsi="Times New Roman"/>
          <w:color w:val="auto"/>
        </w:rPr>
        <w:t>совершенствованию</w:t>
      </w:r>
      <w:r w:rsidR="00EC16FB" w:rsidRPr="0011657D">
        <w:rPr>
          <w:rFonts w:ascii="Times New Roman" w:hAnsi="Times New Roman"/>
          <w:color w:val="auto"/>
        </w:rPr>
        <w:t xml:space="preserve"> </w:t>
      </w:r>
      <w:r w:rsidRPr="0011657D">
        <w:rPr>
          <w:rFonts w:ascii="Times New Roman" w:hAnsi="Times New Roman"/>
          <w:color w:val="auto"/>
        </w:rPr>
        <w:t>налогового</w:t>
      </w:r>
      <w:r w:rsidR="00EC16FB" w:rsidRPr="0011657D">
        <w:rPr>
          <w:rFonts w:ascii="Times New Roman" w:hAnsi="Times New Roman"/>
          <w:color w:val="auto"/>
        </w:rPr>
        <w:t xml:space="preserve"> </w:t>
      </w:r>
      <w:r w:rsidRPr="0011657D">
        <w:rPr>
          <w:rFonts w:ascii="Times New Roman" w:hAnsi="Times New Roman"/>
          <w:color w:val="auto"/>
        </w:rPr>
        <w:t>регулирования</w:t>
      </w:r>
    </w:p>
    <w:p w:rsidR="000439CC" w:rsidRPr="00EC16FB" w:rsidRDefault="000439CC" w:rsidP="00F54B4A">
      <w:pPr>
        <w:pStyle w:val="1"/>
        <w:keepNext w:val="0"/>
        <w:keepLines w:val="0"/>
        <w:spacing w:before="0"/>
        <w:rPr>
          <w:rFonts w:ascii="Times New Roman" w:hAnsi="Times New Roman"/>
          <w:b w:val="0"/>
          <w:color w:val="auto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основным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направлениям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5C2EA9" w:rsidRPr="00EC16FB">
        <w:rPr>
          <w:rFonts w:ascii="Times New Roman" w:hAnsi="Times New Roman"/>
          <w:bCs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налогового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ти:</w:t>
      </w:r>
    </w:p>
    <w:p w:rsidR="000439CC" w:rsidRPr="00EC16FB" w:rsidRDefault="000439CC" w:rsidP="00F54B4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;</w:t>
      </w:r>
    </w:p>
    <w:p w:rsidR="000439CC" w:rsidRPr="00EC16FB" w:rsidRDefault="000439CC" w:rsidP="00F54B4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упорядо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ро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;</w:t>
      </w:r>
    </w:p>
    <w:p w:rsidR="000439CC" w:rsidRPr="00EC16FB" w:rsidRDefault="000439CC" w:rsidP="00F54B4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изне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ни»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пеш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оя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ни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ующ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рм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исыва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ме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р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дел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к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ррект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д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н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р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длежащ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а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осыл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ханиз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ы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отно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ча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с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у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еж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творче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авливаем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—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ив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ажданин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завис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ритор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уницип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живае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рантирова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титу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м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лаг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—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д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ъ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выш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ела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Един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связ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завис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трализова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соб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им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служи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принцип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надлежащего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выбора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и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соврем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развит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эконом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максима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выведены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изгото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сре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роизвод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редме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отреб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ер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необходим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родук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сельс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хозяйств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наук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культура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здравоохранение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образовани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блег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ремен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росовес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е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щерб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игну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я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э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нден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слежив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)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ли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лико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уч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обб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тере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ировок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ред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ч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ктив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ч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провождало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олни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ност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енсир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ож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те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ы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о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кал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ох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лило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м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-прежн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н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ви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провождало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вести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зволя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мет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кращ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образова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иентир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ж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аткосроч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е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ногочисл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явления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и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оти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об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ят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ы)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окра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енсирова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6E09F4" w:rsidRPr="00EC16FB">
        <w:rPr>
          <w:rFonts w:ascii="Times New Roman" w:hAnsi="Times New Roman"/>
          <w:sz w:val="28"/>
          <w:szCs w:val="28"/>
        </w:rPr>
        <w:t>мест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6E09F4"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метно</w:t>
      </w:r>
    </w:p>
    <w:p w:rsidR="000439CC" w:rsidRPr="00EC16FB" w:rsidRDefault="000439CC" w:rsidP="00F54B4A">
      <w:pPr>
        <w:rPr>
          <w:rFonts w:ascii="Times New Roman" w:hAnsi="Times New Roman"/>
          <w:bCs/>
          <w:sz w:val="28"/>
          <w:szCs w:val="28"/>
        </w:rPr>
      </w:pPr>
      <w:bookmarkStart w:id="15" w:name="1"/>
      <w:bookmarkEnd w:id="15"/>
      <w:r w:rsidRPr="00EC16FB">
        <w:rPr>
          <w:rFonts w:ascii="Times New Roman" w:hAnsi="Times New Roman"/>
          <w:bCs/>
          <w:sz w:val="28"/>
          <w:szCs w:val="28"/>
        </w:rPr>
        <w:t>Предложения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по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совершенствованию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налогового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регулирования</w:t>
      </w:r>
      <w:r w:rsidR="006E09F4" w:rsidRPr="00EC16FB">
        <w:rPr>
          <w:rFonts w:ascii="Times New Roman" w:hAnsi="Times New Roman"/>
          <w:bCs/>
          <w:sz w:val="28"/>
          <w:szCs w:val="28"/>
        </w:rPr>
        <w:t>:</w:t>
      </w:r>
    </w:p>
    <w:p w:rsidR="006E09F4" w:rsidRPr="00EC16FB" w:rsidRDefault="006E09F4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Вве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в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кал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ох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ктичес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се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бивших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пех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йств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вн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ка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оходн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ита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45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разил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7,5%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д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0%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вномерн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спреде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еспечиваем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грессив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кало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язат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юб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ы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следов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р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н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казывают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сок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равен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уб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лговременн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хран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стоя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вод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щественном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нищани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град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ьшинств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селени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ы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тверждает.</w:t>
      </w:r>
    </w:p>
    <w:p w:rsidR="006E09F4" w:rsidRPr="00EC16FB" w:rsidRDefault="006E09F4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тмен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ель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чин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ов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хо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41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ыш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тор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имаются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-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выше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ы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6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34%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уд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елик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асность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р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нес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дар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звит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сырье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иче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с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у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мен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ую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льготу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ль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ид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циа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знос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и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ополнительн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оле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ву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иллиар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лей.</w:t>
      </w:r>
    </w:p>
    <w:p w:rsidR="006F0A23" w:rsidRPr="00EC16FB" w:rsidRDefault="006E09F4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Повыс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облож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виден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оне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уп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ани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имер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умм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виденд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окол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8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лрд</w:t>
      </w:r>
      <w:r w:rsidR="006F0A23"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уч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есятк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кционе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5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упнейш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металлургическ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аний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ч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дво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высил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онд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плат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ру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160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ыс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аботник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аний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скольк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мпан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регистрирован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убеж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сновн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ипре)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ивиденды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шл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уд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м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ш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ра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ч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благались.</w:t>
      </w:r>
    </w:p>
    <w:p w:rsidR="006F0A23" w:rsidRPr="00EC16FB" w:rsidRDefault="006F0A23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У</w:t>
      </w:r>
      <w:r w:rsidR="006E09F4" w:rsidRPr="00EC16FB">
        <w:rPr>
          <w:sz w:val="28"/>
          <w:szCs w:val="28"/>
        </w:rPr>
        <w:t>прост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етодику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асчет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оссийск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едприятий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меющ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льго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ДС: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асчет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ДС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з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азу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леду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инима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еализаци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одукции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ак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эт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едписан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годн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ы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дексом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ходящ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обавленн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оимость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тора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ключа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б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фонд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плат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руда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ибыль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амортизаци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легк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ож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ы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предел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ан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хгалтер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чета.</w:t>
      </w:r>
    </w:p>
    <w:p w:rsidR="006E09F4" w:rsidRPr="00EC16FB" w:rsidRDefault="006F0A23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С</w:t>
      </w:r>
      <w:r w:rsidR="006E09F4" w:rsidRPr="00EC16FB">
        <w:rPr>
          <w:sz w:val="28"/>
          <w:szCs w:val="28"/>
        </w:rPr>
        <w:t>леду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мен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л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ущественн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низ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авку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озмещени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ДС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экспорт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ырья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ак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ступил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итай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Эт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ер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зволи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охран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юджет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отн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иллиардо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ублей.</w:t>
      </w:r>
    </w:p>
    <w:p w:rsidR="006E09F4" w:rsidRPr="00EC16FB" w:rsidRDefault="006F0A23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низ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оизводителе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овар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широ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треблени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алы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рабатывающи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нновационны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едприятия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торы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годн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конкурентоспособн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ынк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руд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нутр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ран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огу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ыдержа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нкуренци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нтрабандн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нтрафактн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одукцией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огд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сырьево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азвити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ше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ран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ан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еальностью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оссийско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ынк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уд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ольш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оссийск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оваро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(одежды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уви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ебели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глянцев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журналов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ытов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ехник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.п.)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годн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ступлени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ышеуказанн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едприяти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ичтожны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Ещ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оле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ичтожным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уду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тер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юджета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есл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низ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грузку.</w:t>
      </w:r>
    </w:p>
    <w:p w:rsidR="000439CC" w:rsidRPr="00EC16FB" w:rsidRDefault="006F0A23" w:rsidP="00F54B4A">
      <w:pPr>
        <w:pStyle w:val="a4"/>
        <w:numPr>
          <w:ilvl w:val="0"/>
          <w:numId w:val="22"/>
        </w:numPr>
        <w:tabs>
          <w:tab w:val="clear" w:pos="1429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Необходим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</w:t>
      </w:r>
      <w:r w:rsidR="006E09F4" w:rsidRPr="00EC16FB">
        <w:rPr>
          <w:sz w:val="28"/>
          <w:szCs w:val="28"/>
        </w:rPr>
        <w:t>про</w:t>
      </w:r>
      <w:r w:rsidRPr="00EC16FB">
        <w:rPr>
          <w:sz w:val="28"/>
          <w:szCs w:val="28"/>
        </w:rPr>
        <w:t>ст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</w:t>
      </w:r>
      <w:r w:rsidRPr="00EC16FB">
        <w:rPr>
          <w:sz w:val="28"/>
          <w:szCs w:val="28"/>
        </w:rPr>
        <w:t>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четност</w:t>
      </w:r>
      <w:r w:rsidRPr="00EC16FB">
        <w:rPr>
          <w:sz w:val="28"/>
          <w:szCs w:val="28"/>
        </w:rPr>
        <w:t>ь</w:t>
      </w:r>
      <w:r w:rsidR="006E09F4" w:rsidRPr="00EC16FB">
        <w:rPr>
          <w:sz w:val="28"/>
          <w:szCs w:val="28"/>
        </w:rPr>
        <w:t>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годн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щи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еклараций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даваем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ую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нспекцию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оставляе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50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80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раниц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ажд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з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эт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раниц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озможн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шибк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следствиям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пло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уголовных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ежду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те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ъе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ог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чет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ожн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ократить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1-2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раниц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котор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легк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местятс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реквизит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редприяти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нспекции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ы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базы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тавк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,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уммы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уплаченн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одлежащи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уплат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целесообразност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окращения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бъема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деклараци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писал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говорили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ноги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эксперты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сегодняшнем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отчет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ичег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видно.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Зат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много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икому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е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нужной</w:t>
      </w:r>
      <w:r w:rsidR="00EC16FB">
        <w:rPr>
          <w:sz w:val="28"/>
          <w:szCs w:val="28"/>
        </w:rPr>
        <w:t xml:space="preserve"> </w:t>
      </w:r>
      <w:r w:rsidR="006E09F4" w:rsidRPr="00EC16FB">
        <w:rPr>
          <w:sz w:val="28"/>
          <w:szCs w:val="28"/>
        </w:rPr>
        <w:t>информации</w:t>
      </w:r>
      <w:r w:rsidR="00EC16FB">
        <w:rPr>
          <w:sz w:val="28"/>
          <w:szCs w:val="28"/>
        </w:rPr>
        <w:t xml:space="preserve"> </w:t>
      </w:r>
      <w:r w:rsidR="000439CC" w:rsidRPr="00EC16FB">
        <w:rPr>
          <w:sz w:val="28"/>
          <w:szCs w:val="28"/>
        </w:rPr>
        <w:t>[39].</w:t>
      </w:r>
    </w:p>
    <w:p w:rsidR="006F0A23" w:rsidRPr="00EC16FB" w:rsidRDefault="006F0A23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9CC" w:rsidRPr="0011657D" w:rsidRDefault="0011657D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7D">
        <w:rPr>
          <w:rFonts w:ascii="Times New Roman" w:hAnsi="Times New Roman" w:cs="Times New Roman"/>
          <w:b/>
          <w:sz w:val="28"/>
          <w:szCs w:val="28"/>
        </w:rPr>
        <w:br w:type="page"/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3.2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Меры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по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совершенствованию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налоговой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 w:cs="Times New Roman"/>
          <w:b/>
          <w:sz w:val="28"/>
          <w:szCs w:val="28"/>
        </w:rPr>
        <w:t>системы,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к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в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2011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году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и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плановом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периоде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2012-2013</w:t>
      </w:r>
      <w:r w:rsidR="00EC16FB" w:rsidRPr="001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1" w:rsidRPr="0011657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ехлетн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-201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орите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т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н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хра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жившего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мен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ремен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лич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ыду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пер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ры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оди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фици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мес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емств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н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в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ач.</w:t>
      </w:r>
    </w:p>
    <w:p w:rsidR="000439CC" w:rsidRPr="00EC16FB" w:rsidRDefault="000439CC" w:rsidP="00F54B4A">
      <w:pPr>
        <w:pStyle w:val="u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Однак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леду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ним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имание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чт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а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д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рон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д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тиводейств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гатив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ффект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изиса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руг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тороны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-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озда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слов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дл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сстановле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ожитель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емпо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кономическог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та.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эт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вяз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ажнейши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актор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оводим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литик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удет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являть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еобходимос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ддержани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алансирован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юджет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истемы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Дл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ддержа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абиль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емп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ост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экономик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лучше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лимат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одолжи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урс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сшире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имулирующ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ол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чет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обходим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ддержа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юджетн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.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ажнейш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дач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дес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являе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роще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оцедур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счет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лат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Буду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еализован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ер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му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имулирова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величе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тра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прияти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граждан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бразование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дравоохранение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обрете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жилья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Мер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пециаль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ежим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уду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правлен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имулирова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звит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алог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изнес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оваропроизводителей.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частности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уд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зработан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еханиз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пределе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аз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оходн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ида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еятельности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благаем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едины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мененны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оход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[51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C16FB">
        <w:rPr>
          <w:rFonts w:ascii="Times New Roman" w:hAnsi="Times New Roman" w:cs="Times New Roman"/>
          <w:sz w:val="28"/>
          <w:szCs w:val="28"/>
        </w:rPr>
        <w:t>.3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с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щ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им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ащих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е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хра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280832"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280832" w:rsidRPr="00EC16FB">
        <w:rPr>
          <w:rFonts w:ascii="Times New Roman" w:hAnsi="Times New Roman"/>
          <w:sz w:val="28"/>
          <w:szCs w:val="28"/>
        </w:rPr>
        <w:t>то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теч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о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лонг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имало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27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усматрива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жегод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ексац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-201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гнозируе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ляци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врем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ив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бач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абоалкого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ю</w:t>
      </w:r>
      <w:r w:rsidR="001E037F"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пер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5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ексиров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тепродукт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н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ан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зиден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усмотре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еме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ущ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иты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ж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лекс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шедш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ла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37,</w:t>
      </w:r>
      <w:r w:rsidRPr="00EC16FB">
        <w:rPr>
          <w:rFonts w:ascii="Times New Roman" w:hAnsi="Times New Roman"/>
          <w:sz w:val="28"/>
          <w:szCs w:val="28"/>
          <w:lang w:val="en-GB"/>
        </w:rPr>
        <w:t>c</w:t>
      </w:r>
      <w:r w:rsidRPr="00EC16FB">
        <w:rPr>
          <w:rFonts w:ascii="Times New Roman" w:hAnsi="Times New Roman"/>
          <w:sz w:val="28"/>
          <w:szCs w:val="28"/>
        </w:rPr>
        <w:t>.15].</w:t>
      </w:r>
    </w:p>
    <w:p w:rsidR="000439CC" w:rsidRPr="00EC16FB" w:rsidRDefault="000439CC" w:rsidP="00F54B4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6FB">
        <w:rPr>
          <w:sz w:val="28"/>
          <w:szCs w:val="28"/>
        </w:rPr>
        <w:t>К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2011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год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ланируется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верши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с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зменен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а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сбора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правленн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недр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оссийск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Федераци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авил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регулирования</w:t>
      </w:r>
      <w:r w:rsidR="00EC16FB">
        <w:rPr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трансфертного</w:t>
      </w:r>
      <w:r w:rsidR="00EC16FB">
        <w:rPr>
          <w:iCs/>
          <w:sz w:val="28"/>
          <w:szCs w:val="28"/>
        </w:rPr>
        <w:t xml:space="preserve"> </w:t>
      </w:r>
      <w:r w:rsidRPr="00EC16FB">
        <w:rPr>
          <w:iCs/>
          <w:sz w:val="28"/>
          <w:szCs w:val="28"/>
        </w:rPr>
        <w:t>ценообразования</w:t>
      </w:r>
      <w:r w:rsidR="00EC16FB">
        <w:rPr>
          <w:rStyle w:val="apple-converted-space"/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ых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ях,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такж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едоставл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озмож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рупны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лдинга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счисля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уплачиват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целом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баз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холдинг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(введение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в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законодательств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институт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консолидированн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овой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тчетности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о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логу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на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прибыль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организаций)</w:t>
      </w:r>
      <w:r w:rsidR="00EC16FB">
        <w:rPr>
          <w:sz w:val="28"/>
          <w:szCs w:val="28"/>
        </w:rPr>
        <w:t xml:space="preserve"> </w:t>
      </w:r>
      <w:r w:rsidRPr="00EC16FB">
        <w:rPr>
          <w:sz w:val="28"/>
          <w:szCs w:val="28"/>
        </w:rPr>
        <w:t>[50,</w:t>
      </w:r>
      <w:r w:rsidRPr="00EC16FB">
        <w:rPr>
          <w:sz w:val="28"/>
          <w:szCs w:val="28"/>
          <w:lang w:val="en-GB"/>
        </w:rPr>
        <w:t>c</w:t>
      </w:r>
      <w:r w:rsidRPr="00EC16FB">
        <w:rPr>
          <w:sz w:val="28"/>
          <w:szCs w:val="28"/>
        </w:rPr>
        <w:t>.21].</w:t>
      </w:r>
    </w:p>
    <w:p w:rsidR="000439CC" w:rsidRPr="00EC16FB" w:rsidRDefault="000439CC" w:rsidP="00F54B4A">
      <w:pPr>
        <w:rPr>
          <w:rFonts w:ascii="Times New Roman" w:eastAsia="BatangChe" w:hAnsi="Times New Roman"/>
          <w:sz w:val="28"/>
          <w:szCs w:val="28"/>
        </w:rPr>
      </w:pPr>
      <w:r w:rsidRPr="00EC16FB">
        <w:rPr>
          <w:rFonts w:ascii="Times New Roman" w:eastAsia="BatangChe" w:hAnsi="Times New Roman"/>
          <w:sz w:val="28"/>
          <w:szCs w:val="28"/>
        </w:rPr>
        <w:t>Величин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чита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но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л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утренн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та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2000-2008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гг.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ходилась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не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35-36%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ВП.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Эт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еличин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опоставим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редне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еличин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транах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ходящи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рганизацию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экономическог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одружеств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азвития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(далее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–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ЭСР).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днак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акторны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анализ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п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езультатам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международны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опоставлени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ня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трана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ЭСР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показал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чт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четом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значени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акторов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характеризующи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ень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экономическог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азвития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трана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ЭСР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зависимост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эти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акторов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теоретическое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значение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оставляе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28,2%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ВП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д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29,3%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ВП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(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зависимост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применяем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методологии).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Так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езульта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акторног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анализа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значает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чт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актически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ень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оссийск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Федераци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превышае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тот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ень,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которы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ложился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бы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тране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уществующи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словия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четом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заимосвязе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между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нем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экономического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развития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уровнем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логовой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нагрузки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в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странах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ОЭСР</w:t>
      </w:r>
      <w:r w:rsidR="00EC16FB">
        <w:rPr>
          <w:rFonts w:ascii="Times New Roman" w:eastAsia="BatangChe" w:hAnsi="Times New Roman"/>
          <w:sz w:val="28"/>
          <w:szCs w:val="28"/>
        </w:rPr>
        <w:t xml:space="preserve"> </w:t>
      </w:r>
      <w:r w:rsidRPr="00EC16FB">
        <w:rPr>
          <w:rFonts w:ascii="Times New Roman" w:eastAsia="BatangChe" w:hAnsi="Times New Roman"/>
          <w:sz w:val="28"/>
          <w:szCs w:val="28"/>
        </w:rPr>
        <w:t>[34,</w:t>
      </w:r>
      <w:r w:rsidRPr="00EC16FB">
        <w:rPr>
          <w:rFonts w:ascii="Times New Roman" w:eastAsia="BatangChe" w:hAnsi="Times New Roman"/>
          <w:sz w:val="28"/>
          <w:szCs w:val="28"/>
          <w:lang w:val="en-GB"/>
        </w:rPr>
        <w:t>c</w:t>
      </w:r>
      <w:r w:rsidRPr="00EC16FB">
        <w:rPr>
          <w:rFonts w:ascii="Times New Roman" w:eastAsia="BatangChe" w:hAnsi="Times New Roman"/>
          <w:sz w:val="28"/>
          <w:szCs w:val="28"/>
        </w:rPr>
        <w:t>.4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мес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коль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епен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спор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ырье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юч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б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ите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ъюнктур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яющу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усло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нергоносите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а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ч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ро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вест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.д.)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ср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игнут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аза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авда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сроч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зовами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перв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итыва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ци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дравоохранения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условл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рант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ро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езопас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ход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поставим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уш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еле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втор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им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ел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одя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балансирова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нс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ср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Указ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чи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идетельств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ьз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жившим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ив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гу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ран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ср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рант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дравоохра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ктор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урентоспособ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рем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32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GB"/>
        </w:rPr>
        <w:t>c</w:t>
      </w:r>
      <w:r w:rsidRPr="00EC16FB">
        <w:rPr>
          <w:rFonts w:ascii="Times New Roman" w:hAnsi="Times New Roman"/>
          <w:sz w:val="28"/>
          <w:szCs w:val="28"/>
        </w:rPr>
        <w:t>.21].</w:t>
      </w:r>
    </w:p>
    <w:p w:rsidR="000439CC" w:rsidRPr="00EC16FB" w:rsidRDefault="00731E14" w:rsidP="00F54B4A">
      <w:pPr>
        <w:numPr>
          <w:ins w:id="16" w:author="0067" w:date="2010-05-05T12:46:00Z"/>
        </w:num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кущ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с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изменен</w:t>
      </w:r>
      <w:r w:rsidRPr="00EC16FB">
        <w:rPr>
          <w:rFonts w:ascii="Times New Roman" w:hAnsi="Times New Roman"/>
          <w:sz w:val="28"/>
          <w:szCs w:val="28"/>
        </w:rPr>
        <w:t>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законодатель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борах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жида</w:t>
      </w:r>
      <w:r w:rsidR="008756F9" w:rsidRPr="00EC16FB">
        <w:rPr>
          <w:rFonts w:ascii="Times New Roman" w:hAnsi="Times New Roman"/>
          <w:sz w:val="28"/>
          <w:szCs w:val="28"/>
        </w:rPr>
        <w:t>ю</w:t>
      </w:r>
      <w:r w:rsidRPr="00EC16FB">
        <w:rPr>
          <w:rFonts w:ascii="Times New Roman" w:hAnsi="Times New Roman"/>
          <w:sz w:val="28"/>
          <w:szCs w:val="28"/>
        </w:rPr>
        <w:t>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но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следу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439CC" w:rsidRPr="00EC16FB">
        <w:rPr>
          <w:rFonts w:ascii="Times New Roman" w:hAnsi="Times New Roman"/>
          <w:sz w:val="28"/>
          <w:szCs w:val="28"/>
        </w:rPr>
        <w:t>направления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</w:t>
      </w:r>
      <w:r w:rsidR="001E037F" w:rsidRPr="00EC16FB">
        <w:rPr>
          <w:rFonts w:ascii="Times New Roman" w:hAnsi="Times New Roman"/>
          <w:sz w:val="28"/>
          <w:szCs w:val="28"/>
        </w:rPr>
        <w:t>см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E037F" w:rsidRPr="00EC16FB">
        <w:rPr>
          <w:rFonts w:ascii="Times New Roman" w:hAnsi="Times New Roman"/>
          <w:sz w:val="28"/>
          <w:szCs w:val="28"/>
        </w:rPr>
        <w:t>При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E037F" w:rsidRPr="00EC16FB">
        <w:rPr>
          <w:rFonts w:ascii="Times New Roman" w:hAnsi="Times New Roman"/>
          <w:sz w:val="28"/>
          <w:szCs w:val="28"/>
        </w:rPr>
        <w:t>4)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5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6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ущ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ем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ков)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7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8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9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м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ов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0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инента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ельф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люч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о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.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.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Ро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ро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дерниз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вести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нологи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пятст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др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сс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но-конструктор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одя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и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уд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сообраз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вор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рректир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ханиз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рой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рем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зов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треб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ятий.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ру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ро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ктор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л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румен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юч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б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е: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ч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а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эффициен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оги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рпоратив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;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еди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м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тра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;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коре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мортиза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пло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медл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ис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ю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ку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ы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рудова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;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но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быт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шл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у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;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вобож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уще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уще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.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мощ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ру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ова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м: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перв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ро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ят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дер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требл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ок);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втор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рият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и).</w:t>
      </w:r>
    </w:p>
    <w:p w:rsidR="008756F9" w:rsidRPr="00EC16FB" w:rsidRDefault="008756F9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ти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вл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аг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о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м:</w:t>
      </w:r>
    </w:p>
    <w:p w:rsidR="008756F9" w:rsidRPr="00EC16FB" w:rsidRDefault="000E7D7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8756F9" w:rsidRPr="00EC16FB">
        <w:rPr>
          <w:rFonts w:ascii="Times New Roman" w:hAnsi="Times New Roman"/>
          <w:sz w:val="28"/>
          <w:szCs w:val="28"/>
        </w:rPr>
        <w:t>Корректиров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тариф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страх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взно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обязатель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пенсионно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медицин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социаль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8756F9" w:rsidRPr="00EC16FB">
        <w:rPr>
          <w:rFonts w:ascii="Times New Roman" w:hAnsi="Times New Roman"/>
          <w:sz w:val="28"/>
          <w:szCs w:val="28"/>
        </w:rPr>
        <w:t>страхование</w:t>
      </w:r>
      <w:r w:rsidR="00155A1E"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Инструмен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поддерж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инновацио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сектор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котор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реализов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у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ближайш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врем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продолжитель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(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2015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год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категор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202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года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совокуп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тариф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страх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взно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категор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д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14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предел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страхуе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год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55A1E" w:rsidRPr="00EC16FB">
        <w:rPr>
          <w:rFonts w:ascii="Times New Roman" w:hAnsi="Times New Roman"/>
          <w:sz w:val="28"/>
          <w:szCs w:val="28"/>
        </w:rPr>
        <w:t>заработка.</w:t>
      </w:r>
    </w:p>
    <w:p w:rsidR="000E7D7D" w:rsidRPr="00EC16FB" w:rsidRDefault="000E7D7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Уточ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след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или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но-конструктор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к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аг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реп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яс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реч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рани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тра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сид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е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т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ч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ж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лоупотребления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ражающим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производ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щехозяй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кос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ОКР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ред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е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ве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скредит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м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ы.</w:t>
      </w:r>
    </w:p>
    <w:p w:rsidR="000E7D7D" w:rsidRPr="00EC16FB" w:rsidRDefault="000E7D7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кра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ч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тверж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мер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уле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спор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ерациях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ещ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уле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люче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сут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ующ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ещ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лассическо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ч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хе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ника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держ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.</w:t>
      </w:r>
    </w:p>
    <w:p w:rsidR="000E7D7D" w:rsidRPr="00EC16FB" w:rsidRDefault="000E7D7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лагоприя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лагоприя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об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о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би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ред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урентоспособ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хот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у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ач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)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олаг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др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ру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созд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пек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новаци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служив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ни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ич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о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рок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но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а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клар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орм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ру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ла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особ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бо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росовест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н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иров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сут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ред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доб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пек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.д.).</w:t>
      </w:r>
    </w:p>
    <w:p w:rsidR="000E7D7D" w:rsidRPr="00EC16FB" w:rsidRDefault="000E7D7D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</w:p>
    <w:p w:rsidR="000E7D7D" w:rsidRPr="00EC16FB" w:rsidRDefault="00BC3D37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Долж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внес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из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Кодек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правл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сокра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возмож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миним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связ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перенос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буду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убыт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поглощ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(реорганизуемых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приобрет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компан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Отсут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огранич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созд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рын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искаж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стимул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правл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приобрет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неэффектив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бизне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бе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последую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0E7D7D" w:rsidRPr="00EC16FB">
        <w:rPr>
          <w:rFonts w:ascii="Times New Roman" w:hAnsi="Times New Roman"/>
          <w:sz w:val="28"/>
          <w:szCs w:val="28"/>
        </w:rPr>
        <w:t>развития</w:t>
      </w:r>
    </w:p>
    <w:p w:rsidR="00BC3D37" w:rsidRPr="00EC16FB" w:rsidRDefault="00BC3D37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перв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граничива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ом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м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ообра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постави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оч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зависим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дел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у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нава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ируемыми.</w:t>
      </w:r>
    </w:p>
    <w:p w:rsidR="00BC3D37" w:rsidRPr="00EC16FB" w:rsidRDefault="00BC3D37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-втор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с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дей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м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ред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ообразова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действ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едостат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изации»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едостат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изации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им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ме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черн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ре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разумев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еде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учаем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мощ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г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виден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иров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мощ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ем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дующ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еде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ре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и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грани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ес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йм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зависим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ч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едостат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изации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точ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им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.</w:t>
      </w:r>
    </w:p>
    <w:p w:rsidR="00FD21FF" w:rsidRPr="00EC16FB" w:rsidRDefault="00FD21FF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-третьи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тел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ч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е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в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ств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им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че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да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ор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)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гов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ств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ормл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я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те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инанс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тр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н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,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ств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ормл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стр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лют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ксирова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м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5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вых.</w:t>
      </w:r>
    </w:p>
    <w:p w:rsidR="00FD21FF" w:rsidRPr="00EC16FB" w:rsidRDefault="00FD21FF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овершенствов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ханиз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во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ов.</w:t>
      </w:r>
    </w:p>
    <w:p w:rsidR="00FD21FF" w:rsidRPr="00EC16FB" w:rsidRDefault="00FD21FF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еш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тр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во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рритор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;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ройств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ъез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у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р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во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в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о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хо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оща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руж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ра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одо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о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чв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назнач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дующ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культив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емел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ра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в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о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хо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ещ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лекс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щерб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носи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емлепользователями</w:t>
      </w:r>
    </w:p>
    <w:p w:rsidR="00FD21FF" w:rsidRPr="00EC16FB" w:rsidRDefault="00FD21FF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чи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дак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точ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служив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дакц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служив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зволяю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знач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убытки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простран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ть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еш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орм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ов-факту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рицатель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тел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кредит-счетов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че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идок.</w:t>
      </w:r>
    </w:p>
    <w:p w:rsidR="00FD21FF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сстано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м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н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омер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чету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ельно-монтаж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работ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угам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обрет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ол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оительно-монтаж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дер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реконструкции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и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ыт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резвычай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ту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хий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едств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мот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бы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а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ерац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ализ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и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сстано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м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н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че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ам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Акциз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олните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ил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ир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лкого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иртосодержащ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твержд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витель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лекс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н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лкого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ил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ирт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аг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аз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акциз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вар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циз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лкого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ук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ниж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ож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ло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зиден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бр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-2012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х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азыв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орейш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ж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ер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ступ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м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я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цен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р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цен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цен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он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ол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аст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вижимости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льнейш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глеводо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ырь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полаг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ющее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длеж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ц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сообраз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никул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м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б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орожд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ве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мало-Ненецк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руга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м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з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ачива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т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с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держ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ст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ел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эффициен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вле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з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денса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зоконденса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орожд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нолог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айклинг-процесса.</w:t>
      </w:r>
    </w:p>
    <w:p w:rsidR="00AC085B" w:rsidRPr="00EC16FB" w:rsidRDefault="00AC085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работ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л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орожд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сообраз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ано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иж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эффици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значитель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чаль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влекаем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пасами.</w:t>
      </w:r>
    </w:p>
    <w:p w:rsidR="00265A0C" w:rsidRPr="00EC16FB" w:rsidRDefault="00265A0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еду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олж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тим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ме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П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имаем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рюч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аз.</w:t>
      </w:r>
    </w:p>
    <w:p w:rsidR="00265A0C" w:rsidRPr="00EC16FB" w:rsidRDefault="00265A0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од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</w:p>
    <w:p w:rsidR="00AC085B" w:rsidRPr="00EC16FB" w:rsidRDefault="007155D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ействую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ству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интересова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у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цион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ополь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водоемк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звод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ск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ш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мышл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ми)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ьзова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1-2013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груз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4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екса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налог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олж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усматрива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декс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в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.</w:t>
      </w:r>
    </w:p>
    <w:p w:rsidR="007155DB" w:rsidRPr="00EC16FB" w:rsidRDefault="007155D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м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ов.</w:t>
      </w:r>
    </w:p>
    <w:p w:rsidR="007155DB" w:rsidRPr="00EC16FB" w:rsidRDefault="007155D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едусмотр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тоящ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упроще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атен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мен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ужд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ировани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мен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кращатьс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беж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уре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рощ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атент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мен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д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нена.</w:t>
      </w:r>
    </w:p>
    <w:p w:rsidR="007155DB" w:rsidRPr="00EC16FB" w:rsidRDefault="007155DB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е.</w:t>
      </w:r>
    </w:p>
    <w:p w:rsidR="007155DB" w:rsidRPr="00EC16FB" w:rsidRDefault="00E92381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.</w:t>
      </w:r>
      <w:r w:rsidR="007155DB"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использов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трансфер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ц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155DB" w:rsidRPr="00EC16FB">
        <w:rPr>
          <w:rFonts w:ascii="Times New Roman" w:hAnsi="Times New Roman"/>
          <w:sz w:val="28"/>
          <w:szCs w:val="28"/>
        </w:rPr>
        <w:t>налогообложе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обал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цент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пита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я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уп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рпор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ообраз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став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б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ени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ктив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зва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роцессами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дач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допущ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тер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ообразов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дей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фер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дел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я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ю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сдикц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лич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ло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лж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пятств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росовес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.</w:t>
      </w:r>
    </w:p>
    <w:p w:rsidR="00E92381" w:rsidRPr="00EC16FB" w:rsidRDefault="00E92381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2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иту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об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ж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иту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чет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титу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чет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тель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мь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иро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у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рубеж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ах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усматрив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на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роволь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ъеди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гово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н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клараци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ражающ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солидиров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чет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з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жд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32].</w:t>
      </w:r>
    </w:p>
    <w:p w:rsidR="00E92381" w:rsidRPr="00EC16FB" w:rsidRDefault="00E92381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3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храня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ктуа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собл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разделений)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упнейш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.</w:t>
      </w:r>
    </w:p>
    <w:p w:rsidR="00E92381" w:rsidRPr="00EC16FB" w:rsidRDefault="00E92381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4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гран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ме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ьгот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усмотр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ующ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говор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беж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ой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обложе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ажнейш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и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с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глаш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благовид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имул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х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фшор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о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юрисдикц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.</w:t>
      </w:r>
    </w:p>
    <w:p w:rsidR="00E92381" w:rsidRPr="00EC16FB" w:rsidRDefault="00E92381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5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др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ов-фактур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ов-факту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щест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с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ератив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рост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кор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ду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р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аж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Д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A2406" w:rsidRPr="00EC16FB">
        <w:rPr>
          <w:rFonts w:ascii="Times New Roman" w:hAnsi="Times New Roman"/>
          <w:sz w:val="28"/>
          <w:szCs w:val="28"/>
        </w:rPr>
        <w:t>[34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A2406" w:rsidRPr="00EC16FB">
        <w:rPr>
          <w:rFonts w:ascii="Times New Roman" w:hAnsi="Times New Roman"/>
          <w:sz w:val="28"/>
          <w:szCs w:val="28"/>
          <w:lang w:val="en-US"/>
        </w:rPr>
        <w:t>c</w:t>
      </w:r>
      <w:r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CA2406" w:rsidRPr="00EC16FB">
        <w:rPr>
          <w:rFonts w:ascii="Times New Roman" w:hAnsi="Times New Roman"/>
          <w:sz w:val="28"/>
          <w:szCs w:val="28"/>
        </w:rPr>
        <w:t>6].</w:t>
      </w:r>
    </w:p>
    <w:p w:rsidR="000439CC" w:rsidRPr="00EC16FB" w:rsidRDefault="000439CC" w:rsidP="00F54B4A">
      <w:pPr>
        <w:rPr>
          <w:rFonts w:ascii="Times New Roman" w:hAnsi="Times New Roman"/>
          <w:snapToGrid w:val="0"/>
          <w:sz w:val="28"/>
          <w:szCs w:val="28"/>
        </w:rPr>
      </w:pPr>
      <w:r w:rsidRPr="00EC16FB">
        <w:rPr>
          <w:rFonts w:ascii="Times New Roman" w:hAnsi="Times New Roman"/>
          <w:snapToGrid w:val="0"/>
          <w:sz w:val="28"/>
          <w:szCs w:val="28"/>
        </w:rPr>
        <w:t>Кроме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того,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в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период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2011-2013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годов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предусматривается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осуществление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следующих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мер,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в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том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числе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направленных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на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дальнейшее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налогового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и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налогового</w:t>
      </w:r>
      <w:r w:rsidR="00EC16F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C16FB">
        <w:rPr>
          <w:rFonts w:ascii="Times New Roman" w:hAnsi="Times New Roman"/>
          <w:snapToGrid w:val="0"/>
          <w:sz w:val="28"/>
          <w:szCs w:val="28"/>
        </w:rPr>
        <w:t>контроля: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орядо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едит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я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ген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нност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числ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луч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ен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руп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изнес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и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стр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ва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стр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аждан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егул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долж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довате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ши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ооборо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орядо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и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ред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да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нк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ла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я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я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яз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бщ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ед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декс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чет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вра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м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лиш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ч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излиш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ысканных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точн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ей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ряд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удеб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ш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уе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х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ъясн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льщик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гентами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шир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зульта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остр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тро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41].</w:t>
      </w:r>
    </w:p>
    <w:p w:rsidR="000439CC" w:rsidRPr="0011657D" w:rsidRDefault="000439CC" w:rsidP="00F54B4A">
      <w:pPr>
        <w:rPr>
          <w:rFonts w:ascii="Times New Roman" w:hAnsi="Times New Roman"/>
          <w:b/>
          <w:sz w:val="28"/>
          <w:szCs w:val="28"/>
        </w:rPr>
      </w:pPr>
    </w:p>
    <w:p w:rsidR="000439CC" w:rsidRPr="0011657D" w:rsidRDefault="0011657D" w:rsidP="00F54B4A">
      <w:pPr>
        <w:rPr>
          <w:rFonts w:ascii="Times New Roman" w:hAnsi="Times New Roman"/>
          <w:b/>
          <w:sz w:val="28"/>
          <w:szCs w:val="28"/>
        </w:rPr>
      </w:pPr>
      <w:r w:rsidRPr="0011657D">
        <w:rPr>
          <w:rFonts w:ascii="Times New Roman" w:hAnsi="Times New Roman"/>
          <w:b/>
          <w:sz w:val="28"/>
          <w:szCs w:val="28"/>
        </w:rPr>
        <w:t>3.3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Перспективы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совершенствованиям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налоговой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системы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в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международном</w:t>
      </w:r>
      <w:r w:rsidR="00EC16FB" w:rsidRPr="0011657D">
        <w:rPr>
          <w:rFonts w:ascii="Times New Roman" w:hAnsi="Times New Roman"/>
          <w:b/>
          <w:sz w:val="28"/>
          <w:szCs w:val="28"/>
        </w:rPr>
        <w:t xml:space="preserve"> </w:t>
      </w:r>
      <w:r w:rsidR="000439CC" w:rsidRPr="0011657D">
        <w:rPr>
          <w:rFonts w:ascii="Times New Roman" w:hAnsi="Times New Roman"/>
          <w:b/>
          <w:sz w:val="28"/>
          <w:szCs w:val="28"/>
        </w:rPr>
        <w:t>сотрудничестве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лов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обал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ширя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щит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тере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рьб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лон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.</w:t>
      </w:r>
      <w:r w:rsidR="00EC16FB">
        <w:rPr>
          <w:rFonts w:ascii="Times New Roman" w:hAnsi="Times New Roman"/>
          <w:sz w:val="28"/>
          <w:szCs w:val="28"/>
        </w:rPr>
        <w:t xml:space="preserve"> 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исход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Характе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о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знакомите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еден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подготов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ров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о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сл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знача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ведомств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ре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кре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ерация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.д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мен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жим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«вопрос-ответ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ход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ток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г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яр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даю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сс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имер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ни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ЭД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тер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аний)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ледующ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ша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н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ож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координир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оврем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р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ющ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анснациональ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ь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и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одя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глаш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циональ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генти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лянд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ра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бхаз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ц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тяб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треч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лег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гентин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публ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(ФАГ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гентины)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рем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зи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суждали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усторонн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ож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АГ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ргенти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помощ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ствова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х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аг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я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ек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л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ую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глас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интересован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омств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ководи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й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ются:</w:t>
      </w:r>
    </w:p>
    <w:p w:rsidR="000439CC" w:rsidRPr="00EC16FB" w:rsidRDefault="000439CC" w:rsidP="00F54B4A">
      <w:pPr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едоставл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олн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дентифик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е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ди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естр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плательщиков;</w:t>
      </w:r>
    </w:p>
    <w:p w:rsidR="000439CC" w:rsidRPr="00EC16FB" w:rsidRDefault="000439CC" w:rsidP="00F54B4A">
      <w:pPr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о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е;</w:t>
      </w:r>
    </w:p>
    <w:p w:rsidR="000439CC" w:rsidRPr="00EC16FB" w:rsidRDefault="000439CC" w:rsidP="00F54B4A">
      <w:pPr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в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щей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лектро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матиз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ботки;</w:t>
      </w:r>
    </w:p>
    <w:p w:rsidR="000439CC" w:rsidRPr="00EC16FB" w:rsidRDefault="000439CC" w:rsidP="00F54B4A">
      <w:pPr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о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учно-практ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ферен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мина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т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тре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протокол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рабочей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встречи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ФНС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России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и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ФАГД</w:t>
      </w:r>
      <w:r w:rsidR="00EC16FB" w:rsidRPr="00AB227F">
        <w:rPr>
          <w:rFonts w:ascii="Times New Roman" w:hAnsi="Times New Roman"/>
          <w:sz w:val="28"/>
          <w:szCs w:val="28"/>
        </w:rPr>
        <w:t xml:space="preserve"> </w:t>
      </w:r>
      <w:r w:rsidRPr="00AB227F">
        <w:rPr>
          <w:rFonts w:ascii="Times New Roman" w:hAnsi="Times New Roman"/>
          <w:sz w:val="28"/>
          <w:szCs w:val="28"/>
        </w:rPr>
        <w:t>Аргентины</w:t>
      </w:r>
      <w:r w:rsidRPr="00EC16FB">
        <w:rPr>
          <w:rFonts w:ascii="Times New Roman" w:hAnsi="Times New Roman"/>
          <w:sz w:val="28"/>
          <w:szCs w:val="28"/>
        </w:rPr>
        <w:t>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м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ши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ици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зи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ководите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ляндск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публик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6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яб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ельсин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лянд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ч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.</w:t>
      </w:r>
      <w:r w:rsidR="00EC16FB">
        <w:rPr>
          <w:rFonts w:ascii="Times New Roman" w:hAnsi="Times New Roman"/>
          <w:sz w:val="28"/>
          <w:szCs w:val="28"/>
        </w:rPr>
        <w:t xml:space="preserve">   </w:t>
      </w:r>
      <w:r w:rsidRPr="00EC16FB">
        <w:rPr>
          <w:rFonts w:ascii="Times New Roman" w:hAnsi="Times New Roman"/>
          <w:sz w:val="28"/>
          <w:szCs w:val="28"/>
        </w:rPr>
        <w:t>Приорите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ч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работ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ч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вяз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сс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втоматизации.</w:t>
      </w:r>
      <w:r w:rsidR="00EC16FB">
        <w:rPr>
          <w:rFonts w:ascii="Times New Roman" w:hAnsi="Times New Roman"/>
          <w:sz w:val="28"/>
          <w:szCs w:val="28"/>
        </w:rPr>
        <w:t xml:space="preserve">  </w:t>
      </w:r>
      <w:r w:rsidRPr="00EC16FB">
        <w:rPr>
          <w:rFonts w:ascii="Times New Roman" w:hAnsi="Times New Roman"/>
          <w:sz w:val="28"/>
          <w:szCs w:val="28"/>
        </w:rPr>
        <w:t>Помим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шеуказ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в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ш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нта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астн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носитель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неж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нковск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крыт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лянд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адлежащ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аждан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недр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мес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ро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аст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стави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лянд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лечение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ча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мпетент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руг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интерес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.</w:t>
      </w:r>
      <w:r w:rsidR="00EC16FB">
        <w:rPr>
          <w:rFonts w:ascii="Times New Roman" w:hAnsi="Times New Roman"/>
          <w:sz w:val="28"/>
          <w:szCs w:val="28"/>
        </w:rPr>
        <w:t xml:space="preserve">  </w:t>
      </w:r>
      <w:r w:rsidRPr="00EC16FB">
        <w:rPr>
          <w:rFonts w:ascii="Times New Roman" w:hAnsi="Times New Roman"/>
          <w:sz w:val="28"/>
          <w:szCs w:val="28"/>
        </w:rPr>
        <w:t>Да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реп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а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ж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у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ици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зи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ководите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ранц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каб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ариж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моранд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равл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нанс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стер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чет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ж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ра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поним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хническ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е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Меморанду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зв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собство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ДГ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ра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оритет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омст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правления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ключ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ы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строй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о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рь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клон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пла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судеб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егул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о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ици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ду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анкротств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че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ор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нируются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знакомите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зи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треч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ставител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ДГ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ранци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чат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дания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ически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атериал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еминар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скусс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нференц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яте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рон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Да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реп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тап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лужб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ву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мк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ажи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на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действ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ла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5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каб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ск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фициа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треч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уководите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стр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публ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бхаз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око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Н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нистерств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бор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публ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бхаз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заимопоним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трудничестве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окрецо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М.П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ип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D324E9" w:rsidRPr="00EC16FB">
        <w:rPr>
          <w:rFonts w:ascii="Times New Roman" w:hAnsi="Times New Roman"/>
          <w:sz w:val="28"/>
          <w:szCs w:val="28"/>
        </w:rPr>
        <w:t>В.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писа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проса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енн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ж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омств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публ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бхаз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Протоко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оставля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едомства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мож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ивать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форм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циональ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обенност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я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уществля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м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ециалиста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спертам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зда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ч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упп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казыва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йств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фе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дгото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еподготов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др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[45]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ывод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обходим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р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оянн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ме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полн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Налогова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литик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государств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анн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этап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правле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сшире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имулирующ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ол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чет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обходим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ддержа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юджетн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.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ажнейш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адач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дес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являе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роще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оцедур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асчет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плат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Одни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з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значим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ововведени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ан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движимость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ег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ложительны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трицательны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омент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ожн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уд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цени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удущем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анном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этап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дн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экономист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полагают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чт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н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ивед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бвалу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цен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жилье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ож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рем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увеличи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оимос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держан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ренду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жилья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руги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читают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чт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ы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авк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озрасту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л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ольшинств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граждан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ольк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л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«богатых»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«очен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огатых»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бственнико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дорог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движимости.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полагается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чт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едвижимость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анет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осн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егиональных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бюджетов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</w:p>
    <w:p w:rsidR="000439CC" w:rsidRPr="0011657D" w:rsidRDefault="000439CC" w:rsidP="00F54B4A">
      <w:pPr>
        <w:rPr>
          <w:rFonts w:ascii="Times New Roman" w:hAnsi="Times New Roman"/>
          <w:b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br w:type="page"/>
      </w:r>
      <w:r w:rsidR="0011657D" w:rsidRPr="0011657D">
        <w:rPr>
          <w:rFonts w:ascii="Times New Roman" w:hAnsi="Times New Roman"/>
          <w:b/>
          <w:sz w:val="28"/>
          <w:szCs w:val="28"/>
        </w:rPr>
        <w:t>Заключение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Налогов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ханиз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яв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йствен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ы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ычаг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н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гулирования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о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сколь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уде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вис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ффективн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ункцион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род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зяй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ом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авл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ью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рем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лож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коменд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ю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Структур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о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вед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держа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лючения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пис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ьзован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точник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ложе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ыпуск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торическ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вит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Pr="00EC16FB">
        <w:rPr>
          <w:rFonts w:ascii="Times New Roman" w:hAnsi="Times New Roman"/>
          <w:sz w:val="28"/>
          <w:szCs w:val="28"/>
        </w:rPr>
        <w:tab/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пределя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нятие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нов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ист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цип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ро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етальн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арактеристик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тор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ла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отр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оссий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едера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веден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ы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Говор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а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реме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ж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го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ти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бл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а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-прежне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ст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чен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ромоздкой</w:t>
      </w:r>
      <w:r w:rsidR="00ED3F90" w:rsidRPr="00EC16FB">
        <w:rPr>
          <w:rFonts w:ascii="Times New Roman" w:hAnsi="Times New Roman"/>
          <w:sz w:val="28"/>
          <w:szCs w:val="28"/>
        </w:rPr>
        <w:t>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D3F90" w:rsidRPr="00EC16FB">
        <w:rPr>
          <w:rFonts w:ascii="Times New Roman" w:hAnsi="Times New Roman"/>
          <w:sz w:val="28"/>
          <w:szCs w:val="28"/>
        </w:rPr>
        <w:t>С</w:t>
      </w:r>
      <w:r w:rsidRPr="00EC16FB">
        <w:rPr>
          <w:rFonts w:ascii="Times New Roman" w:hAnsi="Times New Roman"/>
          <w:sz w:val="28"/>
          <w:szCs w:val="28"/>
        </w:rPr>
        <w:t>лож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ч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ED3F90" w:rsidRPr="00EC16FB">
        <w:rPr>
          <w:rFonts w:ascii="Times New Roman" w:hAnsi="Times New Roman"/>
          <w:sz w:val="28"/>
          <w:szCs w:val="28"/>
        </w:rPr>
        <w:t>налогов</w:t>
      </w:r>
      <w:r w:rsidRPr="00EC16FB">
        <w:rPr>
          <w:rFonts w:ascii="Times New Roman" w:hAnsi="Times New Roman"/>
          <w:sz w:val="28"/>
          <w:szCs w:val="28"/>
        </w:rPr>
        <w:t>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ич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ьш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личе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рократ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цедур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вод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начительном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удоемкости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чет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нспектирования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Анализ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уктур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</w:t>
      </w:r>
      <w:r w:rsidR="00736769" w:rsidRPr="00EC16FB">
        <w:rPr>
          <w:rFonts w:ascii="Times New Roman" w:hAnsi="Times New Roman"/>
          <w:sz w:val="28"/>
          <w:szCs w:val="28"/>
        </w:rPr>
        <w:t>инами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36769"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36769" w:rsidRPr="00EC16FB">
        <w:rPr>
          <w:rFonts w:ascii="Times New Roman" w:hAnsi="Times New Roman"/>
          <w:sz w:val="28"/>
          <w:szCs w:val="28"/>
        </w:rPr>
        <w:t>дохо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736769" w:rsidRPr="00EC16FB">
        <w:rPr>
          <w:rFonts w:ascii="Times New Roman" w:hAnsi="Times New Roman"/>
          <w:sz w:val="28"/>
          <w:szCs w:val="28"/>
        </w:rPr>
        <w:t>федер</w:t>
      </w:r>
      <w:r w:rsidRPr="00EC16FB">
        <w:rPr>
          <w:rFonts w:ascii="Times New Roman" w:hAnsi="Times New Roman"/>
          <w:sz w:val="28"/>
          <w:szCs w:val="28"/>
        </w:rPr>
        <w:t>альн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юджет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Ф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–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казал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мею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с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нденци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кущи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поставим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а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ибольш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ш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ран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носят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моженны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шлины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рганизац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ход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физически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лиц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латеж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ьз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родным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сурсами.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сматриваем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блюдает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вели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актическ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ид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авленну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оимост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</w:t>
      </w:r>
      <w:r w:rsidR="005B7B7A" w:rsidRPr="00EC16FB">
        <w:rPr>
          <w:rFonts w:ascii="Times New Roman" w:hAnsi="Times New Roman"/>
          <w:sz w:val="28"/>
          <w:szCs w:val="28"/>
        </w:rPr>
        <w:t>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5B7B7A" w:rsidRPr="00EC16FB">
        <w:rPr>
          <w:rFonts w:ascii="Times New Roman" w:hAnsi="Times New Roman"/>
          <w:sz w:val="28"/>
          <w:szCs w:val="28"/>
        </w:rPr>
        <w:t>41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е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й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оти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5B7B7A" w:rsidRPr="00EC16FB">
        <w:rPr>
          <w:rFonts w:ascii="Times New Roman" w:hAnsi="Times New Roman"/>
          <w:sz w:val="28"/>
          <w:szCs w:val="28"/>
        </w:rPr>
        <w:t>39</w:t>
      </w:r>
      <w:r w:rsidRPr="00EC16FB">
        <w:rPr>
          <w:rFonts w:ascii="Times New Roman" w:hAnsi="Times New Roman"/>
          <w:sz w:val="28"/>
          <w:szCs w:val="28"/>
        </w:rPr>
        <w:t>%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едыдуще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днак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связ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гатив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экономичес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туацие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ир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ответствен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рибыл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меньшились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8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оле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р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стави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6%.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нализируемы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иод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10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ожитель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намик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тметилс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бычу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езных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копаемых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ступ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отор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озросл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1,4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з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авнени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2009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до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чт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условлен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вышение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н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ефть.</w:t>
      </w:r>
    </w:p>
    <w:p w:rsidR="000439CC" w:rsidRPr="00EC16FB" w:rsidRDefault="000439CC" w:rsidP="00F54B4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третье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глав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«Направле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оссийск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Федерации»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редлагаютс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конкретные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мероприятия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рекомендации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по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налоговой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истемы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страны,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в</w:t>
      </w:r>
      <w:r w:rsidR="00EC16FB">
        <w:rPr>
          <w:rFonts w:ascii="Times New Roman" w:hAnsi="Times New Roman" w:cs="Times New Roman"/>
          <w:sz w:val="28"/>
          <w:szCs w:val="28"/>
        </w:rPr>
        <w:t xml:space="preserve"> </w:t>
      </w:r>
      <w:r w:rsidRPr="00EC16FB">
        <w:rPr>
          <w:rFonts w:ascii="Times New Roman" w:hAnsi="Times New Roman" w:cs="Times New Roman"/>
          <w:sz w:val="28"/>
          <w:szCs w:val="28"/>
        </w:rPr>
        <w:t>частности:</w:t>
      </w:r>
    </w:p>
    <w:p w:rsidR="000439CC" w:rsidRPr="00EC16FB" w:rsidRDefault="00F3298F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еформир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истем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администрирова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цел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кращ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уровн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здерже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полн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государства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а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л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убъекто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а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еспече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табильности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законодательств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хот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в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реднесроч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ерспективе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методик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исчисления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-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совершенствовани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налоговог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окументооборота;</w:t>
      </w:r>
    </w:p>
    <w:p w:rsidR="000439CC" w:rsidRPr="00EC16FB" w:rsidRDefault="000439CC" w:rsidP="00F54B4A">
      <w:pPr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</w:rPr>
        <w:t>Таким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образом,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тем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а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квалификацион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дипломной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боты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была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полностью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sz w:val="28"/>
          <w:szCs w:val="28"/>
        </w:rPr>
        <w:t>раскрыта.</w:t>
      </w:r>
    </w:p>
    <w:p w:rsidR="000439CC" w:rsidRPr="00EC16FB" w:rsidRDefault="000439CC" w:rsidP="00F54B4A">
      <w:pPr>
        <w:rPr>
          <w:rFonts w:ascii="Times New Roman" w:hAnsi="Times New Roman"/>
          <w:sz w:val="28"/>
        </w:rPr>
      </w:pPr>
    </w:p>
    <w:p w:rsidR="00CD395C" w:rsidRPr="00EC16FB" w:rsidRDefault="00CD395C" w:rsidP="00F54B4A">
      <w:pPr>
        <w:rPr>
          <w:rFonts w:ascii="Times New Roman" w:hAnsi="Times New Roman"/>
          <w:sz w:val="28"/>
        </w:rPr>
      </w:pPr>
    </w:p>
    <w:p w:rsidR="003449F8" w:rsidRPr="0011657D" w:rsidRDefault="0011657D" w:rsidP="00F54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="00EC16FB" w:rsidRPr="0011657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3449F8" w:rsidRPr="00EC16FB" w:rsidRDefault="003449F8" w:rsidP="00F54B4A">
      <w:pPr>
        <w:rPr>
          <w:rFonts w:ascii="Times New Roman" w:hAnsi="Times New Roman"/>
          <w:sz w:val="28"/>
        </w:rPr>
      </w:pP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Абдулгалим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М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ор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стор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6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Алиев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Б.Х.</w:t>
        </w:r>
      </w:hyperlink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Алиев</w:t>
      </w:r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М.Б.</w:t>
      </w:r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hyperlink r:id="rId27" w:history="1">
        <w:r w:rsidRPr="00EC16FB">
          <w:rPr>
            <w:rFonts w:ascii="Times New Roman" w:hAnsi="Times New Roman"/>
            <w:sz w:val="28"/>
            <w:szCs w:val="28"/>
            <w:lang w:val="en-US" w:eastAsia="ru-RU"/>
          </w:rPr>
          <w:t>Абдулгалимов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HYPERLINK</w:t>
        </w:r>
        <w:r w:rsid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 xml:space="preserve"> 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"http://shop.top-kniga.ru/persons/in/30567/"</w:t>
        </w:r>
        <w:r w:rsidR="00EC16FB">
          <w:rPr>
            <w:rFonts w:ascii="Times New Roman" w:hAnsi="Times New Roman"/>
            <w:sz w:val="28"/>
            <w:szCs w:val="28"/>
            <w:lang w:val="en-US"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val="en-US" w:eastAsia="ru-RU"/>
          </w:rPr>
          <w:t>А.М.</w:t>
        </w:r>
      </w:hyperlink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Вузовский</w:t>
      </w:r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учебник,-</w:t>
      </w:r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2008</w:t>
      </w:r>
      <w:r w:rsidR="00EC16F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val="en-US" w:eastAsia="ru-RU"/>
        </w:rPr>
        <w:t>-240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Александ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.М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.пособ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лександ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.М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НФРА-М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7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Алие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.Х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F3298F" w:rsidRPr="00EC16FB">
        <w:rPr>
          <w:rFonts w:ascii="Times New Roman" w:hAnsi="Times New Roman"/>
          <w:sz w:val="28"/>
          <w:szCs w:val="28"/>
          <w:lang w:eastAsia="ru-RU"/>
        </w:rPr>
        <w:t>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98F" w:rsidRPr="00EC16FB">
        <w:rPr>
          <w:rFonts w:ascii="Times New Roman" w:hAnsi="Times New Roman"/>
          <w:sz w:val="28"/>
          <w:szCs w:val="28"/>
          <w:lang w:eastAsia="ru-RU"/>
        </w:rPr>
        <w:t>У</w:t>
      </w:r>
      <w:r w:rsidRPr="00EC16FB">
        <w:rPr>
          <w:rFonts w:ascii="Times New Roman" w:hAnsi="Times New Roman"/>
          <w:sz w:val="28"/>
          <w:szCs w:val="28"/>
          <w:lang w:eastAsia="ru-RU"/>
        </w:rPr>
        <w:t>чеб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.Х.Алиев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5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401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Вещун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.Л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щун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.Л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Пб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итер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6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35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Вол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бл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убъект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хозяйства//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ка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№5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6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8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Врублевск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.</w:t>
      </w:r>
      <w:r w:rsidR="00EC16FB" w:rsidRP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190237" w:rsidRPr="00EC16FB">
        <w:rPr>
          <w:rFonts w:ascii="Times New Roman" w:hAnsi="Times New Roman"/>
          <w:sz w:val="28"/>
          <w:szCs w:val="28"/>
          <w:lang w:eastAsia="ru-RU"/>
        </w:rPr>
        <w:t>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hyperlink r:id="rId28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HYPERLINK</w:t>
        </w:r>
        <w:r w:rsidR="00EC16FB">
          <w:rPr>
            <w:rFonts w:ascii="Times New Roman" w:hAnsi="Times New Roman"/>
            <w:vanish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"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http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://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www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.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ozon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.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ru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/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context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/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detail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/</w:t>
        </w:r>
        <w:r w:rsidRPr="00EC16FB">
          <w:rPr>
            <w:rFonts w:ascii="Times New Roman" w:hAnsi="Times New Roman"/>
            <w:vanish/>
            <w:sz w:val="28"/>
            <w:szCs w:val="28"/>
            <w:lang w:val="en-US" w:eastAsia="ru-RU"/>
          </w:rPr>
          <w:t>id</w:t>
        </w:r>
        <w:r w:rsidRPr="00EC16FB">
          <w:rPr>
            <w:rFonts w:ascii="Times New Roman" w:hAnsi="Times New Roman"/>
            <w:vanish/>
            <w:sz w:val="28"/>
            <w:szCs w:val="28"/>
            <w:lang w:eastAsia="ru-RU"/>
          </w:rPr>
          <w:t>/4015451/"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од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редакцией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М.</w:t>
        </w:r>
        <w:r w:rsidR="00EC16FB" w:rsidRP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В.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Романовского,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О.</w:t>
        </w:r>
        <w:r w:rsidR="00EC16FB" w:rsidRP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В.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EC16FB">
          <w:rPr>
            <w:rFonts w:ascii="Times New Roman" w:hAnsi="Times New Roman"/>
            <w:sz w:val="28"/>
            <w:szCs w:val="28"/>
            <w:lang w:eastAsia="ru-RU"/>
          </w:rPr>
          <w:t>Врублевской</w:t>
        </w:r>
      </w:hyperlink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Питер,2009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528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Выл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С.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узо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-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Сердю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ыл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С.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70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Вылков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ланирова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ылков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мановский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Пб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итер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4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633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F3298F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Гражданс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дек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аст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вая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торая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реть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тертая:текс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м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п.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.-М.:Эксмо,2010.-512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(Закон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дексы)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Граче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Ю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ов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во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.Ю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рачев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спек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3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25c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en-US"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Григорье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.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Ф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временно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тапе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http:/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9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www.lib.tsu.ru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Грязн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ово-кредит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нциклопедичес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ловарь/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рязновой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4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168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en-US"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Елизар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.В.Финансов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во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0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http://www.e-college.ru/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Злоби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.А.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облажение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-е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ание/Злоби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.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ательств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ГУП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40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Зрел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П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рел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П.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:учеб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л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пт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ис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CD-ROM)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Игнат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Антиутоп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ечествен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ы//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ка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№3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17-19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Институ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езависим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циальн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ономически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сследований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http://www.insei.ru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Каза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Ю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реди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Ю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азак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Пб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итер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4.-615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Качур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.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.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/</w:t>
      </w:r>
      <w:r w:rsidR="00EC16FB" w:rsidRP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ачур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норус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—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0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Князе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нязе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Г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,Панс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Г.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ЦФЭР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33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Ковале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Финансы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вале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-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.,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елб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спек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64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Конституц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фициаль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кст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МЕГА-Л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4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190237" w:rsidRPr="00EC16FB" w:rsidRDefault="00C83227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hyperlink r:id="rId31" w:history="1"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Костикова</w:t>
        </w:r>
        <w:r w:rsid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Е.Г.</w:t>
        </w:r>
      </w:hyperlink>
      <w:r w:rsidR="00EC16FB">
        <w:rPr>
          <w:rFonts w:ascii="Times New Roman" w:hAnsi="Times New Roman"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sz w:val="28"/>
          <w:szCs w:val="28"/>
        </w:rPr>
        <w:t>Налоговое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sz w:val="28"/>
          <w:szCs w:val="28"/>
        </w:rPr>
        <w:t>право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sz w:val="28"/>
          <w:szCs w:val="28"/>
        </w:rPr>
        <w:t>России:</w:t>
      </w:r>
      <w:r w:rsidR="00EC16FB">
        <w:rPr>
          <w:rFonts w:ascii="Times New Roman" w:hAnsi="Times New Roman"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sz w:val="28"/>
          <w:szCs w:val="28"/>
        </w:rPr>
        <w:t>Учебник</w:t>
      </w:r>
      <w:r w:rsidR="00190237" w:rsidRPr="00EC16FB">
        <w:rPr>
          <w:rFonts w:ascii="Times New Roman" w:hAnsi="Times New Roman"/>
          <w:bCs/>
          <w:sz w:val="28"/>
          <w:szCs w:val="28"/>
        </w:rPr>
        <w:t>/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Костикова</w:t>
      </w:r>
      <w:r w:rsidR="00EC16FB" w:rsidRPr="00AB227F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Е.Г.</w:t>
      </w:r>
      <w:r w:rsidR="00EC16FB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hyperlink r:id="rId32" w:history="1"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Мамилова</w:t>
        </w:r>
        <w:r w:rsid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Е.Г.</w:t>
        </w:r>
      </w:hyperlink>
      <w:r w:rsidR="00EC16FB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Кирилина</w:t>
      </w:r>
      <w:r w:rsidR="00EC16FB" w:rsidRPr="00AB227F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В.Е.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hyperlink r:id="rId33" w:history="1"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Шарандина</w:t>
        </w:r>
        <w:r w:rsid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 w:rsidR="00190237" w:rsidRPr="00EC16FB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Н.Л.</w:t>
        </w:r>
      </w:hyperlink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Цинделиани</w:t>
      </w:r>
      <w:r w:rsidR="00EC16FB" w:rsidRPr="00AB227F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AB227F">
        <w:rPr>
          <w:rFonts w:ascii="Times New Roman" w:hAnsi="Times New Roman"/>
          <w:bCs/>
          <w:sz w:val="28"/>
          <w:szCs w:val="28"/>
        </w:rPr>
        <w:t>И.А.</w:t>
      </w:r>
      <w:r w:rsidR="00190237" w:rsidRPr="00EC16FB">
        <w:rPr>
          <w:rFonts w:ascii="Times New Roman" w:hAnsi="Times New Roman"/>
          <w:bCs/>
          <w:sz w:val="28"/>
          <w:szCs w:val="28"/>
        </w:rPr>
        <w:t>-М.: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bCs/>
          <w:sz w:val="28"/>
          <w:szCs w:val="28"/>
        </w:rPr>
        <w:t>Эксмо,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bCs/>
          <w:sz w:val="28"/>
          <w:szCs w:val="28"/>
        </w:rPr>
        <w:t>2008.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bCs/>
          <w:sz w:val="28"/>
          <w:szCs w:val="28"/>
        </w:rPr>
        <w:t>-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bCs/>
          <w:sz w:val="28"/>
          <w:szCs w:val="28"/>
        </w:rPr>
        <w:t>576</w:t>
      </w:r>
      <w:r w:rsidR="00EC16FB">
        <w:rPr>
          <w:rFonts w:ascii="Times New Roman" w:hAnsi="Times New Roman"/>
          <w:bCs/>
          <w:sz w:val="28"/>
          <w:szCs w:val="28"/>
        </w:rPr>
        <w:t xml:space="preserve"> </w:t>
      </w:r>
      <w:r w:rsidR="00190237" w:rsidRPr="00EC16FB">
        <w:rPr>
          <w:rFonts w:ascii="Times New Roman" w:hAnsi="Times New Roman"/>
          <w:bCs/>
          <w:sz w:val="28"/>
          <w:szCs w:val="28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Лы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.Н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и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ик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ы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.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ело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4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40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Майбу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.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айбу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.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Пб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итер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505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Мамру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.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амрук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.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32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Ф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4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http://www1.minfin.ru/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Наза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Н.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нят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"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а"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е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вово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держании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C16FB">
        <w:rPr>
          <w:rFonts w:ascii="Times New Roman" w:hAnsi="Times New Roman"/>
          <w:sz w:val="28"/>
          <w:szCs w:val="28"/>
          <w:lang w:eastAsia="ru-RU"/>
        </w:rPr>
        <w:t>Наза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Н/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ов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в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-№1.-С.10-12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Налогов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дек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аст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торая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ст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5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спек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65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Новосел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ибы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да</w:t>
      </w:r>
      <w:r w:rsidR="00EC16FB" w:rsidRP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/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ка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№1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8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Нов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дх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явительн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цедур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озмещ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ДС//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ажение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9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15-18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бзор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менен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спектив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и//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ажение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4-5.</w:t>
      </w:r>
    </w:p>
    <w:p w:rsidR="00190237" w:rsidRPr="00EC16FB" w:rsidRDefault="00190237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Окунева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Л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.П.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Налоги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и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налогообложение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в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России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: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Учебник.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М.: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Финстатинформ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2004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22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прав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1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и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2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3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одов/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коном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жизнь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-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,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6-7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Панс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Ф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2-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ание)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анс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496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Пе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/Пе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В.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олкушки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5-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зд.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ераб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п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Юрайт-Изда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5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—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720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Пе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е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чебно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собие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Юрайт-Издат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7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489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Посла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зиден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льному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бранию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(извлечения)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/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ажение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1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5-16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Правительств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Ф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5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http://www.government.ru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Российск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кадем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изнес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едпринимательств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http://www.ex.ru/academy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Российс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ртал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www.taxpravo.ru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Счетн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алат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6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http://www.ach.gov.ru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Толкушки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Энциклопед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ждународ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/</w:t>
      </w:r>
      <w:hyperlink r:id="rId37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Толкушкин</w:t>
        </w:r>
      </w:hyperlink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Юристъ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3.-912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C83227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hyperlink r:id="rId38" w:history="1"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Управление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ФНС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России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по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Ямало-Ненецкому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автономному</w:t>
        </w:r>
        <w:r w:rsidR="00EC16FB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3449F8" w:rsidRPr="00EC16FB">
          <w:rPr>
            <w:rFonts w:ascii="Times New Roman" w:hAnsi="Times New Roman"/>
            <w:sz w:val="28"/>
            <w:szCs w:val="28"/>
            <w:lang w:eastAsia="ru-RU"/>
          </w:rPr>
          <w:t>округу</w:t>
        </w:r>
      </w:hyperlink>
      <w:r w:rsidR="003449F8" w:rsidRPr="00EC16FB">
        <w:rPr>
          <w:rFonts w:ascii="Times New Roman" w:hAnsi="Times New Roman"/>
          <w:sz w:val="28"/>
          <w:szCs w:val="28"/>
          <w:lang w:eastAsia="ru-RU"/>
        </w:rPr>
        <w:t>.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http://www.r89.nalog.ru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Федеральн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лужб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Ф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[Электр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сурс]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ежим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ступа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http:/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9" w:history="1">
        <w:r w:rsidRPr="00EC16FB">
          <w:rPr>
            <w:rFonts w:ascii="Times New Roman" w:hAnsi="Times New Roman"/>
            <w:sz w:val="28"/>
            <w:szCs w:val="28"/>
            <w:lang w:eastAsia="ru-RU"/>
          </w:rPr>
          <w:t>www.nalog.ru</w:t>
        </w:r>
      </w:hyperlink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закон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т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юл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N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12-ФЗ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"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хов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зноса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нсион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он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он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хова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он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язатель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дицин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хова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рриториальны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онд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бязательн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дицинск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рахования"/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газета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9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4961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8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юля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Цыганк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.В.Совершенствование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оцедур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оформл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ассмотр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ополнительных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онтроля//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ажение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4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1-23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Чер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и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ужн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естройка?//Проблем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теор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к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правления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6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3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3-31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Чер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Г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и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ракт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Черни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Г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инансы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татистика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08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–368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Чхутиашвил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Л.В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Упрощенн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истем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ожени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как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ддерж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малого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изнеса//Налог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облажение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2010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№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9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11-12.</w:t>
      </w:r>
    </w:p>
    <w:p w:rsidR="003449F8" w:rsidRPr="00EC16FB" w:rsidRDefault="003449F8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Шаталов,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Налоговая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олитик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ближайше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перспективе/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Шаталов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//Финансы.-2009-№7.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.3-7</w:t>
      </w:r>
    </w:p>
    <w:p w:rsidR="00190237" w:rsidRPr="00EC16FB" w:rsidRDefault="00401360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EC16FB">
        <w:rPr>
          <w:rFonts w:ascii="Times New Roman" w:hAnsi="Times New Roman"/>
          <w:sz w:val="28"/>
          <w:szCs w:val="28"/>
          <w:lang w:eastAsia="ru-RU"/>
        </w:rPr>
        <w:t>Экономический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16FB">
        <w:rPr>
          <w:rFonts w:ascii="Times New Roman" w:hAnsi="Times New Roman"/>
          <w:sz w:val="28"/>
          <w:szCs w:val="28"/>
          <w:lang w:eastAsia="ru-RU"/>
        </w:rPr>
        <w:t>словарь/</w:t>
      </w:r>
      <w:r w:rsidR="00EC16FB" w:rsidRP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Под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ред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Архипова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А.И.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–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М.: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Проспект,2010-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624</w:t>
      </w:r>
      <w:r w:rsidR="00EC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9F8" w:rsidRPr="00EC16FB">
        <w:rPr>
          <w:rFonts w:ascii="Times New Roman" w:hAnsi="Times New Roman"/>
          <w:sz w:val="28"/>
          <w:szCs w:val="28"/>
          <w:lang w:eastAsia="ru-RU"/>
        </w:rPr>
        <w:t>с.</w:t>
      </w:r>
    </w:p>
    <w:p w:rsidR="00CD395C" w:rsidRDefault="00190237" w:rsidP="00F54B4A">
      <w:pPr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Style w:val="apple-style-span"/>
          <w:rFonts w:ascii="Times New Roman" w:hAnsi="Times New Roman"/>
          <w:sz w:val="28"/>
          <w:szCs w:val="28"/>
        </w:rPr>
      </w:pP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Юткина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Т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.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Ф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.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Налоги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и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налогообложение</w:t>
      </w:r>
      <w:r w:rsidR="00401360" w:rsidRPr="00EC16FB">
        <w:rPr>
          <w:rStyle w:val="apple-style-span"/>
          <w:rFonts w:ascii="Times New Roman" w:hAnsi="Times New Roman"/>
          <w:bCs/>
          <w:sz w:val="28"/>
          <w:szCs w:val="28"/>
        </w:rPr>
        <w:t>/</w:t>
      </w:r>
      <w:r w:rsidR="00EC16FB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Юткина</w:t>
      </w:r>
      <w:r w:rsidR="00EC16FB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Т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.</w:t>
      </w:r>
      <w:r w:rsidRPr="00EC16FB">
        <w:rPr>
          <w:rStyle w:val="apple-style-span"/>
          <w:rFonts w:ascii="Times New Roman" w:hAnsi="Times New Roman"/>
          <w:bCs/>
          <w:sz w:val="28"/>
          <w:szCs w:val="28"/>
        </w:rPr>
        <w:t>Ф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.-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401360" w:rsidRPr="00EC16FB">
        <w:rPr>
          <w:rStyle w:val="apple-style-span"/>
          <w:rFonts w:ascii="Times New Roman" w:hAnsi="Times New Roman"/>
          <w:sz w:val="28"/>
          <w:szCs w:val="28"/>
        </w:rPr>
        <w:t>И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НФРА-М,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2008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-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430</w:t>
      </w:r>
      <w:r w:rsidR="00EC16FB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C16FB">
        <w:rPr>
          <w:rStyle w:val="apple-style-span"/>
          <w:rFonts w:ascii="Times New Roman" w:hAnsi="Times New Roman"/>
          <w:sz w:val="28"/>
          <w:szCs w:val="28"/>
        </w:rPr>
        <w:t>с</w:t>
      </w:r>
    </w:p>
    <w:p w:rsidR="002C4488" w:rsidRPr="008B7473" w:rsidRDefault="002C4488" w:rsidP="002C4488">
      <w:pPr>
        <w:numPr>
          <w:ilvl w:val="0"/>
          <w:numId w:val="21"/>
        </w:numPr>
        <w:rPr>
          <w:color w:val="FFFFFF"/>
          <w:sz w:val="28"/>
          <w:szCs w:val="28"/>
          <w:lang w:val="en-US"/>
        </w:rPr>
      </w:pPr>
    </w:p>
    <w:p w:rsidR="002C4488" w:rsidRPr="00EC16FB" w:rsidRDefault="002C4488" w:rsidP="002C44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7" w:name="_GoBack"/>
      <w:bookmarkEnd w:id="17"/>
    </w:p>
    <w:sectPr w:rsidR="002C4488" w:rsidRPr="00EC16FB" w:rsidSect="00EC16FB">
      <w:headerReference w:type="default" r:id="rId40"/>
      <w:footerReference w:type="even" r:id="rId41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9C" w:rsidRDefault="008D199C">
      <w:r>
        <w:separator/>
      </w:r>
    </w:p>
  </w:endnote>
  <w:endnote w:type="continuationSeparator" w:id="0">
    <w:p w:rsidR="008D199C" w:rsidRDefault="008D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FB" w:rsidRDefault="00EC16FB" w:rsidP="00AD4E9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16FB" w:rsidRDefault="00EC16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9C" w:rsidRDefault="008D199C">
      <w:r>
        <w:separator/>
      </w:r>
    </w:p>
  </w:footnote>
  <w:footnote w:type="continuationSeparator" w:id="0">
    <w:p w:rsidR="008D199C" w:rsidRDefault="008D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88" w:rsidRPr="002C4488" w:rsidRDefault="002C4488" w:rsidP="002C4488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1DCCB9E"/>
    <w:lvl w:ilvl="0">
      <w:numFmt w:val="bullet"/>
      <w:lvlText w:val="*"/>
      <w:lvlJc w:val="left"/>
    </w:lvl>
  </w:abstractNum>
  <w:abstractNum w:abstractNumId="1">
    <w:nsid w:val="05985A4E"/>
    <w:multiLevelType w:val="hybridMultilevel"/>
    <w:tmpl w:val="5C94F966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D7C8A"/>
    <w:multiLevelType w:val="hybridMultilevel"/>
    <w:tmpl w:val="F9C8F9E4"/>
    <w:lvl w:ilvl="0" w:tplc="872C1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8FB"/>
    <w:multiLevelType w:val="hybridMultilevel"/>
    <w:tmpl w:val="32C63AF6"/>
    <w:lvl w:ilvl="0" w:tplc="CFD49A6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  <w:spacing w:val="-20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43B56DD"/>
    <w:multiLevelType w:val="hybridMultilevel"/>
    <w:tmpl w:val="25C8F3FA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12E27"/>
    <w:multiLevelType w:val="hybridMultilevel"/>
    <w:tmpl w:val="720EE440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0728A"/>
    <w:multiLevelType w:val="hybridMultilevel"/>
    <w:tmpl w:val="F314F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C12452"/>
    <w:multiLevelType w:val="hybridMultilevel"/>
    <w:tmpl w:val="42EEFABC"/>
    <w:lvl w:ilvl="0" w:tplc="872C1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F3BD4"/>
    <w:multiLevelType w:val="hybridMultilevel"/>
    <w:tmpl w:val="C7B62B52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E75A7"/>
    <w:multiLevelType w:val="hybridMultilevel"/>
    <w:tmpl w:val="C2A4BF76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EA298F"/>
    <w:multiLevelType w:val="hybridMultilevel"/>
    <w:tmpl w:val="32843ACA"/>
    <w:lvl w:ilvl="0" w:tplc="CFD49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379"/>
    <w:multiLevelType w:val="hybridMultilevel"/>
    <w:tmpl w:val="62BC3DCC"/>
    <w:lvl w:ilvl="0" w:tplc="A55C28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6B033B4"/>
    <w:multiLevelType w:val="hybridMultilevel"/>
    <w:tmpl w:val="D632BBD8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39483B"/>
    <w:multiLevelType w:val="hybridMultilevel"/>
    <w:tmpl w:val="A97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9859D0"/>
    <w:multiLevelType w:val="hybridMultilevel"/>
    <w:tmpl w:val="88A2468C"/>
    <w:lvl w:ilvl="0" w:tplc="872C1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62CE"/>
    <w:multiLevelType w:val="hybridMultilevel"/>
    <w:tmpl w:val="1826DE3E"/>
    <w:lvl w:ilvl="0" w:tplc="AD82D892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EEC4EF3"/>
    <w:multiLevelType w:val="hybridMultilevel"/>
    <w:tmpl w:val="2A3E1832"/>
    <w:lvl w:ilvl="0" w:tplc="872C12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DC5522"/>
    <w:multiLevelType w:val="hybridMultilevel"/>
    <w:tmpl w:val="B4D4AC42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FD49A6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color w:val="auto"/>
        <w:spacing w:val="-2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5C422C"/>
    <w:multiLevelType w:val="hybridMultilevel"/>
    <w:tmpl w:val="B0D66F32"/>
    <w:lvl w:ilvl="0" w:tplc="A55C2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27638"/>
    <w:multiLevelType w:val="hybridMultilevel"/>
    <w:tmpl w:val="085880E8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384D14"/>
    <w:multiLevelType w:val="hybridMultilevel"/>
    <w:tmpl w:val="B08EB786"/>
    <w:lvl w:ilvl="0" w:tplc="2D8826C4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DA22A4E"/>
    <w:multiLevelType w:val="hybridMultilevel"/>
    <w:tmpl w:val="68D64568"/>
    <w:lvl w:ilvl="0" w:tplc="872C1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D0EBF"/>
    <w:multiLevelType w:val="hybridMultilevel"/>
    <w:tmpl w:val="ACCE0DC0"/>
    <w:lvl w:ilvl="0" w:tplc="872C12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7610FFE"/>
    <w:multiLevelType w:val="hybridMultilevel"/>
    <w:tmpl w:val="5BEA956E"/>
    <w:lvl w:ilvl="0" w:tplc="872C12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7A6DE8"/>
    <w:multiLevelType w:val="multilevel"/>
    <w:tmpl w:val="35E8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8"/>
  </w:num>
  <w:num w:numId="5">
    <w:abstractNumId w:val="1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21"/>
  </w:num>
  <w:num w:numId="15">
    <w:abstractNumId w:val="22"/>
  </w:num>
  <w:num w:numId="16">
    <w:abstractNumId w:val="17"/>
  </w:num>
  <w:num w:numId="17">
    <w:abstractNumId w:val="23"/>
  </w:num>
  <w:num w:numId="18">
    <w:abstractNumId w:val="10"/>
  </w:num>
  <w:num w:numId="19">
    <w:abstractNumId w:val="3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6"/>
  </w:num>
  <w:num w:numId="22">
    <w:abstractNumId w:val="11"/>
  </w:num>
  <w:num w:numId="23">
    <w:abstractNumId w:val="1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FCD"/>
    <w:rsid w:val="00011F24"/>
    <w:rsid w:val="000439CC"/>
    <w:rsid w:val="000864A0"/>
    <w:rsid w:val="0009101E"/>
    <w:rsid w:val="000921A5"/>
    <w:rsid w:val="000E5F37"/>
    <w:rsid w:val="000E7D7D"/>
    <w:rsid w:val="0011657D"/>
    <w:rsid w:val="00121F1F"/>
    <w:rsid w:val="00155A1E"/>
    <w:rsid w:val="001706B6"/>
    <w:rsid w:val="00190237"/>
    <w:rsid w:val="00193C06"/>
    <w:rsid w:val="001C4387"/>
    <w:rsid w:val="001D0DAA"/>
    <w:rsid w:val="001E037F"/>
    <w:rsid w:val="00210597"/>
    <w:rsid w:val="002251DD"/>
    <w:rsid w:val="00265A0C"/>
    <w:rsid w:val="00280832"/>
    <w:rsid w:val="002C4488"/>
    <w:rsid w:val="002C616B"/>
    <w:rsid w:val="003449F8"/>
    <w:rsid w:val="00354605"/>
    <w:rsid w:val="003E3A97"/>
    <w:rsid w:val="00401360"/>
    <w:rsid w:val="00470203"/>
    <w:rsid w:val="0048038A"/>
    <w:rsid w:val="004E0924"/>
    <w:rsid w:val="00524823"/>
    <w:rsid w:val="0055481E"/>
    <w:rsid w:val="00562AE4"/>
    <w:rsid w:val="005B5D2F"/>
    <w:rsid w:val="005B7B7A"/>
    <w:rsid w:val="005C2EA9"/>
    <w:rsid w:val="005C5105"/>
    <w:rsid w:val="006132D4"/>
    <w:rsid w:val="00666194"/>
    <w:rsid w:val="00675FCD"/>
    <w:rsid w:val="006E09F4"/>
    <w:rsid w:val="006F0A23"/>
    <w:rsid w:val="007155DB"/>
    <w:rsid w:val="00724466"/>
    <w:rsid w:val="00730701"/>
    <w:rsid w:val="00731E14"/>
    <w:rsid w:val="00733001"/>
    <w:rsid w:val="00736769"/>
    <w:rsid w:val="00741E03"/>
    <w:rsid w:val="00754C13"/>
    <w:rsid w:val="00770231"/>
    <w:rsid w:val="007871A3"/>
    <w:rsid w:val="00787FC9"/>
    <w:rsid w:val="00794E79"/>
    <w:rsid w:val="00810F3F"/>
    <w:rsid w:val="00817F60"/>
    <w:rsid w:val="00840E63"/>
    <w:rsid w:val="008756F9"/>
    <w:rsid w:val="008A577E"/>
    <w:rsid w:val="008B7473"/>
    <w:rsid w:val="008D199C"/>
    <w:rsid w:val="0097296D"/>
    <w:rsid w:val="00992826"/>
    <w:rsid w:val="00A155A6"/>
    <w:rsid w:val="00A57354"/>
    <w:rsid w:val="00A711C1"/>
    <w:rsid w:val="00A82485"/>
    <w:rsid w:val="00AB227F"/>
    <w:rsid w:val="00AC085B"/>
    <w:rsid w:val="00AD4E91"/>
    <w:rsid w:val="00B15624"/>
    <w:rsid w:val="00B35A6F"/>
    <w:rsid w:val="00B8778C"/>
    <w:rsid w:val="00BC3D37"/>
    <w:rsid w:val="00BC4DF9"/>
    <w:rsid w:val="00BF4352"/>
    <w:rsid w:val="00C050F8"/>
    <w:rsid w:val="00C06433"/>
    <w:rsid w:val="00C26267"/>
    <w:rsid w:val="00C33266"/>
    <w:rsid w:val="00C83227"/>
    <w:rsid w:val="00C87030"/>
    <w:rsid w:val="00C87256"/>
    <w:rsid w:val="00CA2406"/>
    <w:rsid w:val="00CC19E4"/>
    <w:rsid w:val="00CD395C"/>
    <w:rsid w:val="00CD5188"/>
    <w:rsid w:val="00D218BD"/>
    <w:rsid w:val="00D324E9"/>
    <w:rsid w:val="00D54521"/>
    <w:rsid w:val="00D55395"/>
    <w:rsid w:val="00D960BD"/>
    <w:rsid w:val="00E366EC"/>
    <w:rsid w:val="00E40046"/>
    <w:rsid w:val="00E92381"/>
    <w:rsid w:val="00EA560A"/>
    <w:rsid w:val="00EC16FB"/>
    <w:rsid w:val="00ED3F90"/>
    <w:rsid w:val="00F3298F"/>
    <w:rsid w:val="00F354A3"/>
    <w:rsid w:val="00F54B4A"/>
    <w:rsid w:val="00FB20AC"/>
    <w:rsid w:val="00FC6DF6"/>
    <w:rsid w:val="00FD21FF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</o:rules>
    </o:shapelayout>
  </w:shapeDefaults>
  <w:decimalSymbol w:val=","/>
  <w:listSeparator w:val=";"/>
  <w14:defaultImageDpi w14:val="0"/>
  <w15:chartTrackingRefBased/>
  <w15:docId w15:val="{D85849A5-E027-4768-9EA8-266029F5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CD"/>
    <w:pPr>
      <w:spacing w:line="360" w:lineRule="auto"/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5F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75FCD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75FCD"/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locked/>
    <w:rsid w:val="00675FC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List Paragraph"/>
    <w:basedOn w:val="a"/>
    <w:uiPriority w:val="34"/>
    <w:qFormat/>
    <w:rsid w:val="00675FCD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rsid w:val="00675FCD"/>
    <w:rPr>
      <w:rFonts w:cs="Times New Roman"/>
    </w:rPr>
  </w:style>
  <w:style w:type="character" w:customStyle="1" w:styleId="apple-converted-space">
    <w:name w:val="apple-converted-space"/>
    <w:rsid w:val="00675FCD"/>
    <w:rPr>
      <w:rFonts w:cs="Times New Roman"/>
    </w:rPr>
  </w:style>
  <w:style w:type="paragraph" w:styleId="a4">
    <w:name w:val="Normal (Web)"/>
    <w:basedOn w:val="a"/>
    <w:uiPriority w:val="99"/>
    <w:rsid w:val="00675F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75FCD"/>
    <w:rPr>
      <w:rFonts w:cs="Times New Roman"/>
      <w:color w:val="0000FF"/>
      <w:u w:val="single"/>
    </w:rPr>
  </w:style>
  <w:style w:type="paragraph" w:customStyle="1" w:styleId="ConsNormal">
    <w:name w:val="ConsNormal"/>
    <w:rsid w:val="000439CC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1">
    <w:name w:val="111"/>
    <w:basedOn w:val="1"/>
    <w:link w:val="1110"/>
    <w:qFormat/>
    <w:rsid w:val="000439CC"/>
    <w:pPr>
      <w:keepLines w:val="0"/>
      <w:spacing w:before="240" w:after="60" w:line="240" w:lineRule="auto"/>
      <w:jc w:val="center"/>
    </w:pPr>
    <w:rPr>
      <w:rFonts w:ascii="Times New Roman" w:hAnsi="Times New Roman"/>
      <w:b w:val="0"/>
      <w:color w:val="auto"/>
      <w:kern w:val="32"/>
    </w:rPr>
  </w:style>
  <w:style w:type="character" w:customStyle="1" w:styleId="1110">
    <w:name w:val="111 Знак"/>
    <w:link w:val="111"/>
    <w:locked/>
    <w:rsid w:val="000439CC"/>
    <w:rPr>
      <w:rFonts w:ascii="Cambria" w:hAnsi="Cambria" w:cs="Times New Roman"/>
      <w:b/>
      <w:bCs/>
      <w:color w:val="365F91"/>
      <w:kern w:val="32"/>
      <w:sz w:val="28"/>
      <w:szCs w:val="28"/>
      <w:lang w:val="ru-RU" w:eastAsia="en-US" w:bidi="ar-SA"/>
    </w:rPr>
  </w:style>
  <w:style w:type="character" w:styleId="a6">
    <w:name w:val="Strong"/>
    <w:uiPriority w:val="22"/>
    <w:qFormat/>
    <w:rsid w:val="000439CC"/>
    <w:rPr>
      <w:rFonts w:cs="Times New Roman"/>
      <w:b/>
      <w:bCs/>
    </w:rPr>
  </w:style>
  <w:style w:type="character" w:styleId="a7">
    <w:name w:val="Emphasis"/>
    <w:uiPriority w:val="20"/>
    <w:qFormat/>
    <w:rsid w:val="000439CC"/>
    <w:rPr>
      <w:rFonts w:cs="Times New Roman"/>
      <w:i/>
      <w:iCs/>
    </w:rPr>
  </w:style>
  <w:style w:type="character" w:customStyle="1" w:styleId="admcenter">
    <w:name w:val="adm_center"/>
    <w:rsid w:val="000439CC"/>
    <w:rPr>
      <w:rFonts w:cs="Times New Roman"/>
    </w:rPr>
  </w:style>
  <w:style w:type="paragraph" w:customStyle="1" w:styleId="ConsPlusNormal">
    <w:name w:val="ConsPlusNormal"/>
    <w:rsid w:val="0004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0439C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4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хема"/>
    <w:autoRedefine/>
    <w:rsid w:val="001D0DAA"/>
    <w:pPr>
      <w:jc w:val="center"/>
    </w:pPr>
    <w:rPr>
      <w:sz w:val="24"/>
      <w:szCs w:val="24"/>
    </w:rPr>
  </w:style>
  <w:style w:type="paragraph" w:customStyle="1" w:styleId="aa">
    <w:name w:val="ТАБЛИЦА"/>
    <w:next w:val="a"/>
    <w:autoRedefine/>
    <w:rsid w:val="00470203"/>
    <w:pPr>
      <w:spacing w:line="360" w:lineRule="auto"/>
    </w:pPr>
    <w:rPr>
      <w:color w:val="000000"/>
    </w:rPr>
  </w:style>
  <w:style w:type="paragraph" w:styleId="ab">
    <w:name w:val="footer"/>
    <w:basedOn w:val="a"/>
    <w:link w:val="ac"/>
    <w:uiPriority w:val="99"/>
    <w:rsid w:val="00D324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character" w:styleId="ad">
    <w:name w:val="page number"/>
    <w:uiPriority w:val="99"/>
    <w:rsid w:val="00D324E9"/>
    <w:rPr>
      <w:rFonts w:cs="Times New Roman"/>
    </w:rPr>
  </w:style>
  <w:style w:type="paragraph" w:styleId="ae">
    <w:name w:val="header"/>
    <w:basedOn w:val="a"/>
    <w:link w:val="af"/>
    <w:uiPriority w:val="99"/>
    <w:rsid w:val="00D324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Calibri" w:hAnsi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yperlink" Target="http://shop.top-kniga.ru/persons/in/30566/" TargetMode="External"/><Relationship Id="rId39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89.nalog.ru/index.php?topic=www.r89.nalog.ru" TargetMode="External"/><Relationship Id="rId34" Type="http://schemas.openxmlformats.org/officeDocument/2006/relationships/hyperlink" Target="http://www1.minfin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.booksiti.net.ru/avtor/%D8%E0%F0%E0%ED%E4%E8%ED%E0+%CD.%CB./" TargetMode="External"/><Relationship Id="rId38" Type="http://schemas.openxmlformats.org/officeDocument/2006/relationships/hyperlink" Target="http://www.r89.nalog.ru/index.php?topic=www.r89.nalog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www.lib.tsu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://www.booksiti.net.ru/avtor/%CC%E0%EC%E8%EB%EE%E2%E0+%C5.%C3./" TargetMode="External"/><Relationship Id="rId37" Type="http://schemas.openxmlformats.org/officeDocument/2006/relationships/hyperlink" Target="http://www.ozon.ru/context/detail/id/1472565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hyperlink" Target="http://www.ozon.ru/context/detail/id/4015451/" TargetMode="External"/><Relationship Id="rId36" Type="http://schemas.openxmlformats.org/officeDocument/2006/relationships/hyperlink" Target="http://www.ach.gov.ru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booksiti.net.ru/avtor/%CA%EE%F1%F2%E8%EA%EE%E2%E0+%C5.%C3.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://shop.top-kniga.ru/persons/in/30567/" TargetMode="External"/><Relationship Id="rId30" Type="http://schemas.openxmlformats.org/officeDocument/2006/relationships/hyperlink" Target="http://www.e-college.ru/" TargetMode="External"/><Relationship Id="rId35" Type="http://schemas.openxmlformats.org/officeDocument/2006/relationships/hyperlink" Target="http://www.government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742-B5D2-49B9-8CEF-ADB7010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93</Words>
  <Characters>118522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Reanimator Extreme Edition</Company>
  <LinksUpToDate>false</LinksUpToDate>
  <CharactersWithSpaces>139037</CharactersWithSpaces>
  <SharedDoc>false</SharedDoc>
  <HLinks>
    <vt:vector size="90" baseType="variant">
      <vt:variant>
        <vt:i4>124518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20989</vt:i4>
      </vt:variant>
      <vt:variant>
        <vt:i4>60</vt:i4>
      </vt:variant>
      <vt:variant>
        <vt:i4>0</vt:i4>
      </vt:variant>
      <vt:variant>
        <vt:i4>5</vt:i4>
      </vt:variant>
      <vt:variant>
        <vt:lpwstr>http://www.r89.nalog.ru/index.php?topic=www.r89.nalog.ru</vt:lpwstr>
      </vt:variant>
      <vt:variant>
        <vt:lpwstr/>
      </vt:variant>
      <vt:variant>
        <vt:i4>5767243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1472565/</vt:lpwstr>
      </vt:variant>
      <vt:variant>
        <vt:lpwstr/>
      </vt:variant>
      <vt:variant>
        <vt:i4>7209001</vt:i4>
      </vt:variant>
      <vt:variant>
        <vt:i4>54</vt:i4>
      </vt:variant>
      <vt:variant>
        <vt:i4>0</vt:i4>
      </vt:variant>
      <vt:variant>
        <vt:i4>5</vt:i4>
      </vt:variant>
      <vt:variant>
        <vt:lpwstr>http://www.ach.gov.ru/</vt:lpwstr>
      </vt:variant>
      <vt:variant>
        <vt:lpwstr/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735678</vt:i4>
      </vt:variant>
      <vt:variant>
        <vt:i4>48</vt:i4>
      </vt:variant>
      <vt:variant>
        <vt:i4>0</vt:i4>
      </vt:variant>
      <vt:variant>
        <vt:i4>5</vt:i4>
      </vt:variant>
      <vt:variant>
        <vt:lpwstr>http://www1.minfin.ru/</vt:lpwstr>
      </vt:variant>
      <vt:variant>
        <vt:lpwstr/>
      </vt:variant>
      <vt:variant>
        <vt:i4>4063289</vt:i4>
      </vt:variant>
      <vt:variant>
        <vt:i4>45</vt:i4>
      </vt:variant>
      <vt:variant>
        <vt:i4>0</vt:i4>
      </vt:variant>
      <vt:variant>
        <vt:i4>5</vt:i4>
      </vt:variant>
      <vt:variant>
        <vt:lpwstr>http://www.booksiti.net.ru/avtor/%D8%E0%F0%E0%ED%E4%E8%ED%E0+%CD.%CB./</vt:lpwstr>
      </vt:variant>
      <vt:variant>
        <vt:lpwstr/>
      </vt:variant>
      <vt:variant>
        <vt:i4>2949240</vt:i4>
      </vt:variant>
      <vt:variant>
        <vt:i4>42</vt:i4>
      </vt:variant>
      <vt:variant>
        <vt:i4>0</vt:i4>
      </vt:variant>
      <vt:variant>
        <vt:i4>5</vt:i4>
      </vt:variant>
      <vt:variant>
        <vt:lpwstr>http://www.booksiti.net.ru/avtor/%CC%E0%EC%E8%EB%EE%E2%E0+%C5.%C3./</vt:lpwstr>
      </vt:variant>
      <vt:variant>
        <vt:lpwstr/>
      </vt:variant>
      <vt:variant>
        <vt:i4>6553706</vt:i4>
      </vt:variant>
      <vt:variant>
        <vt:i4>39</vt:i4>
      </vt:variant>
      <vt:variant>
        <vt:i4>0</vt:i4>
      </vt:variant>
      <vt:variant>
        <vt:i4>5</vt:i4>
      </vt:variant>
      <vt:variant>
        <vt:lpwstr>http://www.booksiti.net.ru/avtor/%CA%EE%F1%F2%E8%EA%EE%E2%E0+%C5.%C3./</vt:lpwstr>
      </vt:variant>
      <vt:variant>
        <vt:lpwstr/>
      </vt:variant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e-college.ru/</vt:lpwstr>
      </vt:variant>
      <vt:variant>
        <vt:lpwstr/>
      </vt:variant>
      <vt:variant>
        <vt:i4>7929919</vt:i4>
      </vt:variant>
      <vt:variant>
        <vt:i4>33</vt:i4>
      </vt:variant>
      <vt:variant>
        <vt:i4>0</vt:i4>
      </vt:variant>
      <vt:variant>
        <vt:i4>5</vt:i4>
      </vt:variant>
      <vt:variant>
        <vt:lpwstr>http://www.lib.tsu.ru/</vt:lpwstr>
      </vt:variant>
      <vt:variant>
        <vt:lpwstr/>
      </vt:variant>
      <vt:variant>
        <vt:i4>6160459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4015451/</vt:lpwstr>
      </vt:variant>
      <vt:variant>
        <vt:lpwstr/>
      </vt:variant>
      <vt:variant>
        <vt:i4>7864355</vt:i4>
      </vt:variant>
      <vt:variant>
        <vt:i4>27</vt:i4>
      </vt:variant>
      <vt:variant>
        <vt:i4>0</vt:i4>
      </vt:variant>
      <vt:variant>
        <vt:i4>5</vt:i4>
      </vt:variant>
      <vt:variant>
        <vt:lpwstr>http://shop.top-kniga.ru/persons/in/30567/</vt:lpwstr>
      </vt:variant>
      <vt:variant>
        <vt:lpwstr/>
      </vt:variant>
      <vt:variant>
        <vt:i4>7864354</vt:i4>
      </vt:variant>
      <vt:variant>
        <vt:i4>24</vt:i4>
      </vt:variant>
      <vt:variant>
        <vt:i4>0</vt:i4>
      </vt:variant>
      <vt:variant>
        <vt:i4>5</vt:i4>
      </vt:variant>
      <vt:variant>
        <vt:lpwstr>http://shop.top-kniga.ru/persons/in/30566/</vt:lpwstr>
      </vt:variant>
      <vt:variant>
        <vt:lpwstr/>
      </vt:variant>
      <vt:variant>
        <vt:i4>720989</vt:i4>
      </vt:variant>
      <vt:variant>
        <vt:i4>18</vt:i4>
      </vt:variant>
      <vt:variant>
        <vt:i4>0</vt:i4>
      </vt:variant>
      <vt:variant>
        <vt:i4>5</vt:i4>
      </vt:variant>
      <vt:variant>
        <vt:lpwstr>http://www.r89.nalog.ru/index.php?topic=www.r89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ПК</dc:creator>
  <cp:keywords/>
  <dc:description/>
  <cp:lastModifiedBy>admin</cp:lastModifiedBy>
  <cp:revision>2</cp:revision>
  <dcterms:created xsi:type="dcterms:W3CDTF">2014-03-26T22:36:00Z</dcterms:created>
  <dcterms:modified xsi:type="dcterms:W3CDTF">2014-03-26T22:36:00Z</dcterms:modified>
</cp:coreProperties>
</file>